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0D19" w14:textId="084BFF54" w:rsidR="00D64C7A" w:rsidRPr="002369B7" w:rsidRDefault="00CD5C51" w:rsidP="00CD5C51">
      <w:pPr>
        <w:pStyle w:val="Style2"/>
        <w:rPr>
          <w:sz w:val="22"/>
          <w:szCs w:val="22"/>
        </w:rPr>
      </w:pPr>
      <w:r w:rsidRPr="002369B7">
        <w:rPr>
          <w:iCs w:val="0"/>
          <w:caps w:val="0"/>
          <w:sz w:val="22"/>
          <w:szCs w:val="22"/>
        </w:rPr>
        <w:t>1.</w:t>
      </w:r>
      <w:r w:rsidRPr="002369B7">
        <w:rPr>
          <w:sz w:val="22"/>
          <w:szCs w:val="22"/>
        </w:rPr>
        <w:t xml:space="preserve"> </w:t>
      </w:r>
      <w:r w:rsidR="00D33B56" w:rsidRPr="002369B7">
        <w:rPr>
          <w:sz w:val="22"/>
          <w:szCs w:val="22"/>
        </w:rPr>
        <w:t xml:space="preserve">Toxin </w:t>
      </w:r>
      <w:r w:rsidR="00E576E0" w:rsidRPr="002369B7">
        <w:rPr>
          <w:sz w:val="22"/>
          <w:szCs w:val="22"/>
        </w:rPr>
        <w:t>P</w:t>
      </w:r>
      <w:r w:rsidR="00D33B56" w:rsidRPr="002369B7">
        <w:rPr>
          <w:sz w:val="22"/>
          <w:szCs w:val="22"/>
        </w:rPr>
        <w:t>rofile</w:t>
      </w:r>
      <w:r w:rsidR="00E27217">
        <w:rPr>
          <w:sz w:val="22"/>
          <w:szCs w:val="22"/>
        </w:rPr>
        <w:t xml:space="preserve">                               Last updated by pi: </w:t>
      </w:r>
      <w:sdt>
        <w:sdtPr>
          <w:id w:val="420919665"/>
          <w:placeholder>
            <w:docPart w:val="55883F55C6A74B4288F11507F1A95B1C"/>
          </w:placeholder>
          <w:showingPlcHdr/>
        </w:sdtPr>
        <w:sdtEndPr/>
        <w:sdtContent>
          <w:r w:rsidR="00E27217" w:rsidRPr="002369B7">
            <w:rPr>
              <w:rStyle w:val="PlaceholderText"/>
            </w:rPr>
            <w:t>Click or tap here to enter text.</w:t>
          </w:r>
        </w:sdtContent>
      </w:sdt>
    </w:p>
    <w:p w14:paraId="1E90108A" w14:textId="299E9EAF" w:rsidR="002369B7" w:rsidRPr="002369B7" w:rsidRDefault="00E27217" w:rsidP="002369B7">
      <w:pPr>
        <w:tabs>
          <w:tab w:val="left" w:pos="1260"/>
        </w:tabs>
        <w:rPr>
          <w:rFonts w:ascii="Arial" w:hAnsi="Arial" w:cs="Arial"/>
        </w:rPr>
      </w:pPr>
      <w:r>
        <w:rPr>
          <w:rFonts w:ascii="Arial" w:hAnsi="Arial" w:cs="Arial"/>
        </w:rPr>
        <w:t>Toxin Name</w:t>
      </w:r>
      <w:r w:rsidR="002369B7" w:rsidRPr="002369B7">
        <w:rPr>
          <w:rFonts w:ascii="Arial" w:hAnsi="Arial" w:cs="Arial"/>
        </w:rPr>
        <w:t xml:space="preserve">: </w:t>
      </w:r>
      <w:r w:rsidR="00F77CC3">
        <w:rPr>
          <w:rFonts w:ascii="Arial" w:hAnsi="Arial" w:cs="Arial"/>
        </w:rPr>
        <w:t>Pertussis Toxin</w:t>
      </w:r>
    </w:p>
    <w:tbl>
      <w:tblPr>
        <w:tblStyle w:val="TableGrid"/>
        <w:tblW w:w="0" w:type="auto"/>
        <w:tblLook w:val="04A0" w:firstRow="1" w:lastRow="0" w:firstColumn="1" w:lastColumn="0" w:noHBand="0" w:noVBand="1"/>
      </w:tblPr>
      <w:tblGrid>
        <w:gridCol w:w="5395"/>
        <w:gridCol w:w="5395"/>
      </w:tblGrid>
      <w:tr w:rsidR="00D02E25" w14:paraId="66DA9FC6" w14:textId="77777777" w:rsidTr="00D02E25">
        <w:tc>
          <w:tcPr>
            <w:tcW w:w="5395" w:type="dxa"/>
          </w:tcPr>
          <w:p w14:paraId="25D0DF7D" w14:textId="415CB36B" w:rsidR="00D02E25" w:rsidRDefault="00D02E25" w:rsidP="002369B7">
            <w:pPr>
              <w:tabs>
                <w:tab w:val="left" w:pos="1260"/>
              </w:tabs>
              <w:rPr>
                <w:rFonts w:ascii="Arial" w:hAnsi="Arial" w:cs="Arial"/>
              </w:rPr>
            </w:pPr>
            <w:r w:rsidRPr="002369B7">
              <w:rPr>
                <w:rFonts w:ascii="Arial" w:hAnsi="Arial" w:cs="Arial"/>
              </w:rPr>
              <w:t xml:space="preserve">Species, Exposure Route, </w:t>
            </w:r>
            <m:oMath>
              <m:sSub>
                <m:sSubPr>
                  <m:ctrlPr>
                    <w:rPr>
                      <w:rFonts w:ascii="Cambria Math" w:hAnsi="Cambria Math" w:cs="Arial"/>
                      <w:i/>
                    </w:rPr>
                  </m:ctrlPr>
                </m:sSubPr>
                <m:e>
                  <m:r>
                    <w:rPr>
                      <w:rFonts w:ascii="Cambria Math" w:hAnsi="Cambria Math" w:cs="Arial"/>
                    </w:rPr>
                    <m:t>LD</m:t>
                  </m:r>
                </m:e>
                <m:sub>
                  <m:r>
                    <w:rPr>
                      <w:rFonts w:ascii="Cambria Math" w:hAnsi="Cambria Math" w:cs="Arial"/>
                    </w:rPr>
                    <m:t>50</m:t>
                  </m:r>
                </m:sub>
              </m:sSub>
            </m:oMath>
            <w:r w:rsidRPr="002369B7">
              <w:rPr>
                <w:rFonts w:ascii="Arial" w:eastAsiaTheme="minorEastAsia" w:hAnsi="Arial" w:cs="Arial"/>
              </w:rPr>
              <w:t xml:space="preserve"> in μg/kg body weight</w:t>
            </w:r>
          </w:p>
        </w:tc>
        <w:tc>
          <w:tcPr>
            <w:tcW w:w="5395" w:type="dxa"/>
          </w:tcPr>
          <w:p w14:paraId="591A73D5" w14:textId="67C6864E" w:rsidR="00D02E25" w:rsidRDefault="00D02E25" w:rsidP="002369B7">
            <w:pPr>
              <w:tabs>
                <w:tab w:val="left" w:pos="1260"/>
              </w:tabs>
              <w:rPr>
                <w:rFonts w:ascii="Arial" w:hAnsi="Arial" w:cs="Arial"/>
              </w:rPr>
            </w:pPr>
            <w:r>
              <w:rPr>
                <w:rFonts w:ascii="Arial" w:hAnsi="Arial" w:cs="Arial"/>
              </w:rPr>
              <w:t>Mouse, Intraperitoneal (IP), 18</w:t>
            </w:r>
          </w:p>
        </w:tc>
      </w:tr>
    </w:tbl>
    <w:p w14:paraId="13B9FCDA" w14:textId="11BAE33F" w:rsidR="00D02E25" w:rsidRDefault="002369B7" w:rsidP="002369B7">
      <w:pPr>
        <w:tabs>
          <w:tab w:val="left" w:pos="1260"/>
        </w:tabs>
        <w:rPr>
          <w:rFonts w:ascii="Arial" w:hAnsi="Arial" w:cs="Arial"/>
        </w:rPr>
      </w:pPr>
      <w:r w:rsidRPr="002369B7">
        <w:rPr>
          <w:rFonts w:ascii="Arial" w:hAnsi="Arial" w:cs="Arial"/>
        </w:rPr>
        <w:br/>
      </w:r>
      <w:r w:rsidR="00D02E25">
        <w:rPr>
          <w:rFonts w:ascii="Arial" w:hAnsi="Arial" w:cs="Arial"/>
        </w:rPr>
        <w:t>Low Molecular Weight Toxin: No</w:t>
      </w:r>
    </w:p>
    <w:p w14:paraId="42ACFDFB" w14:textId="28B71C00" w:rsidR="002369B7" w:rsidRPr="002369B7" w:rsidRDefault="002369B7" w:rsidP="002369B7">
      <w:pPr>
        <w:tabs>
          <w:tab w:val="left" w:pos="1260"/>
        </w:tabs>
        <w:rPr>
          <w:rFonts w:ascii="Arial" w:hAnsi="Arial" w:cs="Arial"/>
        </w:rPr>
      </w:pPr>
      <w:r w:rsidRPr="002369B7">
        <w:rPr>
          <w:rFonts w:ascii="Arial" w:hAnsi="Arial" w:cs="Arial"/>
        </w:rPr>
        <w:t xml:space="preserve">Select Agent: </w:t>
      </w:r>
      <w:r w:rsidR="00D02E25">
        <w:rPr>
          <w:rFonts w:ascii="Arial" w:hAnsi="Arial" w:cs="Arial"/>
        </w:rPr>
        <w:t>No</w:t>
      </w:r>
    </w:p>
    <w:p w14:paraId="297446B8" w14:textId="7AF0A0B1" w:rsidR="00905672" w:rsidRDefault="000B3E7E" w:rsidP="002369B7">
      <w:pPr>
        <w:tabs>
          <w:tab w:val="left" w:pos="1260"/>
        </w:tabs>
        <w:rPr>
          <w:rFonts w:ascii="Arial" w:hAnsi="Arial" w:cs="Arial"/>
        </w:rPr>
      </w:pPr>
      <w:r>
        <w:rPr>
          <w:rFonts w:ascii="Arial" w:hAnsi="Arial" w:cs="Arial"/>
        </w:rPr>
        <w:t>Select Agent Regulation (SAR)</w:t>
      </w:r>
      <w:r w:rsidRPr="002369B7">
        <w:rPr>
          <w:rFonts w:ascii="Arial" w:hAnsi="Arial" w:cs="Arial"/>
        </w:rPr>
        <w:t xml:space="preserve"> Exempt Limit</w:t>
      </w:r>
      <w:r>
        <w:rPr>
          <w:rFonts w:ascii="Arial" w:hAnsi="Arial" w:cs="Arial"/>
        </w:rPr>
        <w:t xml:space="preserve"> (total amount in possession)</w:t>
      </w:r>
      <w:r w:rsidRPr="002369B7">
        <w:rPr>
          <w:rFonts w:ascii="Arial" w:hAnsi="Arial" w:cs="Arial"/>
        </w:rPr>
        <w:t xml:space="preserve">: </w:t>
      </w:r>
      <w:r w:rsidR="00D02E25">
        <w:rPr>
          <w:rFonts w:ascii="Arial" w:hAnsi="Arial" w:cs="Arial"/>
        </w:rPr>
        <w:t>N/A</w:t>
      </w:r>
    </w:p>
    <w:p w14:paraId="6DE12D8E" w14:textId="77777777" w:rsidR="00FE033D" w:rsidRPr="002369B7" w:rsidRDefault="00FE033D" w:rsidP="002369B7">
      <w:pPr>
        <w:tabs>
          <w:tab w:val="left" w:pos="1260"/>
        </w:tabs>
        <w:rPr>
          <w:rFonts w:ascii="Arial" w:hAnsi="Arial" w:cs="Arial"/>
        </w:rPr>
      </w:pPr>
    </w:p>
    <w:p w14:paraId="2C222756" w14:textId="2CD35CE4" w:rsidR="007A4913" w:rsidRPr="002369B7" w:rsidRDefault="007A4913" w:rsidP="007A4913">
      <w:pPr>
        <w:pStyle w:val="Style2"/>
        <w:rPr>
          <w:sz w:val="22"/>
          <w:szCs w:val="22"/>
        </w:rPr>
      </w:pPr>
      <w:r w:rsidRPr="002369B7">
        <w:rPr>
          <w:sz w:val="22"/>
          <w:szCs w:val="22"/>
        </w:rPr>
        <w:t>2. MSDS/SDS Specific toxin hazard information</w:t>
      </w:r>
    </w:p>
    <w:p w14:paraId="6BDDCF83" w14:textId="77777777" w:rsidR="002369B7" w:rsidRPr="002369B7" w:rsidRDefault="002369B7" w:rsidP="002369B7">
      <w:pPr>
        <w:tabs>
          <w:tab w:val="left" w:pos="1260"/>
        </w:tabs>
        <w:rPr>
          <w:rFonts w:ascii="Arial" w:hAnsi="Arial" w:cs="Arial"/>
        </w:rPr>
      </w:pPr>
      <w:r w:rsidRPr="002369B7">
        <w:rPr>
          <w:rFonts w:ascii="Arial" w:hAnsi="Arial" w:cs="Arial"/>
        </w:rPr>
        <w:t xml:space="preserve">CAS number: </w:t>
      </w:r>
      <w:sdt>
        <w:sdtPr>
          <w:rPr>
            <w:rFonts w:ascii="Arial" w:hAnsi="Arial" w:cs="Arial"/>
          </w:rPr>
          <w:id w:val="-375090605"/>
          <w:placeholder>
            <w:docPart w:val="004D7F3537064875B4B3E9733237788B"/>
          </w:placeholder>
          <w:showingPlcHdr/>
        </w:sdtPr>
        <w:sdtEndPr/>
        <w:sdtContent>
          <w:r w:rsidRPr="002369B7">
            <w:rPr>
              <w:rStyle w:val="PlaceholderText"/>
            </w:rPr>
            <w:t>Click or tap here to enter text.</w:t>
          </w:r>
        </w:sdtContent>
      </w:sdt>
    </w:p>
    <w:p w14:paraId="376EB39A" w14:textId="77777777" w:rsidR="002369B7" w:rsidRPr="002369B7" w:rsidRDefault="002369B7" w:rsidP="002369B7">
      <w:pPr>
        <w:tabs>
          <w:tab w:val="left" w:pos="1260"/>
        </w:tabs>
        <w:rPr>
          <w:rFonts w:ascii="Arial" w:hAnsi="Arial" w:cs="Arial"/>
        </w:rPr>
      </w:pPr>
      <w:r w:rsidRPr="002369B7">
        <w:rPr>
          <w:rFonts w:ascii="Arial" w:hAnsi="Arial" w:cs="Arial"/>
        </w:rPr>
        <w:t xml:space="preserve">Routes of Exposure: </w:t>
      </w:r>
      <w:sdt>
        <w:sdtPr>
          <w:rPr>
            <w:rFonts w:ascii="Arial" w:hAnsi="Arial" w:cs="Arial"/>
          </w:rPr>
          <w:id w:val="1546724994"/>
          <w:placeholder>
            <w:docPart w:val="BB109E151B5B428096FC1FC07F840C1F"/>
          </w:placeholder>
          <w:showingPlcHdr/>
        </w:sdtPr>
        <w:sdtEndPr/>
        <w:sdtContent>
          <w:r w:rsidRPr="002369B7">
            <w:rPr>
              <w:rStyle w:val="PlaceholderText"/>
            </w:rPr>
            <w:t>Click or tap here to enter text.</w:t>
          </w:r>
        </w:sdtContent>
      </w:sdt>
    </w:p>
    <w:p w14:paraId="2CECDAB6" w14:textId="77777777" w:rsidR="002369B7" w:rsidRPr="002369B7" w:rsidRDefault="002369B7" w:rsidP="002369B7">
      <w:pPr>
        <w:tabs>
          <w:tab w:val="left" w:pos="1260"/>
        </w:tabs>
        <w:rPr>
          <w:rFonts w:ascii="Arial" w:hAnsi="Arial" w:cs="Arial"/>
        </w:rPr>
      </w:pPr>
      <w:r w:rsidRPr="002369B7">
        <w:rPr>
          <w:rFonts w:ascii="Arial" w:hAnsi="Arial" w:cs="Arial"/>
        </w:rPr>
        <w:t xml:space="preserve">How Exposure May Occur: </w:t>
      </w:r>
      <w:sdt>
        <w:sdtPr>
          <w:rPr>
            <w:rFonts w:ascii="Arial" w:hAnsi="Arial" w:cs="Arial"/>
          </w:rPr>
          <w:id w:val="-1290270474"/>
          <w:placeholder>
            <w:docPart w:val="B2765701F9F44F03BEE5C4CA2A7F5FBC"/>
          </w:placeholder>
          <w:showingPlcHdr/>
        </w:sdtPr>
        <w:sdtEndPr/>
        <w:sdtContent>
          <w:r w:rsidRPr="002369B7">
            <w:rPr>
              <w:rStyle w:val="PlaceholderText"/>
            </w:rPr>
            <w:t>Click or tap here to enter text.</w:t>
          </w:r>
        </w:sdtContent>
      </w:sdt>
    </w:p>
    <w:p w14:paraId="158F41B3" w14:textId="77777777" w:rsidR="002369B7" w:rsidRPr="002369B7" w:rsidRDefault="002369B7" w:rsidP="002369B7">
      <w:pPr>
        <w:tabs>
          <w:tab w:val="left" w:pos="1260"/>
        </w:tabs>
        <w:rPr>
          <w:rFonts w:ascii="Arial" w:hAnsi="Arial" w:cs="Arial"/>
        </w:rPr>
      </w:pPr>
      <w:r w:rsidRPr="002369B7">
        <w:rPr>
          <w:rFonts w:ascii="Arial" w:hAnsi="Arial" w:cs="Arial"/>
        </w:rPr>
        <w:t xml:space="preserve">Target Organs: </w:t>
      </w:r>
      <w:sdt>
        <w:sdtPr>
          <w:rPr>
            <w:rFonts w:ascii="Arial" w:hAnsi="Arial" w:cs="Arial"/>
          </w:rPr>
          <w:id w:val="-1298141169"/>
          <w:placeholder>
            <w:docPart w:val="C0AE1CC2C08B4232902A27F023617B4D"/>
          </w:placeholder>
          <w:showingPlcHdr/>
        </w:sdtPr>
        <w:sdtEndPr/>
        <w:sdtContent>
          <w:r w:rsidRPr="002369B7">
            <w:rPr>
              <w:rStyle w:val="PlaceholderText"/>
            </w:rPr>
            <w:t>Click or tap here to enter text.</w:t>
          </w:r>
        </w:sdtContent>
      </w:sdt>
    </w:p>
    <w:p w14:paraId="683E5CE5" w14:textId="3647C8D7" w:rsidR="002E0486" w:rsidRDefault="002369B7" w:rsidP="00D33B56">
      <w:pPr>
        <w:tabs>
          <w:tab w:val="left" w:pos="1260"/>
        </w:tabs>
        <w:rPr>
          <w:rFonts w:ascii="Arial" w:hAnsi="Arial" w:cs="Arial"/>
        </w:rPr>
      </w:pPr>
      <w:r w:rsidRPr="002369B7">
        <w:rPr>
          <w:rFonts w:ascii="Arial" w:hAnsi="Arial" w:cs="Arial"/>
        </w:rPr>
        <w:t xml:space="preserve">Signs/Symptoms Of Exposure: </w:t>
      </w:r>
      <w:sdt>
        <w:sdtPr>
          <w:rPr>
            <w:rFonts w:ascii="Arial" w:hAnsi="Arial" w:cs="Arial"/>
          </w:rPr>
          <w:id w:val="149643120"/>
          <w:placeholder>
            <w:docPart w:val="991AC964872B4DF6AA71DAF2F41463B5"/>
          </w:placeholder>
          <w:showingPlcHdr/>
        </w:sdtPr>
        <w:sdtEndPr/>
        <w:sdtContent>
          <w:r w:rsidRPr="002369B7">
            <w:rPr>
              <w:rStyle w:val="PlaceholderText"/>
            </w:rPr>
            <w:t>Click or tap here to enter text.</w:t>
          </w:r>
        </w:sdtContent>
      </w:sdt>
    </w:p>
    <w:p w14:paraId="6397EE33" w14:textId="77777777" w:rsidR="00FE033D" w:rsidRPr="002369B7" w:rsidRDefault="00FE033D" w:rsidP="00D33B56">
      <w:pPr>
        <w:tabs>
          <w:tab w:val="left" w:pos="1260"/>
        </w:tabs>
        <w:rPr>
          <w:rFonts w:ascii="Arial" w:hAnsi="Arial" w:cs="Arial"/>
        </w:rPr>
      </w:pPr>
    </w:p>
    <w:p w14:paraId="03445235" w14:textId="66D10FD2" w:rsidR="002E0486" w:rsidRPr="002369B7" w:rsidRDefault="00F03531" w:rsidP="002E0486">
      <w:pPr>
        <w:pStyle w:val="Style2"/>
        <w:rPr>
          <w:sz w:val="22"/>
          <w:szCs w:val="22"/>
        </w:rPr>
      </w:pPr>
      <w:r w:rsidRPr="002369B7">
        <w:rPr>
          <w:sz w:val="22"/>
          <w:szCs w:val="22"/>
        </w:rPr>
        <w:t>3</w:t>
      </w:r>
      <w:r w:rsidR="002E0486" w:rsidRPr="002369B7">
        <w:rPr>
          <w:sz w:val="22"/>
          <w:szCs w:val="22"/>
        </w:rPr>
        <w:t>. Designated Work areas</w:t>
      </w:r>
    </w:p>
    <w:p w14:paraId="724E9C7D" w14:textId="77777777" w:rsidR="002369B7" w:rsidRPr="002369B7" w:rsidRDefault="002369B7" w:rsidP="002369B7">
      <w:pPr>
        <w:tabs>
          <w:tab w:val="left" w:pos="1260"/>
        </w:tabs>
        <w:rPr>
          <w:rFonts w:ascii="Arial" w:hAnsi="Arial" w:cs="Arial"/>
        </w:rPr>
      </w:pPr>
      <w:r w:rsidRPr="002369B7">
        <w:rPr>
          <w:rFonts w:ascii="Arial" w:hAnsi="Arial" w:cs="Arial"/>
        </w:rPr>
        <w:t xml:space="preserve">Building number(s): </w:t>
      </w:r>
      <w:sdt>
        <w:sdtPr>
          <w:rPr>
            <w:rFonts w:ascii="Arial" w:hAnsi="Arial" w:cs="Arial"/>
          </w:rPr>
          <w:id w:val="1192573161"/>
          <w:placeholder>
            <w:docPart w:val="9BC5018782AD409BBBD3F2D410E4804C"/>
          </w:placeholder>
          <w:showingPlcHdr/>
        </w:sdtPr>
        <w:sdtEndPr/>
        <w:sdtContent>
          <w:r w:rsidRPr="002369B7">
            <w:rPr>
              <w:rStyle w:val="PlaceholderText"/>
            </w:rPr>
            <w:t>Click or tap here to enter text.</w:t>
          </w:r>
        </w:sdtContent>
      </w:sdt>
    </w:p>
    <w:p w14:paraId="4CD667B0" w14:textId="77777777" w:rsidR="002369B7" w:rsidRPr="002369B7" w:rsidRDefault="002369B7" w:rsidP="002369B7">
      <w:pPr>
        <w:tabs>
          <w:tab w:val="left" w:pos="1260"/>
        </w:tabs>
        <w:rPr>
          <w:rFonts w:ascii="Arial" w:hAnsi="Arial" w:cs="Arial"/>
        </w:rPr>
      </w:pPr>
      <w:r w:rsidRPr="002369B7">
        <w:rPr>
          <w:rFonts w:ascii="Arial" w:hAnsi="Arial" w:cs="Arial"/>
        </w:rPr>
        <w:t xml:space="preserve">Fume hood room numbers(s): </w:t>
      </w:r>
      <w:sdt>
        <w:sdtPr>
          <w:rPr>
            <w:rFonts w:ascii="Arial" w:hAnsi="Arial" w:cs="Arial"/>
          </w:rPr>
          <w:id w:val="748007822"/>
          <w:placeholder>
            <w:docPart w:val="67EA21BEF19C4999ADC537C07955F515"/>
          </w:placeholder>
          <w:showingPlcHdr/>
        </w:sdtPr>
        <w:sdtEndPr/>
        <w:sdtContent>
          <w:r w:rsidRPr="002369B7">
            <w:rPr>
              <w:rStyle w:val="PlaceholderText"/>
            </w:rPr>
            <w:t>Click or tap here to enter text.</w:t>
          </w:r>
        </w:sdtContent>
      </w:sdt>
    </w:p>
    <w:p w14:paraId="5854A394"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620456616"/>
          <w:placeholder>
            <w:docPart w:val="3F87EFD652EF4B429287129A237AC668"/>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42143A09" w14:textId="77777777" w:rsidR="002369B7" w:rsidRPr="002369B7" w:rsidRDefault="002369B7" w:rsidP="002369B7">
      <w:pPr>
        <w:tabs>
          <w:tab w:val="left" w:pos="1260"/>
        </w:tabs>
        <w:rPr>
          <w:rFonts w:ascii="Arial" w:hAnsi="Arial" w:cs="Arial"/>
        </w:rPr>
      </w:pPr>
      <w:r w:rsidRPr="002369B7">
        <w:rPr>
          <w:rFonts w:ascii="Arial" w:hAnsi="Arial" w:cs="Arial"/>
        </w:rPr>
        <w:t xml:space="preserve">Biological Safety Cabinet room number(s): </w:t>
      </w:r>
      <w:sdt>
        <w:sdtPr>
          <w:rPr>
            <w:rFonts w:ascii="Arial" w:hAnsi="Arial" w:cs="Arial"/>
          </w:rPr>
          <w:id w:val="-1857649242"/>
          <w:placeholder>
            <w:docPart w:val="C8B5D9DD21BD46CEAE3535626D227C79"/>
          </w:placeholder>
          <w:showingPlcHdr/>
        </w:sdtPr>
        <w:sdtEndPr/>
        <w:sdtContent>
          <w:r w:rsidRPr="002369B7">
            <w:rPr>
              <w:rStyle w:val="PlaceholderText"/>
            </w:rPr>
            <w:t>Click or tap here to enter text.</w:t>
          </w:r>
        </w:sdtContent>
      </w:sdt>
    </w:p>
    <w:p w14:paraId="1D0339DF" w14:textId="77777777" w:rsidR="002369B7" w:rsidRPr="002369B7" w:rsidRDefault="002369B7" w:rsidP="002369B7">
      <w:pPr>
        <w:tabs>
          <w:tab w:val="left" w:pos="1260"/>
        </w:tabs>
        <w:rPr>
          <w:rFonts w:ascii="Arial" w:hAnsi="Arial" w:cs="Arial"/>
        </w:rPr>
      </w:pPr>
      <w:r w:rsidRPr="002369B7">
        <w:rPr>
          <w:rFonts w:ascii="Arial" w:hAnsi="Arial" w:cs="Arial"/>
        </w:rPr>
        <w:tab/>
        <w:t xml:space="preserve">Certification date: </w:t>
      </w:r>
      <w:sdt>
        <w:sdtPr>
          <w:rPr>
            <w:rFonts w:ascii="Arial" w:hAnsi="Arial" w:cs="Arial"/>
          </w:rPr>
          <w:id w:val="748080434"/>
          <w:placeholder>
            <w:docPart w:val="981AEEC0E4BD47EE9479B64C64D3BFB9"/>
          </w:placeholder>
          <w:showingPlcHdr/>
          <w:date>
            <w:dateFormat w:val="M/d/yyyy"/>
            <w:lid w:val="en-US"/>
            <w:storeMappedDataAs w:val="dateTime"/>
            <w:calendar w:val="gregorian"/>
          </w:date>
        </w:sdtPr>
        <w:sdtEndPr/>
        <w:sdtContent>
          <w:r w:rsidRPr="002369B7">
            <w:rPr>
              <w:rStyle w:val="PlaceholderText"/>
            </w:rPr>
            <w:t>Click or tap to enter a date.</w:t>
          </w:r>
        </w:sdtContent>
      </w:sdt>
    </w:p>
    <w:p w14:paraId="1FCFE83F" w14:textId="77777777" w:rsidR="002369B7" w:rsidRPr="002369B7" w:rsidRDefault="002369B7" w:rsidP="002369B7">
      <w:pPr>
        <w:tabs>
          <w:tab w:val="left" w:pos="1260"/>
        </w:tabs>
        <w:rPr>
          <w:rFonts w:ascii="Arial" w:hAnsi="Arial" w:cs="Arial"/>
        </w:rPr>
      </w:pPr>
      <w:r w:rsidRPr="002369B7">
        <w:rPr>
          <w:rFonts w:ascii="Arial" w:hAnsi="Arial" w:cs="Arial"/>
        </w:rPr>
        <w:t xml:space="preserve">Hazardous Waste Satellite Accumulation Area Room number(s): </w:t>
      </w:r>
      <w:sdt>
        <w:sdtPr>
          <w:rPr>
            <w:rFonts w:ascii="Arial" w:hAnsi="Arial" w:cs="Arial"/>
          </w:rPr>
          <w:id w:val="902650980"/>
          <w:placeholder>
            <w:docPart w:val="4D8F211060D4423A994620373318D996"/>
          </w:placeholder>
          <w:showingPlcHdr/>
        </w:sdtPr>
        <w:sdtEndPr/>
        <w:sdtContent>
          <w:r w:rsidRPr="002369B7">
            <w:rPr>
              <w:rStyle w:val="PlaceholderText"/>
            </w:rPr>
            <w:t>Click or tap here to enter text.</w:t>
          </w:r>
        </w:sdtContent>
      </w:sdt>
    </w:p>
    <w:p w14:paraId="15C578E5" w14:textId="77777777" w:rsidR="00FE033D" w:rsidRPr="002369B7" w:rsidRDefault="00FE033D" w:rsidP="00D33B56">
      <w:pPr>
        <w:tabs>
          <w:tab w:val="left" w:pos="1260"/>
        </w:tabs>
        <w:rPr>
          <w:rFonts w:ascii="Arial" w:hAnsi="Arial" w:cs="Arial"/>
        </w:rPr>
      </w:pPr>
    </w:p>
    <w:p w14:paraId="6D71647E" w14:textId="777CD168" w:rsidR="00D64C7A" w:rsidRPr="002369B7" w:rsidRDefault="00F03531" w:rsidP="002364C8">
      <w:pPr>
        <w:pStyle w:val="Style2"/>
        <w:rPr>
          <w:sz w:val="22"/>
          <w:szCs w:val="22"/>
        </w:rPr>
      </w:pPr>
      <w:r w:rsidRPr="002369B7">
        <w:rPr>
          <w:sz w:val="22"/>
          <w:szCs w:val="22"/>
        </w:rPr>
        <w:t>4.</w:t>
      </w:r>
      <w:r w:rsidR="00CD5C51" w:rsidRPr="002369B7">
        <w:rPr>
          <w:sz w:val="22"/>
          <w:szCs w:val="22"/>
        </w:rPr>
        <w:t xml:space="preserve"> </w:t>
      </w:r>
      <w:r w:rsidR="00DB4288" w:rsidRPr="002369B7">
        <w:rPr>
          <w:sz w:val="22"/>
          <w:szCs w:val="22"/>
        </w:rPr>
        <w:t>Administrative controls</w:t>
      </w:r>
    </w:p>
    <w:p w14:paraId="1581954A" w14:textId="08523110" w:rsidR="00E27217" w:rsidRDefault="00E27217" w:rsidP="00E27217">
      <w:pPr>
        <w:rPr>
          <w:rFonts w:ascii="Arial" w:hAnsi="Arial" w:cs="Arial"/>
        </w:rPr>
      </w:pPr>
      <w:r>
        <w:rPr>
          <w:rFonts w:ascii="Arial" w:hAnsi="Arial" w:cs="Arial"/>
        </w:rPr>
        <w:t>It is the responsibility of the PI to register any work involving the use of Pertussis toxin with the Biosafety Office. All work must be approved by the Biosafety Office prior to commencing.</w:t>
      </w:r>
    </w:p>
    <w:p w14:paraId="2748E3CB" w14:textId="725B9DEC" w:rsidR="00E27217" w:rsidRDefault="00E27217" w:rsidP="00E27217">
      <w:pPr>
        <w:pStyle w:val="ListParagraph"/>
        <w:ind w:left="0"/>
        <w:rPr>
          <w:rFonts w:ascii="Arial" w:hAnsi="Arial" w:cs="Arial"/>
        </w:rPr>
      </w:pPr>
      <w:r w:rsidRPr="002369B7">
        <w:rPr>
          <w:rFonts w:ascii="Arial" w:hAnsi="Arial" w:cs="Arial"/>
        </w:rPr>
        <w:t xml:space="preserve">All personnel must be familiar with the SDS sheet for </w:t>
      </w:r>
      <w:r>
        <w:rPr>
          <w:rFonts w:ascii="Arial" w:hAnsi="Arial" w:cs="Arial"/>
        </w:rPr>
        <w:t>Pertussis toxin</w:t>
      </w:r>
      <w:r w:rsidRPr="002369B7">
        <w:rPr>
          <w:rFonts w:ascii="Arial" w:hAnsi="Arial" w:cs="Arial"/>
        </w:rPr>
        <w:t>. The MSDS and/or SDS must be attached to this SOP. It is the responsibility of the PI to train all personnel regarding:</w:t>
      </w:r>
    </w:p>
    <w:p w14:paraId="3257A728" w14:textId="77777777" w:rsidR="00E27217" w:rsidRPr="002369B7" w:rsidRDefault="00E27217" w:rsidP="00E27217">
      <w:pPr>
        <w:pStyle w:val="ListParagraph"/>
        <w:ind w:left="0"/>
        <w:rPr>
          <w:rFonts w:ascii="Arial" w:hAnsi="Arial" w:cs="Arial"/>
        </w:rPr>
      </w:pPr>
    </w:p>
    <w:p w14:paraId="67B47D26" w14:textId="77777777" w:rsidR="00E27217" w:rsidRPr="002369B7" w:rsidRDefault="00E27217" w:rsidP="00E27217">
      <w:pPr>
        <w:pStyle w:val="ListParagraph"/>
        <w:numPr>
          <w:ilvl w:val="0"/>
          <w:numId w:val="38"/>
        </w:numPr>
        <w:rPr>
          <w:rFonts w:ascii="Arial" w:hAnsi="Arial" w:cs="Arial"/>
        </w:rPr>
      </w:pPr>
      <w:r w:rsidRPr="002369B7">
        <w:rPr>
          <w:rFonts w:ascii="Arial" w:hAnsi="Arial" w:cs="Arial"/>
        </w:rPr>
        <w:t xml:space="preserve">symptoms of toxin exposure </w:t>
      </w:r>
    </w:p>
    <w:p w14:paraId="12320FEC" w14:textId="77777777" w:rsidR="00E27217" w:rsidRPr="002369B7" w:rsidRDefault="00E27217" w:rsidP="00E27217">
      <w:pPr>
        <w:pStyle w:val="ListParagraph"/>
        <w:numPr>
          <w:ilvl w:val="0"/>
          <w:numId w:val="38"/>
        </w:numPr>
        <w:rPr>
          <w:rFonts w:ascii="Arial" w:hAnsi="Arial" w:cs="Arial"/>
        </w:rPr>
      </w:pPr>
      <w:r w:rsidRPr="002369B7">
        <w:rPr>
          <w:rFonts w:ascii="Arial" w:hAnsi="Arial" w:cs="Arial"/>
        </w:rPr>
        <w:t>post-exposure management</w:t>
      </w:r>
    </w:p>
    <w:p w14:paraId="2599808A" w14:textId="77777777" w:rsidR="00E27217" w:rsidRPr="002369B7" w:rsidRDefault="00E27217" w:rsidP="00E27217">
      <w:pPr>
        <w:pStyle w:val="ListParagraph"/>
        <w:numPr>
          <w:ilvl w:val="0"/>
          <w:numId w:val="38"/>
        </w:numPr>
        <w:rPr>
          <w:rFonts w:ascii="Arial" w:hAnsi="Arial" w:cs="Arial"/>
        </w:rPr>
      </w:pPr>
      <w:r w:rsidRPr="002369B7">
        <w:rPr>
          <w:rFonts w:ascii="Arial" w:hAnsi="Arial" w:cs="Arial"/>
        </w:rPr>
        <w:t xml:space="preserve">spill cleanup and decontamination </w:t>
      </w:r>
    </w:p>
    <w:p w14:paraId="0CE503A1" w14:textId="77777777" w:rsidR="00E27217" w:rsidRPr="002369B7" w:rsidRDefault="00E27217" w:rsidP="00E27217">
      <w:pPr>
        <w:pStyle w:val="ListParagraph"/>
        <w:numPr>
          <w:ilvl w:val="0"/>
          <w:numId w:val="38"/>
        </w:numPr>
        <w:rPr>
          <w:rFonts w:ascii="Arial" w:hAnsi="Arial" w:cs="Arial"/>
        </w:rPr>
      </w:pPr>
      <w:r w:rsidRPr="002369B7">
        <w:rPr>
          <w:rFonts w:ascii="Arial" w:hAnsi="Arial" w:cs="Arial"/>
        </w:rPr>
        <w:t>proper use of engineering and work practice controls</w:t>
      </w:r>
    </w:p>
    <w:p w14:paraId="48C8F4A1" w14:textId="77777777" w:rsidR="00E27217" w:rsidRPr="002369B7" w:rsidRDefault="00E27217" w:rsidP="00E27217">
      <w:pPr>
        <w:pStyle w:val="ListParagraph"/>
        <w:numPr>
          <w:ilvl w:val="0"/>
          <w:numId w:val="38"/>
        </w:numPr>
        <w:rPr>
          <w:rFonts w:ascii="Arial" w:hAnsi="Arial" w:cs="Arial"/>
        </w:rPr>
      </w:pPr>
      <w:r w:rsidRPr="002369B7">
        <w:rPr>
          <w:rFonts w:ascii="Arial" w:hAnsi="Arial" w:cs="Arial"/>
        </w:rPr>
        <w:t xml:space="preserve">personal protective equipment </w:t>
      </w:r>
    </w:p>
    <w:p w14:paraId="605DA6B8" w14:textId="77777777" w:rsidR="00E27217" w:rsidRPr="002369B7" w:rsidRDefault="00E27217" w:rsidP="00E27217">
      <w:pPr>
        <w:pStyle w:val="ListParagraph"/>
        <w:numPr>
          <w:ilvl w:val="0"/>
          <w:numId w:val="38"/>
        </w:numPr>
        <w:rPr>
          <w:rFonts w:ascii="Arial" w:hAnsi="Arial" w:cs="Arial"/>
        </w:rPr>
      </w:pPr>
      <w:r w:rsidRPr="002369B7">
        <w:rPr>
          <w:rFonts w:ascii="Arial" w:hAnsi="Arial" w:cs="Arial"/>
        </w:rPr>
        <w:t xml:space="preserve">security requirements </w:t>
      </w:r>
    </w:p>
    <w:p w14:paraId="03D1BFB5" w14:textId="77777777" w:rsidR="00E27217" w:rsidRPr="002369B7" w:rsidRDefault="00E27217" w:rsidP="00E27217">
      <w:pPr>
        <w:rPr>
          <w:rFonts w:ascii="Arial" w:hAnsi="Arial" w:cs="Arial"/>
        </w:rPr>
      </w:pPr>
      <w:r w:rsidRPr="002369B7">
        <w:rPr>
          <w:rFonts w:ascii="Arial" w:hAnsi="Arial" w:cs="Arial"/>
        </w:rPr>
        <w:t>Exclude non-essential personnel from the work area when toxins are used.</w:t>
      </w:r>
    </w:p>
    <w:p w14:paraId="6FBDAF81" w14:textId="74E7A5E5" w:rsidR="006A3B3B" w:rsidRDefault="00E27217" w:rsidP="00FE033D">
      <w:pPr>
        <w:rPr>
          <w:rFonts w:ascii="Arial" w:hAnsi="Arial" w:cs="Arial"/>
        </w:rPr>
      </w:pPr>
      <w:r w:rsidRPr="002369B7">
        <w:rPr>
          <w:rFonts w:ascii="Arial" w:hAnsi="Arial" w:cs="Arial"/>
        </w:rPr>
        <w:t>A “No Entry, Toxins in Use” sign must be posted on the entrance(s) of the designated work areas to warn/exclude personnel not directly involved in the work.</w:t>
      </w:r>
      <w:r w:rsidR="00265CF4">
        <w:rPr>
          <w:rFonts w:ascii="Arial" w:hAnsi="Arial" w:cs="Arial"/>
        </w:rPr>
        <w:br/>
      </w:r>
    </w:p>
    <w:p w14:paraId="44A96854" w14:textId="77777777" w:rsidR="00A32C6A" w:rsidRDefault="00A32C6A" w:rsidP="00FE033D">
      <w:pPr>
        <w:rPr>
          <w:rFonts w:ascii="Arial" w:hAnsi="Arial" w:cs="Arial"/>
        </w:rPr>
      </w:pPr>
    </w:p>
    <w:p w14:paraId="4CEB0AEB" w14:textId="77777777" w:rsidR="00A32C6A" w:rsidRPr="002369B7" w:rsidRDefault="00A32C6A" w:rsidP="00FE033D">
      <w:pPr>
        <w:rPr>
          <w:rFonts w:ascii="Arial" w:hAnsi="Arial" w:cs="Arial"/>
        </w:rPr>
      </w:pPr>
    </w:p>
    <w:p w14:paraId="38E0D032" w14:textId="171C45C6" w:rsidR="007F365C" w:rsidRPr="002369B7" w:rsidRDefault="00E27217" w:rsidP="007F365C">
      <w:pPr>
        <w:pStyle w:val="Style2"/>
        <w:rPr>
          <w:i/>
          <w:sz w:val="22"/>
          <w:szCs w:val="22"/>
        </w:rPr>
      </w:pPr>
      <w:r>
        <w:rPr>
          <w:sz w:val="22"/>
          <w:szCs w:val="22"/>
        </w:rPr>
        <w:lastRenderedPageBreak/>
        <w:t>5</w:t>
      </w:r>
      <w:r w:rsidR="00CD5C51" w:rsidRPr="002369B7">
        <w:rPr>
          <w:sz w:val="22"/>
          <w:szCs w:val="22"/>
        </w:rPr>
        <w:t xml:space="preserve">. </w:t>
      </w:r>
      <w:r w:rsidR="00D33B56" w:rsidRPr="002369B7">
        <w:rPr>
          <w:sz w:val="22"/>
          <w:szCs w:val="22"/>
        </w:rPr>
        <w:t>Personal Protective Equipment (PPE)</w:t>
      </w:r>
    </w:p>
    <w:p w14:paraId="7E6399B4" w14:textId="6B09A5BC" w:rsidR="006A3B3B" w:rsidRPr="002369B7" w:rsidRDefault="00D33B56" w:rsidP="00D33B56">
      <w:pPr>
        <w:rPr>
          <w:rFonts w:ascii="Arial" w:hAnsi="Arial" w:cs="Arial"/>
        </w:rPr>
      </w:pPr>
      <w:r w:rsidRPr="002369B7">
        <w:rPr>
          <w:rFonts w:ascii="Arial" w:hAnsi="Arial" w:cs="Arial"/>
        </w:rPr>
        <w:t xml:space="preserve">The following PPE is required to be </w:t>
      </w:r>
      <w:proofErr w:type="gramStart"/>
      <w:r w:rsidRPr="002369B7">
        <w:rPr>
          <w:rFonts w:ascii="Arial" w:hAnsi="Arial" w:cs="Arial"/>
        </w:rPr>
        <w:t>worn at all times</w:t>
      </w:r>
      <w:proofErr w:type="gramEnd"/>
      <w:r w:rsidR="00F0190E" w:rsidRPr="002369B7">
        <w:rPr>
          <w:rFonts w:ascii="Arial" w:hAnsi="Arial" w:cs="Arial"/>
        </w:rPr>
        <w:t>:</w:t>
      </w:r>
    </w:p>
    <w:p w14:paraId="4BD72B45"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ong pants and full coverage shoes</w:t>
      </w:r>
    </w:p>
    <w:p w14:paraId="603757AE"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boratory coat or gown</w:t>
      </w:r>
    </w:p>
    <w:p w14:paraId="1A49E19C" w14:textId="77777777" w:rsidR="006A3B3B" w:rsidRPr="002369B7" w:rsidRDefault="006A3B3B" w:rsidP="006A3B3B">
      <w:pPr>
        <w:pStyle w:val="ListParagraph"/>
        <w:numPr>
          <w:ilvl w:val="0"/>
          <w:numId w:val="29"/>
        </w:numPr>
        <w:rPr>
          <w:rFonts w:ascii="Arial" w:hAnsi="Arial" w:cs="Arial"/>
        </w:rPr>
      </w:pPr>
      <w:r w:rsidRPr="002369B7">
        <w:rPr>
          <w:rFonts w:ascii="Arial" w:hAnsi="Arial" w:cs="Arial"/>
        </w:rPr>
        <w:t>Latex or nitrile gloves</w:t>
      </w:r>
    </w:p>
    <w:p w14:paraId="385321C0"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Safety glasses with side shields or goggles</w:t>
      </w:r>
    </w:p>
    <w:p w14:paraId="5FD14F44" w14:textId="77777777" w:rsidR="002369B7" w:rsidRPr="002369B7" w:rsidRDefault="006A3B3B" w:rsidP="006A3B3B">
      <w:pPr>
        <w:pStyle w:val="ListParagraph"/>
        <w:numPr>
          <w:ilvl w:val="0"/>
          <w:numId w:val="29"/>
        </w:numPr>
        <w:rPr>
          <w:rFonts w:ascii="Arial" w:hAnsi="Arial" w:cs="Arial"/>
        </w:rPr>
      </w:pPr>
      <w:r w:rsidRPr="002369B7">
        <w:rPr>
          <w:rFonts w:ascii="Arial" w:hAnsi="Arial" w:cs="Arial"/>
        </w:rPr>
        <w:t>Respiratory protection will be required if aerosols may be generated and it is not possible to use containment equipment or other engineering controls.</w:t>
      </w:r>
    </w:p>
    <w:p w14:paraId="121CFC2D" w14:textId="75D4417E" w:rsidR="00D3483A" w:rsidRPr="002369B7" w:rsidRDefault="00772F6D" w:rsidP="002364C8">
      <w:pPr>
        <w:pStyle w:val="Style2"/>
        <w:rPr>
          <w:sz w:val="22"/>
          <w:szCs w:val="22"/>
        </w:rPr>
      </w:pPr>
      <w:r>
        <w:rPr>
          <w:sz w:val="22"/>
          <w:szCs w:val="22"/>
        </w:rPr>
        <w:br/>
      </w:r>
      <w:r w:rsidR="00E27217">
        <w:rPr>
          <w:sz w:val="22"/>
          <w:szCs w:val="22"/>
        </w:rPr>
        <w:t>6</w:t>
      </w:r>
      <w:r w:rsidR="00CD5C51" w:rsidRPr="002369B7">
        <w:rPr>
          <w:sz w:val="22"/>
          <w:szCs w:val="22"/>
        </w:rPr>
        <w:t xml:space="preserve">. </w:t>
      </w:r>
      <w:r w:rsidR="006A3B3B" w:rsidRPr="002369B7">
        <w:rPr>
          <w:sz w:val="22"/>
          <w:szCs w:val="22"/>
        </w:rPr>
        <w:t>Engineering controls</w:t>
      </w:r>
    </w:p>
    <w:p w14:paraId="16B49F66" w14:textId="08C7F765" w:rsidR="002369B7" w:rsidRPr="002369B7" w:rsidRDefault="003E7FD5" w:rsidP="002369B7">
      <w:pPr>
        <w:rPr>
          <w:rFonts w:ascii="Arial" w:hAnsi="Arial" w:cs="Arial"/>
        </w:rPr>
      </w:pPr>
      <w:r>
        <w:rPr>
          <w:rFonts w:ascii="Arial" w:hAnsi="Arial" w:cs="Arial"/>
        </w:rPr>
        <w:t>Pertussis Toxin</w:t>
      </w:r>
      <w:r w:rsidR="002369B7" w:rsidRPr="002369B7">
        <w:rPr>
          <w:rFonts w:ascii="Arial" w:hAnsi="Arial" w:cs="Arial"/>
        </w:rPr>
        <w:t xml:space="preserve"> will be handled in a functional and certified fume hood whenever: </w:t>
      </w:r>
    </w:p>
    <w:p w14:paraId="2A53CED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Reconstituting stock vials </w:t>
      </w:r>
    </w:p>
    <w:p w14:paraId="6C31FBB1"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 xml:space="preserve">Open manipulation of toxin solutions occurs </w:t>
      </w:r>
    </w:p>
    <w:p w14:paraId="5491B859" w14:textId="77777777" w:rsidR="002369B7" w:rsidRPr="002369B7" w:rsidRDefault="002369B7" w:rsidP="002369B7">
      <w:pPr>
        <w:pStyle w:val="ListParagraph"/>
        <w:numPr>
          <w:ilvl w:val="0"/>
          <w:numId w:val="39"/>
        </w:numPr>
        <w:rPr>
          <w:rFonts w:ascii="Arial" w:hAnsi="Arial" w:cs="Arial"/>
        </w:rPr>
      </w:pPr>
      <w:r w:rsidRPr="002369B7">
        <w:rPr>
          <w:rFonts w:ascii="Arial" w:hAnsi="Arial" w:cs="Arial"/>
        </w:rPr>
        <w:t>Opening toxin packages shipped to the lab</w:t>
      </w:r>
    </w:p>
    <w:p w14:paraId="755A22B1" w14:textId="031886E6" w:rsidR="002369B7" w:rsidRPr="002369B7" w:rsidRDefault="002369B7" w:rsidP="002369B7">
      <w:pPr>
        <w:rPr>
          <w:rFonts w:ascii="Arial" w:hAnsi="Arial" w:cs="Arial"/>
        </w:rPr>
      </w:pPr>
      <w:r w:rsidRPr="002369B7">
        <w:rPr>
          <w:rFonts w:ascii="Arial" w:hAnsi="Arial" w:cs="Arial"/>
        </w:rPr>
        <w:t xml:space="preserve">If there is any chance that </w:t>
      </w:r>
      <w:r w:rsidR="003E7FD5">
        <w:rPr>
          <w:rFonts w:ascii="Arial" w:hAnsi="Arial" w:cs="Arial"/>
        </w:rPr>
        <w:t>Pertussis Toxin</w:t>
      </w:r>
      <w:r w:rsidRPr="002369B7">
        <w:rPr>
          <w:rFonts w:ascii="Arial" w:hAnsi="Arial" w:cs="Arial"/>
        </w:rPr>
        <w:t xml:space="preserve"> aerosols will be generated, an annually certified biological safety cabinet (BSC) must be used instead. In-line HEPA filters will be used on all vacuum lines. Safety centrifuge cups or sealed rotors will be used if centrifuging </w:t>
      </w:r>
      <w:proofErr w:type="gramStart"/>
      <w:r w:rsidRPr="002369B7">
        <w:rPr>
          <w:rFonts w:ascii="Arial" w:hAnsi="Arial" w:cs="Arial"/>
        </w:rPr>
        <w:t>materials that</w:t>
      </w:r>
      <w:proofErr w:type="gramEnd"/>
      <w:r w:rsidRPr="002369B7">
        <w:rPr>
          <w:rFonts w:ascii="Arial" w:hAnsi="Arial" w:cs="Arial"/>
        </w:rPr>
        <w:t xml:space="preserve"> contain </w:t>
      </w:r>
      <w:r w:rsidR="003E7FD5">
        <w:rPr>
          <w:rFonts w:ascii="Arial" w:hAnsi="Arial" w:cs="Arial"/>
        </w:rPr>
        <w:t>Pertussis Toxin</w:t>
      </w:r>
      <w:r w:rsidRPr="002369B7">
        <w:rPr>
          <w:rFonts w:ascii="Arial" w:hAnsi="Arial" w:cs="Arial"/>
        </w:rPr>
        <w:t>. The centrifuge cups or rotors will be opened inside the BSC.</w:t>
      </w:r>
    </w:p>
    <w:p w14:paraId="3325F6FA" w14:textId="77777777" w:rsidR="00FE033D" w:rsidRPr="002369B7" w:rsidRDefault="00FE033D" w:rsidP="006A3B3B">
      <w:pPr>
        <w:rPr>
          <w:rFonts w:ascii="Arial" w:hAnsi="Arial" w:cs="Arial"/>
        </w:rPr>
      </w:pPr>
    </w:p>
    <w:p w14:paraId="7E0A04C3" w14:textId="75880FA3" w:rsidR="00CB20B8" w:rsidRPr="002369B7" w:rsidRDefault="00E27217" w:rsidP="002364C8">
      <w:pPr>
        <w:pStyle w:val="Style2"/>
        <w:rPr>
          <w:i/>
          <w:sz w:val="22"/>
          <w:szCs w:val="22"/>
        </w:rPr>
      </w:pPr>
      <w:r>
        <w:rPr>
          <w:sz w:val="22"/>
          <w:szCs w:val="22"/>
        </w:rPr>
        <w:t>7</w:t>
      </w:r>
      <w:r w:rsidR="00CD5C51" w:rsidRPr="002369B7">
        <w:rPr>
          <w:sz w:val="22"/>
          <w:szCs w:val="22"/>
        </w:rPr>
        <w:t xml:space="preserve">. </w:t>
      </w:r>
      <w:r w:rsidR="006A3B3B" w:rsidRPr="002369B7">
        <w:rPr>
          <w:sz w:val="22"/>
          <w:szCs w:val="22"/>
        </w:rPr>
        <w:t>safe work practices</w:t>
      </w:r>
    </w:p>
    <w:p w14:paraId="1F00044D" w14:textId="77777777" w:rsidR="002369B7" w:rsidRPr="002369B7" w:rsidRDefault="002369B7" w:rsidP="002369B7">
      <w:pPr>
        <w:rPr>
          <w:rFonts w:ascii="Arial" w:hAnsi="Arial" w:cs="Arial"/>
        </w:rPr>
      </w:pPr>
      <w:r w:rsidRPr="002369B7">
        <w:rPr>
          <w:rFonts w:ascii="Arial" w:hAnsi="Arial" w:cs="Arial"/>
        </w:rPr>
        <w:t xml:space="preserve">Purchase liquid toxin stock whenever possible. Work with powdered or dried toxins increases the risk of inhalational exposure and poses a tendency for electrostatic attachment to gloves, weighing spatulas, etc. </w:t>
      </w:r>
    </w:p>
    <w:p w14:paraId="5EB1C60D" w14:textId="77777777" w:rsidR="002369B7" w:rsidRPr="002369B7" w:rsidRDefault="002369B7" w:rsidP="002369B7">
      <w:pPr>
        <w:rPr>
          <w:rFonts w:ascii="Arial" w:hAnsi="Arial" w:cs="Arial"/>
        </w:rPr>
      </w:pPr>
      <w:r w:rsidRPr="002369B7">
        <w:rPr>
          <w:rFonts w:ascii="Arial" w:hAnsi="Arial" w:cs="Arial"/>
        </w:rPr>
        <w:t xml:space="preserve">Keep only minimum necessary amounts of toxin on hand. </w:t>
      </w:r>
    </w:p>
    <w:p w14:paraId="6507D6E2" w14:textId="77777777" w:rsidR="002369B7" w:rsidRPr="002369B7" w:rsidRDefault="002369B7" w:rsidP="002369B7">
      <w:pPr>
        <w:rPr>
          <w:rFonts w:ascii="Arial" w:hAnsi="Arial" w:cs="Arial"/>
        </w:rPr>
      </w:pPr>
      <w:r w:rsidRPr="002369B7">
        <w:rPr>
          <w:rFonts w:ascii="Arial" w:hAnsi="Arial" w:cs="Arial"/>
        </w:rPr>
        <w:t xml:space="preserve">Use the “Buddy System” when working with concentrations/amounts of toxin near or exceeding the LD50 dose for a human or when conducting higher risk procedures. Higher risk procedures include: </w:t>
      </w:r>
    </w:p>
    <w:p w14:paraId="78CB8719"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aerosol or splatter generating procedures </w:t>
      </w:r>
    </w:p>
    <w:p w14:paraId="330AB29C"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Use of concentrated stocks or large quantities of toxins</w:t>
      </w:r>
    </w:p>
    <w:p w14:paraId="3C72CD22"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Work with powdered or dried toxins </w:t>
      </w:r>
    </w:p>
    <w:p w14:paraId="1B346F9D"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 xml:space="preserve">Use of needles or sharps </w:t>
      </w:r>
    </w:p>
    <w:p w14:paraId="45AAA0D8" w14:textId="77777777" w:rsidR="002369B7" w:rsidRPr="002369B7" w:rsidRDefault="002369B7" w:rsidP="002369B7">
      <w:pPr>
        <w:pStyle w:val="ListParagraph"/>
        <w:numPr>
          <w:ilvl w:val="0"/>
          <w:numId w:val="40"/>
        </w:numPr>
        <w:rPr>
          <w:rFonts w:ascii="Arial" w:hAnsi="Arial" w:cs="Arial"/>
        </w:rPr>
      </w:pPr>
      <w:r w:rsidRPr="002369B7">
        <w:rPr>
          <w:rFonts w:ascii="Arial" w:hAnsi="Arial" w:cs="Arial"/>
        </w:rPr>
        <w:t>Reconstitution of lyophilized toxin</w:t>
      </w:r>
    </w:p>
    <w:p w14:paraId="3DE94AE5" w14:textId="77777777" w:rsidR="002369B7" w:rsidRPr="002369B7" w:rsidRDefault="002369B7" w:rsidP="002369B7">
      <w:pPr>
        <w:rPr>
          <w:rFonts w:ascii="Arial" w:hAnsi="Arial" w:cs="Arial"/>
        </w:rPr>
      </w:pPr>
      <w:r w:rsidRPr="002369B7">
        <w:rPr>
          <w:rFonts w:ascii="Arial" w:hAnsi="Arial" w:cs="Arial"/>
        </w:rPr>
        <w:t xml:space="preserve">Minimize the use of sharps; if sharps are required, safety sharps should be used (see </w:t>
      </w:r>
      <w:hyperlink r:id="rId11" w:history="1">
        <w:r w:rsidRPr="002369B7">
          <w:rPr>
            <w:rStyle w:val="Hyperlink"/>
            <w:rFonts w:ascii="Arial" w:hAnsi="Arial" w:cs="Arial"/>
          </w:rPr>
          <w:t>http://webfiles.ehs.ufl.edu/Safety_Eng_Sharps.pdf</w:t>
        </w:r>
      </w:hyperlink>
      <w:r w:rsidRPr="002369B7">
        <w:rPr>
          <w:rFonts w:ascii="Arial" w:hAnsi="Arial" w:cs="Arial"/>
        </w:rPr>
        <w:t xml:space="preserve">). </w:t>
      </w:r>
    </w:p>
    <w:p w14:paraId="39EB1785" w14:textId="77777777" w:rsidR="002369B7" w:rsidRPr="002369B7" w:rsidRDefault="002369B7" w:rsidP="002369B7">
      <w:pPr>
        <w:rPr>
          <w:rFonts w:ascii="Arial" w:hAnsi="Arial" w:cs="Arial"/>
        </w:rPr>
      </w:pPr>
      <w:r w:rsidRPr="002369B7">
        <w:rPr>
          <w:rFonts w:ascii="Arial" w:hAnsi="Arial" w:cs="Arial"/>
        </w:rPr>
        <w:t>If a needle must be used to reconstitute toxin, use a vial adapter to minimize risk (</w:t>
      </w:r>
      <w:hyperlink r:id="rId12" w:history="1">
        <w:r w:rsidRPr="002369B7">
          <w:rPr>
            <w:rStyle w:val="Hyperlink"/>
            <w:rFonts w:ascii="Arial" w:hAnsi="Arial" w:cs="Arial"/>
          </w:rPr>
          <w:t>http://www.vygonusa.com/products/small-vial-access-device_862_AMS-500</w:t>
        </w:r>
      </w:hyperlink>
      <w:r w:rsidRPr="002369B7">
        <w:rPr>
          <w:rFonts w:ascii="Arial" w:hAnsi="Arial" w:cs="Arial"/>
        </w:rPr>
        <w:t xml:space="preserve">). </w:t>
      </w:r>
    </w:p>
    <w:p w14:paraId="0AF22B7A" w14:textId="77777777" w:rsidR="002369B7" w:rsidRPr="002369B7" w:rsidRDefault="002369B7" w:rsidP="002369B7">
      <w:pPr>
        <w:rPr>
          <w:rFonts w:ascii="Arial" w:hAnsi="Arial" w:cs="Arial"/>
        </w:rPr>
      </w:pPr>
      <w:r w:rsidRPr="002369B7">
        <w:rPr>
          <w:rFonts w:ascii="Arial" w:hAnsi="Arial" w:cs="Arial"/>
        </w:rPr>
        <w:t>Use plastic ware instead of glassware and disposable materials whenever possible. Do not use glass Pasteur pipettes!</w:t>
      </w:r>
    </w:p>
    <w:p w14:paraId="077A98DA" w14:textId="77777777" w:rsidR="002369B7" w:rsidRPr="002369B7" w:rsidRDefault="002369B7" w:rsidP="002369B7">
      <w:pPr>
        <w:rPr>
          <w:rFonts w:ascii="Arial" w:hAnsi="Arial" w:cs="Arial"/>
        </w:rPr>
      </w:pPr>
      <w:r w:rsidRPr="002369B7">
        <w:rPr>
          <w:rFonts w:ascii="Arial" w:hAnsi="Arial" w:cs="Arial"/>
        </w:rPr>
        <w:t xml:space="preserve">Set up the work area with all needed equipment/supplies prior to starting work. </w:t>
      </w:r>
    </w:p>
    <w:p w14:paraId="05469926" w14:textId="77777777" w:rsidR="002369B7" w:rsidRPr="002369B7" w:rsidRDefault="002369B7" w:rsidP="002369B7">
      <w:pPr>
        <w:rPr>
          <w:rFonts w:ascii="Arial" w:hAnsi="Arial" w:cs="Arial"/>
        </w:rPr>
      </w:pPr>
      <w:r w:rsidRPr="002369B7">
        <w:rPr>
          <w:rFonts w:ascii="Arial" w:hAnsi="Arial" w:cs="Arial"/>
        </w:rPr>
        <w:t>If toxin/toxin solutions must be transported, place the primary container inside a leak-proof, non-breakable secondary container lined with absorbent material and labeled with a biohazard sticker.</w:t>
      </w:r>
    </w:p>
    <w:p w14:paraId="006DF1E5" w14:textId="77777777" w:rsidR="002369B7" w:rsidRPr="002369B7" w:rsidRDefault="002369B7" w:rsidP="002369B7">
      <w:pPr>
        <w:rPr>
          <w:rFonts w:ascii="Arial" w:hAnsi="Arial" w:cs="Arial"/>
        </w:rPr>
      </w:pPr>
      <w:r w:rsidRPr="002369B7">
        <w:rPr>
          <w:rFonts w:ascii="Arial" w:hAnsi="Arial" w:cs="Arial"/>
        </w:rPr>
        <w:t xml:space="preserve">Upon completion of work, wipe all surfaces and equipment with a fresh dilution of 5000ppm bleach. Allow a minimum of 5 minutes of contact time.                </w:t>
      </w:r>
    </w:p>
    <w:p w14:paraId="16F48DF9" w14:textId="5280A7B1" w:rsidR="002369B7" w:rsidRDefault="002369B7" w:rsidP="002369B7">
      <w:pPr>
        <w:rPr>
          <w:rFonts w:ascii="Arial" w:hAnsi="Arial" w:cs="Arial"/>
          <w:b/>
          <w:bCs/>
        </w:rPr>
      </w:pPr>
      <w:r w:rsidRPr="002369B7">
        <w:rPr>
          <w:rFonts w:ascii="Arial" w:hAnsi="Arial" w:cs="Arial"/>
        </w:rPr>
        <w:t>Always wash hands after removing PPE and before leaving the work area.</w:t>
      </w:r>
    </w:p>
    <w:p w14:paraId="6A1C2E34" w14:textId="734920AE" w:rsidR="003E7FD5" w:rsidRPr="003E7FD5" w:rsidRDefault="00DF2910" w:rsidP="002369B7">
      <w:pPr>
        <w:rPr>
          <w:rFonts w:ascii="Arial" w:hAnsi="Arial" w:cs="Arial"/>
        </w:rPr>
      </w:pPr>
      <w:r w:rsidRPr="002369B7">
        <w:rPr>
          <w:rFonts w:ascii="Arial" w:hAnsi="Arial" w:cs="Arial"/>
          <w:b/>
          <w:bCs/>
        </w:rPr>
        <w:t>For Safe Handling Practices in Animals</w:t>
      </w:r>
      <w:r w:rsidRPr="002369B7">
        <w:rPr>
          <w:rFonts w:ascii="Arial" w:hAnsi="Arial" w:cs="Arial"/>
        </w:rPr>
        <w:t xml:space="preserve">, </w:t>
      </w:r>
      <w:r w:rsidR="003E7FD5" w:rsidRPr="003E7FD5">
        <w:rPr>
          <w:rFonts w:ascii="Arial" w:hAnsi="Arial" w:cs="Arial"/>
        </w:rPr>
        <w:t xml:space="preserve">refer to the SOP available </w:t>
      </w:r>
      <w:r w:rsidR="003E7FD5">
        <w:rPr>
          <w:rFonts w:ascii="Arial" w:hAnsi="Arial" w:cs="Arial"/>
        </w:rPr>
        <w:t>under Chemicals in Animals SOP Templates</w:t>
      </w:r>
      <w:r w:rsidR="003E7FD5" w:rsidRPr="003E7FD5">
        <w:rPr>
          <w:rFonts w:ascii="Arial" w:hAnsi="Arial" w:cs="Arial"/>
        </w:rPr>
        <w:t xml:space="preserve">: </w:t>
      </w:r>
      <w:hyperlink r:id="rId13" w:history="1">
        <w:r w:rsidR="003E7FD5" w:rsidRPr="004365C1">
          <w:rPr>
            <w:rStyle w:val="Hyperlink"/>
            <w:rFonts w:ascii="Arial" w:hAnsi="Arial" w:cs="Arial"/>
          </w:rPr>
          <w:t>https://www.ehs.ufl.edu/departments/research-safety-services/lab-safety/standard-operating-procedures/</w:t>
        </w:r>
      </w:hyperlink>
      <w:r w:rsidR="003E7FD5">
        <w:rPr>
          <w:rFonts w:ascii="Arial" w:hAnsi="Arial" w:cs="Arial"/>
        </w:rPr>
        <w:t xml:space="preserve"> </w:t>
      </w:r>
    </w:p>
    <w:p w14:paraId="71CED8B9" w14:textId="77777777" w:rsidR="00BF1722" w:rsidRPr="002369B7" w:rsidRDefault="00BF1722" w:rsidP="006A3B3B">
      <w:pPr>
        <w:rPr>
          <w:rFonts w:ascii="Arial" w:hAnsi="Arial" w:cs="Arial"/>
        </w:rPr>
      </w:pPr>
    </w:p>
    <w:p w14:paraId="5DC444D0" w14:textId="71995CE3" w:rsidR="00BF1722" w:rsidRPr="002369B7" w:rsidRDefault="00E27217" w:rsidP="00BF1722">
      <w:pPr>
        <w:pStyle w:val="Style2"/>
        <w:rPr>
          <w:i/>
          <w:sz w:val="22"/>
          <w:szCs w:val="22"/>
        </w:rPr>
      </w:pPr>
      <w:r>
        <w:rPr>
          <w:sz w:val="22"/>
          <w:szCs w:val="22"/>
        </w:rPr>
        <w:lastRenderedPageBreak/>
        <w:t>8</w:t>
      </w:r>
      <w:r w:rsidR="00CD5C51" w:rsidRPr="002369B7">
        <w:rPr>
          <w:sz w:val="22"/>
          <w:szCs w:val="22"/>
        </w:rPr>
        <w:t xml:space="preserve">. </w:t>
      </w:r>
      <w:r w:rsidR="00BF1722" w:rsidRPr="002369B7">
        <w:rPr>
          <w:sz w:val="22"/>
          <w:szCs w:val="22"/>
        </w:rPr>
        <w:t>Waste Disposal</w:t>
      </w:r>
    </w:p>
    <w:p w14:paraId="00154338" w14:textId="3AB308B8" w:rsidR="0002541C" w:rsidRDefault="0002541C" w:rsidP="0002541C">
      <w:pPr>
        <w:rPr>
          <w:rFonts w:ascii="Arial" w:hAnsi="Arial" w:cs="Arial"/>
        </w:rPr>
      </w:pPr>
      <w:r w:rsidRPr="002369B7">
        <w:rPr>
          <w:rFonts w:ascii="Arial" w:hAnsi="Arial" w:cs="Arial"/>
          <w:b/>
          <w:bCs/>
        </w:rPr>
        <w:t>SOLID NON-SHARP WASTE</w:t>
      </w:r>
      <w:r w:rsidRPr="002369B7">
        <w:rPr>
          <w:rFonts w:ascii="Arial" w:hAnsi="Arial" w:cs="Arial"/>
        </w:rPr>
        <w:t xml:space="preserve">: </w:t>
      </w:r>
    </w:p>
    <w:p w14:paraId="35E43D66" w14:textId="77777777" w:rsidR="00267BD1" w:rsidRDefault="0002541C" w:rsidP="0002541C">
      <w:pPr>
        <w:pStyle w:val="ListParagraph"/>
        <w:numPr>
          <w:ilvl w:val="0"/>
          <w:numId w:val="48"/>
        </w:numPr>
        <w:rPr>
          <w:rFonts w:ascii="Arial" w:hAnsi="Arial" w:cs="Arial"/>
        </w:rPr>
      </w:pPr>
      <w:r>
        <w:rPr>
          <w:rFonts w:ascii="Arial" w:hAnsi="Arial" w:cs="Arial"/>
        </w:rPr>
        <w:t xml:space="preserve">Place the contaminated items in a red biohazard bag or clear polypropylene autoclave bag, depending on the waste stream used in your lab. </w:t>
      </w:r>
    </w:p>
    <w:p w14:paraId="4AC06048" w14:textId="673BB56F" w:rsidR="0002541C" w:rsidRDefault="0002541C" w:rsidP="0002541C">
      <w:pPr>
        <w:pStyle w:val="ListParagraph"/>
        <w:numPr>
          <w:ilvl w:val="0"/>
          <w:numId w:val="48"/>
        </w:numPr>
        <w:rPr>
          <w:rFonts w:ascii="Arial" w:hAnsi="Arial" w:cs="Arial"/>
        </w:rPr>
      </w:pPr>
      <w:r>
        <w:rPr>
          <w:rFonts w:ascii="Arial" w:hAnsi="Arial" w:cs="Arial"/>
        </w:rPr>
        <w:t xml:space="preserve">Immediately autoclave using a Vacuum cycle set to </w:t>
      </w:r>
      <w:r w:rsidRPr="0002541C">
        <w:rPr>
          <w:rFonts w:ascii="Arial" w:hAnsi="Arial" w:cs="Arial"/>
        </w:rPr>
        <w:t>121C</w:t>
      </w:r>
      <w:r>
        <w:rPr>
          <w:rFonts w:ascii="Arial" w:hAnsi="Arial" w:cs="Arial"/>
        </w:rPr>
        <w:t xml:space="preserve"> and</w:t>
      </w:r>
      <w:r w:rsidR="00426673">
        <w:rPr>
          <w:rFonts w:ascii="Arial" w:hAnsi="Arial" w:cs="Arial"/>
        </w:rPr>
        <w:t xml:space="preserve"> </w:t>
      </w:r>
      <w:r w:rsidRPr="0002541C">
        <w:rPr>
          <w:rFonts w:ascii="Arial" w:hAnsi="Arial" w:cs="Arial"/>
        </w:rPr>
        <w:t>≥ 15 psi</w:t>
      </w:r>
      <w:r>
        <w:rPr>
          <w:rFonts w:ascii="Arial" w:hAnsi="Arial" w:cs="Arial"/>
        </w:rPr>
        <w:t xml:space="preserve"> for a minimum of </w:t>
      </w:r>
      <w:r w:rsidRPr="0002541C">
        <w:rPr>
          <w:rFonts w:ascii="Arial" w:hAnsi="Arial" w:cs="Arial"/>
        </w:rPr>
        <w:t>60 min</w:t>
      </w:r>
      <w:r>
        <w:rPr>
          <w:rFonts w:ascii="Arial" w:hAnsi="Arial" w:cs="Arial"/>
        </w:rPr>
        <w:t xml:space="preserve">utes to ensure inactivation of the Pertussis toxin. If a Vacuum cycle is not available on your autoclave, a Gravity cycle set to </w:t>
      </w:r>
      <w:r w:rsidRPr="0002541C">
        <w:rPr>
          <w:rFonts w:ascii="Arial" w:hAnsi="Arial" w:cs="Arial"/>
        </w:rPr>
        <w:t>121C</w:t>
      </w:r>
      <w:r>
        <w:rPr>
          <w:rFonts w:ascii="Arial" w:hAnsi="Arial" w:cs="Arial"/>
        </w:rPr>
        <w:t xml:space="preserve"> and</w:t>
      </w:r>
      <w:r w:rsidRPr="0002541C">
        <w:rPr>
          <w:rFonts w:ascii="Arial" w:hAnsi="Arial" w:cs="Arial"/>
        </w:rPr>
        <w:t xml:space="preserve"> ≥ 15 psi</w:t>
      </w:r>
      <w:r>
        <w:rPr>
          <w:rFonts w:ascii="Arial" w:hAnsi="Arial" w:cs="Arial"/>
        </w:rPr>
        <w:t xml:space="preserve"> for a minimum of </w:t>
      </w:r>
      <w:r w:rsidRPr="0002541C">
        <w:rPr>
          <w:rFonts w:ascii="Arial" w:hAnsi="Arial" w:cs="Arial"/>
        </w:rPr>
        <w:t>60 min</w:t>
      </w:r>
      <w:r>
        <w:rPr>
          <w:rFonts w:ascii="Arial" w:hAnsi="Arial" w:cs="Arial"/>
        </w:rPr>
        <w:t>utes</w:t>
      </w:r>
      <w:r w:rsidR="000A741E">
        <w:rPr>
          <w:rFonts w:ascii="Arial" w:hAnsi="Arial" w:cs="Arial"/>
        </w:rPr>
        <w:t xml:space="preserve"> is acceptable.</w:t>
      </w:r>
    </w:p>
    <w:p w14:paraId="513A990D" w14:textId="77777777" w:rsidR="0002541C" w:rsidRDefault="0002541C" w:rsidP="0002541C">
      <w:pPr>
        <w:pStyle w:val="ListParagraph"/>
        <w:numPr>
          <w:ilvl w:val="0"/>
          <w:numId w:val="48"/>
        </w:numPr>
        <w:rPr>
          <w:rFonts w:ascii="Arial" w:hAnsi="Arial" w:cs="Arial"/>
        </w:rPr>
      </w:pPr>
      <w:r>
        <w:rPr>
          <w:rFonts w:ascii="Arial" w:hAnsi="Arial" w:cs="Arial"/>
        </w:rPr>
        <w:t>Package the autoclaved waste for disposal as appropriate for the waste stream used.</w:t>
      </w:r>
    </w:p>
    <w:p w14:paraId="500E689B" w14:textId="77777777" w:rsidR="0002541C" w:rsidRDefault="0002541C" w:rsidP="0002541C">
      <w:pPr>
        <w:pStyle w:val="ListParagraph"/>
        <w:numPr>
          <w:ilvl w:val="1"/>
          <w:numId w:val="48"/>
        </w:numPr>
        <w:rPr>
          <w:rFonts w:ascii="Arial" w:hAnsi="Arial" w:cs="Arial"/>
        </w:rPr>
      </w:pPr>
      <w:r>
        <w:rPr>
          <w:rFonts w:ascii="Arial" w:hAnsi="Arial" w:cs="Arial"/>
        </w:rPr>
        <w:t>For red biohazard bags, package as biomedical waste for disposal by Stericycle.</w:t>
      </w:r>
    </w:p>
    <w:p w14:paraId="5BFE1246" w14:textId="72E5A237" w:rsidR="0002541C" w:rsidRPr="0002541C" w:rsidRDefault="0002541C" w:rsidP="006C1E15">
      <w:pPr>
        <w:pStyle w:val="ListParagraph"/>
        <w:numPr>
          <w:ilvl w:val="1"/>
          <w:numId w:val="48"/>
        </w:numPr>
        <w:rPr>
          <w:rFonts w:ascii="Arial" w:hAnsi="Arial" w:cs="Arial"/>
        </w:rPr>
      </w:pPr>
      <w:r>
        <w:rPr>
          <w:rFonts w:ascii="Arial" w:hAnsi="Arial" w:cs="Arial"/>
        </w:rPr>
        <w:t>For clear autoclave bags, package as clean lab waste for disposal.</w:t>
      </w:r>
    </w:p>
    <w:p w14:paraId="1119DCF7" w14:textId="008DD3AC" w:rsidR="006C1E15" w:rsidRPr="002369B7" w:rsidRDefault="006C1E15" w:rsidP="006C1E15">
      <w:pPr>
        <w:rPr>
          <w:rFonts w:ascii="Arial" w:hAnsi="Arial" w:cs="Arial"/>
        </w:rPr>
      </w:pPr>
      <w:r w:rsidRPr="002369B7">
        <w:rPr>
          <w:rFonts w:ascii="Arial" w:hAnsi="Arial" w:cs="Arial"/>
          <w:b/>
          <w:bCs/>
        </w:rPr>
        <w:t>SHARP WASTE</w:t>
      </w:r>
      <w:r w:rsidRPr="002369B7">
        <w:rPr>
          <w:rFonts w:ascii="Arial" w:hAnsi="Arial" w:cs="Arial"/>
        </w:rPr>
        <w:t xml:space="preserve">: </w:t>
      </w:r>
    </w:p>
    <w:p w14:paraId="283EA6EB" w14:textId="77777777" w:rsidR="006C1E15" w:rsidRDefault="006C1E15" w:rsidP="006C1E15">
      <w:pPr>
        <w:pStyle w:val="ListParagraph"/>
        <w:numPr>
          <w:ilvl w:val="0"/>
          <w:numId w:val="47"/>
        </w:numPr>
        <w:rPr>
          <w:rFonts w:ascii="Arial" w:hAnsi="Arial" w:cs="Arial"/>
        </w:rPr>
      </w:pPr>
      <w:r w:rsidRPr="002369B7">
        <w:rPr>
          <w:rFonts w:ascii="Arial" w:hAnsi="Arial" w:cs="Arial"/>
        </w:rPr>
        <w:t xml:space="preserve">Collect in a </w:t>
      </w:r>
      <w:r>
        <w:rPr>
          <w:rFonts w:ascii="Arial" w:hAnsi="Arial" w:cs="Arial"/>
        </w:rPr>
        <w:t xml:space="preserve">hard </w:t>
      </w:r>
      <w:proofErr w:type="gramStart"/>
      <w:r>
        <w:rPr>
          <w:rFonts w:ascii="Arial" w:hAnsi="Arial" w:cs="Arial"/>
        </w:rPr>
        <w:t>sided</w:t>
      </w:r>
      <w:proofErr w:type="gramEnd"/>
      <w:r>
        <w:rPr>
          <w:rFonts w:ascii="Arial" w:hAnsi="Arial" w:cs="Arial"/>
        </w:rPr>
        <w:t>, covered</w:t>
      </w:r>
      <w:r w:rsidRPr="002369B7">
        <w:rPr>
          <w:rFonts w:ascii="Arial" w:hAnsi="Arial" w:cs="Arial"/>
        </w:rPr>
        <w:t xml:space="preserve"> container inside the fume hood or BSC.</w:t>
      </w:r>
    </w:p>
    <w:p w14:paraId="06964387" w14:textId="77777777" w:rsidR="006C1E15" w:rsidRPr="00CF7D4F" w:rsidRDefault="006C1E15" w:rsidP="006C1E15">
      <w:pPr>
        <w:pStyle w:val="ListParagraph"/>
        <w:numPr>
          <w:ilvl w:val="1"/>
          <w:numId w:val="47"/>
        </w:numPr>
        <w:rPr>
          <w:rFonts w:ascii="Arial" w:hAnsi="Arial" w:cs="Arial"/>
        </w:rPr>
      </w:pPr>
      <w:r>
        <w:rPr>
          <w:rFonts w:ascii="Arial" w:hAnsi="Arial" w:cs="Arial"/>
        </w:rPr>
        <w:t>If the sharp item is a needle or needle/syringe combo, it must be collected in a red sharps box.</w:t>
      </w:r>
    </w:p>
    <w:p w14:paraId="49D08CD5" w14:textId="7DF549A3" w:rsidR="000A741E" w:rsidRDefault="00267BD1" w:rsidP="000A741E">
      <w:pPr>
        <w:pStyle w:val="ListParagraph"/>
        <w:numPr>
          <w:ilvl w:val="0"/>
          <w:numId w:val="47"/>
        </w:numPr>
        <w:rPr>
          <w:rFonts w:ascii="Arial" w:hAnsi="Arial" w:cs="Arial"/>
        </w:rPr>
      </w:pPr>
      <w:r>
        <w:rPr>
          <w:rFonts w:ascii="Arial" w:hAnsi="Arial" w:cs="Arial"/>
        </w:rPr>
        <w:t xml:space="preserve">Immediately autoclave using a </w:t>
      </w:r>
      <w:r w:rsidR="000A741E">
        <w:rPr>
          <w:rFonts w:ascii="Arial" w:hAnsi="Arial" w:cs="Arial"/>
        </w:rPr>
        <w:t xml:space="preserve">Vacuum cycle set to </w:t>
      </w:r>
      <w:r w:rsidR="000A741E" w:rsidRPr="0002541C">
        <w:rPr>
          <w:rFonts w:ascii="Arial" w:hAnsi="Arial" w:cs="Arial"/>
        </w:rPr>
        <w:t>121C</w:t>
      </w:r>
      <w:r w:rsidR="000A741E">
        <w:rPr>
          <w:rFonts w:ascii="Arial" w:hAnsi="Arial" w:cs="Arial"/>
        </w:rPr>
        <w:t xml:space="preserve"> and</w:t>
      </w:r>
      <w:r w:rsidR="000A741E" w:rsidRPr="0002541C">
        <w:rPr>
          <w:rFonts w:ascii="Arial" w:hAnsi="Arial" w:cs="Arial"/>
        </w:rPr>
        <w:t xml:space="preserve"> ≥ 15 psi</w:t>
      </w:r>
      <w:r w:rsidR="000A741E">
        <w:rPr>
          <w:rFonts w:ascii="Arial" w:hAnsi="Arial" w:cs="Arial"/>
        </w:rPr>
        <w:t xml:space="preserve"> for a minimum of </w:t>
      </w:r>
      <w:r w:rsidR="000A741E" w:rsidRPr="0002541C">
        <w:rPr>
          <w:rFonts w:ascii="Arial" w:hAnsi="Arial" w:cs="Arial"/>
        </w:rPr>
        <w:t>60 min</w:t>
      </w:r>
      <w:r w:rsidR="000A741E">
        <w:rPr>
          <w:rFonts w:ascii="Arial" w:hAnsi="Arial" w:cs="Arial"/>
        </w:rPr>
        <w:t xml:space="preserve">utes to ensure inactivation of the Pertussis toxin. If a Vacuum cycle is not available on your autoclave, a Gravity cycle set to </w:t>
      </w:r>
      <w:r w:rsidR="000A741E" w:rsidRPr="0002541C">
        <w:rPr>
          <w:rFonts w:ascii="Arial" w:hAnsi="Arial" w:cs="Arial"/>
        </w:rPr>
        <w:t>121C</w:t>
      </w:r>
      <w:r w:rsidR="000A741E">
        <w:rPr>
          <w:rFonts w:ascii="Arial" w:hAnsi="Arial" w:cs="Arial"/>
        </w:rPr>
        <w:t xml:space="preserve"> and</w:t>
      </w:r>
      <w:r w:rsidR="00426673">
        <w:rPr>
          <w:rFonts w:ascii="Arial" w:hAnsi="Arial" w:cs="Arial"/>
        </w:rPr>
        <w:t xml:space="preserve"> </w:t>
      </w:r>
      <w:r w:rsidR="000A741E" w:rsidRPr="0002541C">
        <w:rPr>
          <w:rFonts w:ascii="Arial" w:hAnsi="Arial" w:cs="Arial"/>
        </w:rPr>
        <w:t>≥ 15 psi</w:t>
      </w:r>
      <w:r w:rsidR="000A741E">
        <w:rPr>
          <w:rFonts w:ascii="Arial" w:hAnsi="Arial" w:cs="Arial"/>
        </w:rPr>
        <w:t xml:space="preserve"> for a minimum of </w:t>
      </w:r>
      <w:r w:rsidR="000A741E" w:rsidRPr="0002541C">
        <w:rPr>
          <w:rFonts w:ascii="Arial" w:hAnsi="Arial" w:cs="Arial"/>
        </w:rPr>
        <w:t>60 min</w:t>
      </w:r>
      <w:r w:rsidR="000A741E">
        <w:rPr>
          <w:rFonts w:ascii="Arial" w:hAnsi="Arial" w:cs="Arial"/>
        </w:rPr>
        <w:t>utes is acceptable.</w:t>
      </w:r>
    </w:p>
    <w:p w14:paraId="01FE7902" w14:textId="312093BD" w:rsidR="006C1E15" w:rsidRDefault="006C1E15" w:rsidP="000A741E">
      <w:pPr>
        <w:pStyle w:val="ListParagraph"/>
        <w:numPr>
          <w:ilvl w:val="0"/>
          <w:numId w:val="47"/>
        </w:numPr>
        <w:rPr>
          <w:rFonts w:ascii="Arial" w:hAnsi="Arial" w:cs="Arial"/>
        </w:rPr>
      </w:pPr>
      <w:r>
        <w:rPr>
          <w:rFonts w:ascii="Arial" w:hAnsi="Arial" w:cs="Arial"/>
        </w:rPr>
        <w:t>Package the autoclaved waste for disposal as appropriate for the waste stream used</w:t>
      </w:r>
      <w:r w:rsidRPr="000A741E">
        <w:rPr>
          <w:rFonts w:ascii="Arial" w:hAnsi="Arial" w:cs="Arial"/>
        </w:rPr>
        <w:t>.</w:t>
      </w:r>
    </w:p>
    <w:p w14:paraId="21421821" w14:textId="0C09EB03" w:rsidR="008C7A87" w:rsidRDefault="008C7A87" w:rsidP="008C7A87">
      <w:pPr>
        <w:pStyle w:val="ListParagraph"/>
        <w:numPr>
          <w:ilvl w:val="1"/>
          <w:numId w:val="47"/>
        </w:numPr>
        <w:rPr>
          <w:rFonts w:ascii="Arial" w:hAnsi="Arial" w:cs="Arial"/>
        </w:rPr>
      </w:pPr>
      <w:r>
        <w:rPr>
          <w:rFonts w:ascii="Arial" w:hAnsi="Arial" w:cs="Arial"/>
        </w:rPr>
        <w:t>If the item is a red sharps box, it must be packaged as biomedical waste for disposal by Stericycle.</w:t>
      </w:r>
    </w:p>
    <w:p w14:paraId="7FF524E7" w14:textId="00E7E009" w:rsidR="008C7A87" w:rsidRPr="008C7A87" w:rsidRDefault="008C7A87" w:rsidP="008C7A87">
      <w:pPr>
        <w:pStyle w:val="ListParagraph"/>
        <w:numPr>
          <w:ilvl w:val="1"/>
          <w:numId w:val="47"/>
        </w:numPr>
        <w:rPr>
          <w:rFonts w:ascii="Arial" w:hAnsi="Arial" w:cs="Arial"/>
        </w:rPr>
      </w:pPr>
      <w:r>
        <w:rPr>
          <w:rFonts w:ascii="Arial" w:hAnsi="Arial" w:cs="Arial"/>
        </w:rPr>
        <w:t xml:space="preserve">If the item is a generic hard </w:t>
      </w:r>
      <w:proofErr w:type="gramStart"/>
      <w:r>
        <w:rPr>
          <w:rFonts w:ascii="Arial" w:hAnsi="Arial" w:cs="Arial"/>
        </w:rPr>
        <w:t>sided</w:t>
      </w:r>
      <w:proofErr w:type="gramEnd"/>
      <w:r>
        <w:rPr>
          <w:rFonts w:ascii="Arial" w:hAnsi="Arial" w:cs="Arial"/>
        </w:rPr>
        <w:t>, covered container, package as clean lab waste for disposal.</w:t>
      </w:r>
    </w:p>
    <w:p w14:paraId="1A74FB33" w14:textId="77777777" w:rsidR="006C1E15" w:rsidRPr="002369B7" w:rsidRDefault="006C1E15" w:rsidP="006C1E15">
      <w:pPr>
        <w:rPr>
          <w:rFonts w:ascii="Arial" w:hAnsi="Arial" w:cs="Arial"/>
        </w:rPr>
      </w:pPr>
      <w:r w:rsidRPr="002369B7">
        <w:rPr>
          <w:rFonts w:ascii="Arial" w:hAnsi="Arial" w:cs="Arial"/>
          <w:b/>
          <w:bCs/>
        </w:rPr>
        <w:t>LIQUID WASTE</w:t>
      </w:r>
      <w:r w:rsidRPr="002369B7">
        <w:rPr>
          <w:rFonts w:ascii="Arial" w:hAnsi="Arial" w:cs="Arial"/>
        </w:rPr>
        <w:t xml:space="preserve">: NEVER POUR TOXIN SOLUTIONS DOWN THE DRAIN! </w:t>
      </w:r>
    </w:p>
    <w:p w14:paraId="14D59339" w14:textId="77777777" w:rsidR="006C1E15" w:rsidRPr="002369B7" w:rsidRDefault="006C1E15" w:rsidP="006C1E15">
      <w:pPr>
        <w:pStyle w:val="ListParagraph"/>
        <w:numPr>
          <w:ilvl w:val="0"/>
          <w:numId w:val="41"/>
        </w:numPr>
        <w:rPr>
          <w:rFonts w:ascii="Arial" w:hAnsi="Arial" w:cs="Arial"/>
        </w:rPr>
      </w:pPr>
      <w:r w:rsidRPr="002369B7">
        <w:rPr>
          <w:rFonts w:ascii="Arial" w:hAnsi="Arial" w:cs="Arial"/>
        </w:rPr>
        <w:t xml:space="preserve">Place plastic-backed absorbent pad in the working area of the fume hood or BSC. </w:t>
      </w:r>
    </w:p>
    <w:p w14:paraId="607DA4F5" w14:textId="4AEA57EF" w:rsidR="006C1E15" w:rsidRPr="002369B7" w:rsidRDefault="006C1E15" w:rsidP="006C1E15">
      <w:pPr>
        <w:pStyle w:val="ListParagraph"/>
        <w:numPr>
          <w:ilvl w:val="0"/>
          <w:numId w:val="41"/>
        </w:numPr>
        <w:rPr>
          <w:rFonts w:ascii="Arial" w:hAnsi="Arial" w:cs="Arial"/>
        </w:rPr>
      </w:pPr>
      <w:r w:rsidRPr="002369B7">
        <w:rPr>
          <w:rFonts w:ascii="Arial" w:hAnsi="Arial" w:cs="Arial"/>
        </w:rPr>
        <w:t xml:space="preserve">Place </w:t>
      </w:r>
      <w:r>
        <w:rPr>
          <w:rFonts w:ascii="Arial" w:hAnsi="Arial" w:cs="Arial"/>
        </w:rPr>
        <w:t xml:space="preserve">the primary </w:t>
      </w:r>
      <w:r w:rsidRPr="002369B7">
        <w:rPr>
          <w:rFonts w:ascii="Arial" w:hAnsi="Arial" w:cs="Arial"/>
        </w:rPr>
        <w:t>container</w:t>
      </w:r>
      <w:r>
        <w:rPr>
          <w:rFonts w:ascii="Arial" w:hAnsi="Arial" w:cs="Arial"/>
        </w:rPr>
        <w:t xml:space="preserve"> containing the </w:t>
      </w:r>
      <w:r w:rsidR="00E72CC7">
        <w:rPr>
          <w:rFonts w:ascii="Arial" w:hAnsi="Arial" w:cs="Arial"/>
        </w:rPr>
        <w:t>Pertussis toxin</w:t>
      </w:r>
      <w:r w:rsidRPr="002369B7">
        <w:rPr>
          <w:rFonts w:ascii="Arial" w:hAnsi="Arial" w:cs="Arial"/>
        </w:rPr>
        <w:t xml:space="preserve"> inside a leak-proof secondary container. </w:t>
      </w:r>
    </w:p>
    <w:p w14:paraId="4F2E2E22" w14:textId="76A1CBDB" w:rsidR="006C1E15" w:rsidRPr="002369B7" w:rsidRDefault="006C1E15" w:rsidP="006C1E15">
      <w:pPr>
        <w:pStyle w:val="ListParagraph"/>
        <w:numPr>
          <w:ilvl w:val="0"/>
          <w:numId w:val="41"/>
        </w:numPr>
        <w:rPr>
          <w:rFonts w:ascii="Arial" w:hAnsi="Arial" w:cs="Arial"/>
        </w:rPr>
      </w:pPr>
      <w:r w:rsidRPr="002369B7">
        <w:rPr>
          <w:rFonts w:ascii="Arial" w:hAnsi="Arial" w:cs="Arial"/>
        </w:rPr>
        <w:t xml:space="preserve">Carefully add an equal volume of </w:t>
      </w:r>
      <w:r w:rsidR="00E72CC7">
        <w:rPr>
          <w:rFonts w:ascii="Arial" w:hAnsi="Arial" w:cs="Arial"/>
        </w:rPr>
        <w:t>undiluted sodium hypochlorite</w:t>
      </w:r>
      <w:r w:rsidRPr="002369B7">
        <w:rPr>
          <w:rFonts w:ascii="Arial" w:hAnsi="Arial" w:cs="Arial"/>
        </w:rPr>
        <w:t xml:space="preserve"> into the </w:t>
      </w:r>
      <w:r w:rsidR="00E72CC7">
        <w:rPr>
          <w:rFonts w:ascii="Arial" w:hAnsi="Arial" w:cs="Arial"/>
        </w:rPr>
        <w:t>Pertussis toxin</w:t>
      </w:r>
      <w:r w:rsidRPr="002369B7">
        <w:rPr>
          <w:rFonts w:ascii="Arial" w:hAnsi="Arial" w:cs="Arial"/>
        </w:rPr>
        <w:t xml:space="preserve"> solution</w:t>
      </w:r>
      <w:r>
        <w:rPr>
          <w:rFonts w:ascii="Arial" w:hAnsi="Arial" w:cs="Arial"/>
        </w:rPr>
        <w:t xml:space="preserve"> contained in the primary container</w:t>
      </w:r>
      <w:r w:rsidRPr="002369B7">
        <w:rPr>
          <w:rFonts w:ascii="Arial" w:hAnsi="Arial" w:cs="Arial"/>
        </w:rPr>
        <w:t>.</w:t>
      </w:r>
    </w:p>
    <w:p w14:paraId="39ACB41B" w14:textId="77777777" w:rsidR="006C1E15" w:rsidRDefault="006C1E15" w:rsidP="006C1E15">
      <w:pPr>
        <w:pStyle w:val="ListParagraph"/>
        <w:numPr>
          <w:ilvl w:val="0"/>
          <w:numId w:val="41"/>
        </w:numPr>
        <w:rPr>
          <w:rFonts w:ascii="Arial" w:hAnsi="Arial" w:cs="Arial"/>
        </w:rPr>
      </w:pPr>
      <w:r w:rsidRPr="002369B7">
        <w:rPr>
          <w:rFonts w:ascii="Arial" w:hAnsi="Arial" w:cs="Arial"/>
        </w:rPr>
        <w:t xml:space="preserve">Close the container and allow it to sit for a minimum of 30 minutes. </w:t>
      </w:r>
    </w:p>
    <w:p w14:paraId="31863CE9" w14:textId="1C629D05" w:rsidR="006C1E15" w:rsidRPr="002369B7" w:rsidRDefault="006C1E15" w:rsidP="006C1E15">
      <w:pPr>
        <w:pStyle w:val="ListParagraph"/>
        <w:numPr>
          <w:ilvl w:val="0"/>
          <w:numId w:val="41"/>
        </w:numPr>
        <w:rPr>
          <w:rFonts w:ascii="Arial" w:hAnsi="Arial" w:cs="Arial"/>
        </w:rPr>
      </w:pPr>
      <w:r w:rsidRPr="002369B7">
        <w:rPr>
          <w:rFonts w:ascii="Arial" w:hAnsi="Arial" w:cs="Arial"/>
        </w:rPr>
        <w:t xml:space="preserve">Fill out a yellow hazardous waste label and affix it to the </w:t>
      </w:r>
      <w:r>
        <w:rPr>
          <w:rFonts w:ascii="Arial" w:hAnsi="Arial" w:cs="Arial"/>
        </w:rPr>
        <w:t xml:space="preserve">primary </w:t>
      </w:r>
      <w:r w:rsidRPr="002369B7">
        <w:rPr>
          <w:rFonts w:ascii="Arial" w:hAnsi="Arial" w:cs="Arial"/>
        </w:rPr>
        <w:t>container.</w:t>
      </w:r>
      <w:r>
        <w:rPr>
          <w:rFonts w:ascii="Arial" w:hAnsi="Arial" w:cs="Arial"/>
        </w:rPr>
        <w:t xml:space="preserve"> The label must be marked as </w:t>
      </w:r>
      <w:r w:rsidR="00E72CC7">
        <w:rPr>
          <w:rFonts w:ascii="Arial" w:hAnsi="Arial" w:cs="Arial"/>
        </w:rPr>
        <w:t>‘Corrosive, Oxidizer’</w:t>
      </w:r>
      <w:r>
        <w:rPr>
          <w:rFonts w:ascii="Arial" w:hAnsi="Arial" w:cs="Arial"/>
        </w:rPr>
        <w:t xml:space="preserve"> and read </w:t>
      </w:r>
      <w:r w:rsidR="00E72CC7">
        <w:rPr>
          <w:rFonts w:ascii="Arial" w:hAnsi="Arial" w:cs="Arial"/>
        </w:rPr>
        <w:t>‘Sodium hypochlorite, 99%, Pertussis Toxin, &lt;1%’</w:t>
      </w:r>
      <w:r>
        <w:rPr>
          <w:rFonts w:ascii="Arial" w:hAnsi="Arial" w:cs="Arial"/>
        </w:rPr>
        <w:t>.</w:t>
      </w:r>
    </w:p>
    <w:p w14:paraId="05DB8CF7" w14:textId="77777777" w:rsidR="006C1E15" w:rsidRDefault="006C1E15" w:rsidP="006C1E15">
      <w:pPr>
        <w:pStyle w:val="ListParagraph"/>
        <w:numPr>
          <w:ilvl w:val="0"/>
          <w:numId w:val="41"/>
        </w:numPr>
        <w:rPr>
          <w:rFonts w:ascii="Arial" w:hAnsi="Arial" w:cs="Arial"/>
        </w:rPr>
      </w:pPr>
      <w:r w:rsidRPr="002369B7">
        <w:rPr>
          <w:rFonts w:ascii="Arial" w:hAnsi="Arial" w:cs="Arial"/>
        </w:rPr>
        <w:t xml:space="preserve">Store </w:t>
      </w:r>
      <w:r>
        <w:rPr>
          <w:rFonts w:ascii="Arial" w:hAnsi="Arial" w:cs="Arial"/>
        </w:rPr>
        <w:t xml:space="preserve">the primary container </w:t>
      </w:r>
      <w:r w:rsidRPr="002369B7">
        <w:rPr>
          <w:rFonts w:ascii="Arial" w:hAnsi="Arial" w:cs="Arial"/>
        </w:rPr>
        <w:t>in the designated Hazardous Waste Satellite Accumulation Area until pickup.</w:t>
      </w:r>
      <w:r>
        <w:rPr>
          <w:rFonts w:ascii="Arial" w:hAnsi="Arial" w:cs="Arial"/>
        </w:rPr>
        <w:t xml:space="preserve"> </w:t>
      </w:r>
    </w:p>
    <w:p w14:paraId="52BB9CCC" w14:textId="73AD7BDF" w:rsidR="006C1E15" w:rsidRPr="002369B7" w:rsidRDefault="006C1E15" w:rsidP="006C1E15">
      <w:pPr>
        <w:pStyle w:val="ListParagraph"/>
        <w:numPr>
          <w:ilvl w:val="1"/>
          <w:numId w:val="41"/>
        </w:numPr>
        <w:rPr>
          <w:rFonts w:ascii="Arial" w:hAnsi="Arial" w:cs="Arial"/>
        </w:rPr>
      </w:pPr>
      <w:r w:rsidRPr="00AC2963">
        <w:rPr>
          <w:rFonts w:ascii="Arial" w:hAnsi="Arial" w:cs="Arial"/>
        </w:rPr>
        <w:t xml:space="preserve">Once </w:t>
      </w:r>
      <w:r>
        <w:rPr>
          <w:rFonts w:ascii="Arial" w:hAnsi="Arial" w:cs="Arial"/>
        </w:rPr>
        <w:t xml:space="preserve">liquid waste treatment is </w:t>
      </w:r>
      <w:r w:rsidRPr="00AC2963">
        <w:rPr>
          <w:rFonts w:ascii="Arial" w:hAnsi="Arial" w:cs="Arial"/>
        </w:rPr>
        <w:t xml:space="preserve">complete, </w:t>
      </w:r>
      <w:r>
        <w:rPr>
          <w:rFonts w:ascii="Arial" w:hAnsi="Arial" w:cs="Arial"/>
        </w:rPr>
        <w:t>d</w:t>
      </w:r>
      <w:r w:rsidRPr="00AC2963">
        <w:rPr>
          <w:rFonts w:ascii="Arial" w:hAnsi="Arial" w:cs="Arial"/>
        </w:rPr>
        <w:t>ispose of the plastic-backed liner as described in the SOLID NON-SHARP WASTE section.</w:t>
      </w:r>
      <w:r>
        <w:rPr>
          <w:rFonts w:ascii="Arial" w:hAnsi="Arial" w:cs="Arial"/>
        </w:rPr>
        <w:t xml:space="preserve"> Also wipe down the secondary container with </w:t>
      </w:r>
      <w:r w:rsidR="0079359D">
        <w:rPr>
          <w:rFonts w:ascii="Arial" w:hAnsi="Arial" w:cs="Arial"/>
        </w:rPr>
        <w:t>undiluted sodium hypochlorite</w:t>
      </w:r>
      <w:r>
        <w:rPr>
          <w:rFonts w:ascii="Arial" w:hAnsi="Arial" w:cs="Arial"/>
        </w:rPr>
        <w:t xml:space="preserve">, allow </w:t>
      </w:r>
      <w:r w:rsidR="0079359D">
        <w:rPr>
          <w:rFonts w:ascii="Arial" w:hAnsi="Arial" w:cs="Arial"/>
        </w:rPr>
        <w:t>contact time of 30 minutes</w:t>
      </w:r>
      <w:r>
        <w:rPr>
          <w:rFonts w:ascii="Arial" w:hAnsi="Arial" w:cs="Arial"/>
        </w:rPr>
        <w:t>, and then wipe with water</w:t>
      </w:r>
      <w:r w:rsidR="0079359D">
        <w:rPr>
          <w:rFonts w:ascii="Arial" w:hAnsi="Arial" w:cs="Arial"/>
        </w:rPr>
        <w:t xml:space="preserve"> and 70% ethanol</w:t>
      </w:r>
      <w:r>
        <w:rPr>
          <w:rFonts w:ascii="Arial" w:hAnsi="Arial" w:cs="Arial"/>
        </w:rPr>
        <w:t xml:space="preserve">. Dispose of wipes as described in the </w:t>
      </w:r>
      <w:r w:rsidRPr="00AC2963">
        <w:rPr>
          <w:rFonts w:ascii="Arial" w:hAnsi="Arial" w:cs="Arial"/>
        </w:rPr>
        <w:t>SOLID NON-SHARP WASTE</w:t>
      </w:r>
      <w:r>
        <w:rPr>
          <w:rFonts w:ascii="Arial" w:hAnsi="Arial" w:cs="Arial"/>
        </w:rPr>
        <w:t xml:space="preserve"> section.</w:t>
      </w:r>
    </w:p>
    <w:p w14:paraId="027B1960" w14:textId="77777777" w:rsidR="006C1E15" w:rsidRPr="00375B59" w:rsidRDefault="006C1E15" w:rsidP="006C1E15">
      <w:pPr>
        <w:pStyle w:val="ListParagraph"/>
        <w:numPr>
          <w:ilvl w:val="0"/>
          <w:numId w:val="41"/>
        </w:numPr>
        <w:rPr>
          <w:rFonts w:ascii="Arial" w:hAnsi="Arial" w:cs="Arial"/>
        </w:rPr>
      </w:pPr>
      <w:r w:rsidRPr="002369B7">
        <w:rPr>
          <w:rFonts w:ascii="Arial" w:hAnsi="Arial" w:cs="Arial"/>
        </w:rPr>
        <w:t xml:space="preserve">Submit a Chemical Waste Pickup Request to have the waste collected by the EH&amp;S Hazardous Waste team: </w:t>
      </w:r>
      <w:hyperlink r:id="rId14" w:history="1">
        <w:r w:rsidRPr="002369B7">
          <w:rPr>
            <w:rStyle w:val="Hyperlink"/>
            <w:rFonts w:ascii="Arial" w:hAnsi="Arial" w:cs="Arial"/>
          </w:rPr>
          <w:t>https://www.ehs.ufl.edu/forms/hazardous-waste-forms/</w:t>
        </w:r>
      </w:hyperlink>
      <w:r w:rsidRPr="002369B7">
        <w:rPr>
          <w:rFonts w:ascii="Arial" w:hAnsi="Arial" w:cs="Arial"/>
        </w:rPr>
        <w:t xml:space="preserve"> </w:t>
      </w:r>
      <w:r>
        <w:rPr>
          <w:rFonts w:ascii="Arial" w:hAnsi="Arial" w:cs="Arial"/>
        </w:rPr>
        <w:t xml:space="preserve"> </w:t>
      </w:r>
    </w:p>
    <w:p w14:paraId="5D193E20" w14:textId="77777777" w:rsidR="00CD5C51" w:rsidRPr="002369B7" w:rsidRDefault="00CD5C51" w:rsidP="006A3B3B">
      <w:pPr>
        <w:rPr>
          <w:rFonts w:ascii="Arial" w:hAnsi="Arial" w:cs="Arial"/>
        </w:rPr>
      </w:pPr>
    </w:p>
    <w:p w14:paraId="77C2041D" w14:textId="33F62FF3" w:rsidR="00CD5C51" w:rsidRPr="002369B7" w:rsidRDefault="00E27217" w:rsidP="00CD5C51">
      <w:pPr>
        <w:pStyle w:val="Style2"/>
        <w:rPr>
          <w:i/>
          <w:sz w:val="22"/>
          <w:szCs w:val="22"/>
        </w:rPr>
      </w:pPr>
      <w:r>
        <w:rPr>
          <w:sz w:val="22"/>
          <w:szCs w:val="22"/>
        </w:rPr>
        <w:t>9</w:t>
      </w:r>
      <w:r w:rsidR="00CD5C51" w:rsidRPr="002369B7">
        <w:rPr>
          <w:sz w:val="22"/>
          <w:szCs w:val="22"/>
        </w:rPr>
        <w:t>. Spill Handling</w:t>
      </w:r>
    </w:p>
    <w:p w14:paraId="0049CF9C" w14:textId="77777777" w:rsidR="002369B7" w:rsidRPr="002369B7" w:rsidRDefault="002369B7" w:rsidP="002369B7">
      <w:pPr>
        <w:pStyle w:val="ListParagraph"/>
        <w:ind w:left="0"/>
        <w:rPr>
          <w:rFonts w:ascii="Arial" w:hAnsi="Arial" w:cs="Arial"/>
        </w:rPr>
      </w:pPr>
      <w:r w:rsidRPr="002369B7">
        <w:rPr>
          <w:rFonts w:ascii="Arial" w:hAnsi="Arial" w:cs="Arial"/>
        </w:rPr>
        <w:t xml:space="preserve">The biological spill kit </w:t>
      </w:r>
      <w:proofErr w:type="gramStart"/>
      <w:r w:rsidRPr="002369B7">
        <w:rPr>
          <w:rFonts w:ascii="Arial" w:hAnsi="Arial" w:cs="Arial"/>
        </w:rPr>
        <w:t>is located in</w:t>
      </w:r>
      <w:proofErr w:type="gramEnd"/>
      <w:r w:rsidRPr="002369B7">
        <w:rPr>
          <w:rFonts w:ascii="Arial" w:hAnsi="Arial" w:cs="Arial"/>
        </w:rPr>
        <w:t xml:space="preserve"> </w:t>
      </w:r>
      <w:sdt>
        <w:sdtPr>
          <w:rPr>
            <w:rFonts w:ascii="Arial" w:hAnsi="Arial" w:cs="Arial"/>
          </w:rPr>
          <w:id w:val="-1963873656"/>
          <w:placeholder>
            <w:docPart w:val="95408C1B0B0E40D0BEE632B2613CCCF2"/>
          </w:placeholder>
          <w:showingPlcHdr/>
        </w:sdtPr>
        <w:sdtEndPr/>
        <w:sdtContent>
          <w:r w:rsidRPr="002369B7">
            <w:rPr>
              <w:rStyle w:val="PlaceholderText"/>
            </w:rPr>
            <w:t>Click or tap here to enter text.</w:t>
          </w:r>
        </w:sdtContent>
      </w:sdt>
    </w:p>
    <w:p w14:paraId="2AAE33F8" w14:textId="77777777" w:rsidR="002369B7" w:rsidRPr="002369B7" w:rsidRDefault="002369B7" w:rsidP="002369B7">
      <w:pPr>
        <w:pStyle w:val="ListParagraph"/>
        <w:ind w:left="0"/>
        <w:rPr>
          <w:rFonts w:ascii="Arial" w:hAnsi="Arial" w:cs="Arial"/>
        </w:rPr>
      </w:pPr>
    </w:p>
    <w:p w14:paraId="780C6F95" w14:textId="0644F24A" w:rsidR="002369B7" w:rsidRPr="002369B7" w:rsidRDefault="003E7FD5" w:rsidP="002369B7">
      <w:pPr>
        <w:pStyle w:val="ListParagraph"/>
        <w:ind w:left="0"/>
        <w:rPr>
          <w:rFonts w:ascii="Arial" w:hAnsi="Arial" w:cs="Arial"/>
        </w:rPr>
      </w:pPr>
      <w:r>
        <w:rPr>
          <w:rFonts w:ascii="Arial" w:hAnsi="Arial" w:cs="Arial"/>
        </w:rPr>
        <w:t>Pertussis Toxin</w:t>
      </w:r>
      <w:r w:rsidR="002369B7" w:rsidRPr="002369B7">
        <w:rPr>
          <w:rFonts w:ascii="Arial" w:hAnsi="Arial" w:cs="Arial"/>
        </w:rPr>
        <w:t xml:space="preserve"> spills will be handled </w:t>
      </w:r>
      <w:proofErr w:type="gramStart"/>
      <w:r w:rsidR="002369B7" w:rsidRPr="002369B7">
        <w:rPr>
          <w:rFonts w:ascii="Arial" w:hAnsi="Arial" w:cs="Arial"/>
        </w:rPr>
        <w:t>using  as</w:t>
      </w:r>
      <w:proofErr w:type="gramEnd"/>
      <w:r w:rsidR="002369B7" w:rsidRPr="002369B7">
        <w:rPr>
          <w:rFonts w:ascii="Arial" w:hAnsi="Arial" w:cs="Arial"/>
        </w:rPr>
        <w:t xml:space="preserve"> follows:</w:t>
      </w:r>
    </w:p>
    <w:p w14:paraId="1021A217"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Don PPE as specified in section 4, Personal Protective Equipment (PPE)</w:t>
      </w:r>
    </w:p>
    <w:p w14:paraId="755402AD"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Cover spill with paper towels or other absorbent material</w:t>
      </w:r>
    </w:p>
    <w:p w14:paraId="32F79B23" w14:textId="6C065671" w:rsidR="002369B7" w:rsidRPr="002369B7" w:rsidRDefault="002369B7" w:rsidP="002369B7">
      <w:pPr>
        <w:pStyle w:val="ListParagraph"/>
        <w:numPr>
          <w:ilvl w:val="0"/>
          <w:numId w:val="45"/>
        </w:numPr>
        <w:rPr>
          <w:rFonts w:ascii="Arial" w:hAnsi="Arial" w:cs="Arial"/>
        </w:rPr>
      </w:pPr>
      <w:r w:rsidRPr="002369B7">
        <w:rPr>
          <w:rFonts w:ascii="Arial" w:hAnsi="Arial" w:cs="Arial"/>
        </w:rPr>
        <w:t>Apply</w:t>
      </w:r>
      <w:r w:rsidR="00761F21">
        <w:rPr>
          <w:rFonts w:ascii="Arial" w:hAnsi="Arial" w:cs="Arial"/>
        </w:rPr>
        <w:t xml:space="preserve"> undiluted sodium hypochlorite</w:t>
      </w:r>
      <w:r w:rsidRPr="002369B7">
        <w:rPr>
          <w:rFonts w:ascii="Arial" w:hAnsi="Arial" w:cs="Arial"/>
        </w:rPr>
        <w:t xml:space="preserve"> to the spill, starting at the perimeter and moving towards the center at a slow, steady rate. Allow disinfectant to remain in contact with the </w:t>
      </w:r>
      <w:r w:rsidR="003E7FD5">
        <w:rPr>
          <w:rFonts w:ascii="Arial" w:hAnsi="Arial" w:cs="Arial"/>
        </w:rPr>
        <w:t>Pertussis Toxin</w:t>
      </w:r>
      <w:r w:rsidRPr="002369B7">
        <w:rPr>
          <w:rFonts w:ascii="Arial" w:hAnsi="Arial" w:cs="Arial"/>
        </w:rPr>
        <w:t xml:space="preserve"> for a minimum of</w:t>
      </w:r>
      <w:r w:rsidR="00761F21">
        <w:rPr>
          <w:rFonts w:ascii="Arial" w:hAnsi="Arial" w:cs="Arial"/>
        </w:rPr>
        <w:t xml:space="preserve"> 30 minutes</w:t>
      </w:r>
      <w:r w:rsidRPr="002369B7">
        <w:rPr>
          <w:rFonts w:ascii="Arial" w:hAnsi="Arial" w:cs="Arial"/>
        </w:rPr>
        <w:t>.</w:t>
      </w:r>
    </w:p>
    <w:p w14:paraId="600763F5" w14:textId="040D3C05" w:rsidR="002369B7" w:rsidRPr="002369B7" w:rsidRDefault="002369B7" w:rsidP="002369B7">
      <w:pPr>
        <w:pStyle w:val="ListParagraph"/>
        <w:numPr>
          <w:ilvl w:val="0"/>
          <w:numId w:val="45"/>
        </w:numPr>
        <w:rPr>
          <w:rFonts w:ascii="Arial" w:hAnsi="Arial" w:cs="Arial"/>
        </w:rPr>
      </w:pPr>
      <w:r w:rsidRPr="002369B7">
        <w:rPr>
          <w:rFonts w:ascii="Arial" w:hAnsi="Arial" w:cs="Arial"/>
        </w:rPr>
        <w:t>Use forceps/tweezers/tongs to pick up absorbent materials and any sharp materials. Place in biohazard bag</w:t>
      </w:r>
      <w:r w:rsidR="00761F21">
        <w:rPr>
          <w:rFonts w:ascii="Arial" w:hAnsi="Arial" w:cs="Arial"/>
        </w:rPr>
        <w:t>, clear polypropylene autoclave bag,</w:t>
      </w:r>
      <w:r w:rsidRPr="002369B7">
        <w:rPr>
          <w:rFonts w:ascii="Arial" w:hAnsi="Arial" w:cs="Arial"/>
        </w:rPr>
        <w:t xml:space="preserve"> or sharps container as appropriate. Wipe up excess </w:t>
      </w:r>
      <w:proofErr w:type="gramStart"/>
      <w:r w:rsidRPr="002369B7">
        <w:rPr>
          <w:rFonts w:ascii="Arial" w:hAnsi="Arial" w:cs="Arial"/>
        </w:rPr>
        <w:t>disinfectant</w:t>
      </w:r>
      <w:proofErr w:type="gramEnd"/>
      <w:r w:rsidRPr="002369B7">
        <w:rPr>
          <w:rFonts w:ascii="Arial" w:hAnsi="Arial" w:cs="Arial"/>
        </w:rPr>
        <w:t xml:space="preserve"> and </w:t>
      </w:r>
      <w:proofErr w:type="gramStart"/>
      <w:r w:rsidRPr="002369B7">
        <w:rPr>
          <w:rFonts w:ascii="Arial" w:hAnsi="Arial" w:cs="Arial"/>
        </w:rPr>
        <w:t>place</w:t>
      </w:r>
      <w:proofErr w:type="gramEnd"/>
      <w:r w:rsidRPr="002369B7">
        <w:rPr>
          <w:rFonts w:ascii="Arial" w:hAnsi="Arial" w:cs="Arial"/>
        </w:rPr>
        <w:t xml:space="preserve"> in biohazard bag.</w:t>
      </w:r>
    </w:p>
    <w:p w14:paraId="16928A78"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peat disinfectant application. Remove any disinfectant residue with water and 70% ethanol. </w:t>
      </w:r>
    </w:p>
    <w:p w14:paraId="0ED6D69E"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Remove PPE, dispose of materials into biohazard bag, and wash hands thoroughly</w:t>
      </w:r>
    </w:p>
    <w:p w14:paraId="62F427A4" w14:textId="77777777" w:rsidR="002369B7" w:rsidRPr="002369B7" w:rsidRDefault="002369B7" w:rsidP="002369B7">
      <w:pPr>
        <w:pStyle w:val="ListParagraph"/>
        <w:numPr>
          <w:ilvl w:val="0"/>
          <w:numId w:val="45"/>
        </w:numPr>
        <w:rPr>
          <w:rFonts w:ascii="Arial" w:hAnsi="Arial" w:cs="Arial"/>
        </w:rPr>
      </w:pPr>
      <w:r w:rsidRPr="002369B7">
        <w:rPr>
          <w:rFonts w:ascii="Arial" w:hAnsi="Arial" w:cs="Arial"/>
        </w:rPr>
        <w:t xml:space="preserve">Report incident to PI and UF EH&amp;S Biosafety by calling 352-294-1590 and filling out an incident report: </w:t>
      </w:r>
      <w:hyperlink r:id="rId15" w:history="1">
        <w:r w:rsidRPr="002369B7">
          <w:rPr>
            <w:rStyle w:val="Hyperlink"/>
            <w:rFonts w:ascii="Arial" w:hAnsi="Arial" w:cs="Arial"/>
          </w:rPr>
          <w:t>https://www.ehs.ufl.edu/report/</w:t>
        </w:r>
      </w:hyperlink>
      <w:r w:rsidRPr="002369B7">
        <w:rPr>
          <w:rFonts w:ascii="Arial" w:hAnsi="Arial" w:cs="Arial"/>
        </w:rPr>
        <w:t xml:space="preserve"> </w:t>
      </w:r>
    </w:p>
    <w:p w14:paraId="3B806093" w14:textId="77777777" w:rsidR="00147D3E" w:rsidRPr="002369B7" w:rsidRDefault="00147D3E" w:rsidP="007A470C">
      <w:pPr>
        <w:rPr>
          <w:rFonts w:ascii="Arial" w:hAnsi="Arial" w:cs="Arial"/>
        </w:rPr>
      </w:pPr>
    </w:p>
    <w:p w14:paraId="2FFC291D" w14:textId="77777777" w:rsidR="00CD5C51" w:rsidRPr="002369B7" w:rsidRDefault="00CD5C51" w:rsidP="006A3B3B">
      <w:pPr>
        <w:rPr>
          <w:rFonts w:ascii="Arial" w:hAnsi="Arial" w:cs="Arial"/>
        </w:rPr>
      </w:pPr>
    </w:p>
    <w:p w14:paraId="690F5DDE" w14:textId="671BCD74" w:rsidR="007A470C" w:rsidRPr="002369B7" w:rsidRDefault="00F03531" w:rsidP="007A470C">
      <w:pPr>
        <w:pStyle w:val="Style2"/>
        <w:rPr>
          <w:i/>
          <w:sz w:val="22"/>
          <w:szCs w:val="22"/>
        </w:rPr>
      </w:pPr>
      <w:r w:rsidRPr="002369B7">
        <w:rPr>
          <w:sz w:val="22"/>
          <w:szCs w:val="22"/>
        </w:rPr>
        <w:lastRenderedPageBreak/>
        <w:t>1</w:t>
      </w:r>
      <w:r w:rsidR="00E27217">
        <w:rPr>
          <w:sz w:val="22"/>
          <w:szCs w:val="22"/>
        </w:rPr>
        <w:t>0</w:t>
      </w:r>
      <w:r w:rsidRPr="002369B7">
        <w:rPr>
          <w:sz w:val="22"/>
          <w:szCs w:val="22"/>
        </w:rPr>
        <w:t xml:space="preserve">. </w:t>
      </w:r>
      <w:r w:rsidR="007A470C" w:rsidRPr="002369B7">
        <w:rPr>
          <w:sz w:val="22"/>
          <w:szCs w:val="22"/>
        </w:rPr>
        <w:t>Exposure Management</w:t>
      </w:r>
    </w:p>
    <w:p w14:paraId="760EB07F"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Skin or Wound Exposures</w:t>
      </w:r>
    </w:p>
    <w:p w14:paraId="2C95FA5D" w14:textId="77777777" w:rsidR="002369B7" w:rsidRPr="002369B7" w:rsidRDefault="002369B7" w:rsidP="002369B7">
      <w:pPr>
        <w:rPr>
          <w:rFonts w:ascii="Arial" w:hAnsi="Arial" w:cs="Arial"/>
        </w:rPr>
      </w:pPr>
      <w:r w:rsidRPr="002369B7">
        <w:rPr>
          <w:rFonts w:ascii="Arial" w:hAnsi="Arial" w:cs="Arial"/>
        </w:rPr>
        <w:t xml:space="preserve">Move to (or move person to) uncontaminated area and remove contaminated PPE/clothing and place in red biohazard bag. </w:t>
      </w:r>
    </w:p>
    <w:p w14:paraId="10B28FF0" w14:textId="77777777" w:rsidR="002369B7" w:rsidRPr="002369B7" w:rsidRDefault="002369B7" w:rsidP="002369B7">
      <w:pPr>
        <w:pStyle w:val="ListParagraph"/>
        <w:ind w:left="0"/>
        <w:rPr>
          <w:rFonts w:ascii="Arial" w:hAnsi="Arial" w:cs="Arial"/>
        </w:rPr>
      </w:pPr>
      <w:r w:rsidRPr="002369B7">
        <w:rPr>
          <w:rFonts w:ascii="Arial" w:hAnsi="Arial" w:cs="Arial"/>
        </w:rPr>
        <w:t xml:space="preserve">Wash skin and wound exposures with fresh 0.5% sodium hypochlorite (bleach diluted 1:100) or soap and water. </w:t>
      </w:r>
    </w:p>
    <w:p w14:paraId="2D48AEF9" w14:textId="77777777" w:rsidR="002369B7" w:rsidRPr="002369B7" w:rsidRDefault="002369B7" w:rsidP="002369B7">
      <w:pPr>
        <w:pStyle w:val="ListParagraph"/>
        <w:ind w:left="0"/>
        <w:rPr>
          <w:rFonts w:ascii="Arial" w:hAnsi="Arial" w:cs="Arial"/>
        </w:rPr>
      </w:pPr>
    </w:p>
    <w:p w14:paraId="586D568E" w14:textId="77777777" w:rsidR="002369B7" w:rsidRPr="002369B7" w:rsidRDefault="002369B7" w:rsidP="002369B7">
      <w:pPr>
        <w:pStyle w:val="ListParagraph"/>
        <w:ind w:left="0"/>
        <w:rPr>
          <w:rFonts w:ascii="Arial" w:hAnsi="Arial" w:cs="Arial"/>
        </w:rPr>
      </w:pPr>
      <w:r w:rsidRPr="002369B7">
        <w:rPr>
          <w:rFonts w:ascii="Arial" w:hAnsi="Arial" w:cs="Arial"/>
        </w:rPr>
        <w:t>For spills of large quantities of toxin onto clothing or skin, immediately use the emergency shower and follow with fresh 0.5% sodium hypochlorite or soap and water.</w:t>
      </w:r>
    </w:p>
    <w:p w14:paraId="759E6617" w14:textId="77777777" w:rsidR="002369B7" w:rsidRPr="002369B7" w:rsidRDefault="002369B7" w:rsidP="002369B7">
      <w:pPr>
        <w:pStyle w:val="ListParagraph"/>
        <w:ind w:left="0"/>
        <w:rPr>
          <w:rFonts w:ascii="Arial" w:hAnsi="Arial" w:cs="Arial"/>
        </w:rPr>
      </w:pPr>
    </w:p>
    <w:p w14:paraId="58BF7EC2"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Eye or Mucous Membrane Exposure</w:t>
      </w:r>
    </w:p>
    <w:p w14:paraId="456EC2CD" w14:textId="77777777" w:rsidR="002369B7" w:rsidRPr="002369B7" w:rsidRDefault="002369B7" w:rsidP="002369B7">
      <w:pPr>
        <w:pStyle w:val="ListParagraph"/>
        <w:ind w:left="0"/>
        <w:rPr>
          <w:rFonts w:ascii="Arial" w:hAnsi="Arial" w:cs="Arial"/>
          <w:u w:val="single"/>
        </w:rPr>
      </w:pPr>
    </w:p>
    <w:p w14:paraId="453402A5" w14:textId="77777777" w:rsidR="002369B7" w:rsidRPr="002369B7" w:rsidRDefault="002369B7" w:rsidP="002369B7">
      <w:pPr>
        <w:pStyle w:val="ListParagraph"/>
        <w:ind w:left="0"/>
        <w:rPr>
          <w:rFonts w:ascii="Arial" w:hAnsi="Arial" w:cs="Arial"/>
        </w:rPr>
      </w:pPr>
      <w:r w:rsidRPr="002369B7">
        <w:rPr>
          <w:rFonts w:ascii="Arial" w:hAnsi="Arial" w:cs="Arial"/>
        </w:rPr>
        <w:t>Use emergency eye wash for a minimum of 15 minutes.</w:t>
      </w:r>
    </w:p>
    <w:p w14:paraId="77565B6A" w14:textId="77777777" w:rsidR="002369B7" w:rsidRPr="002369B7" w:rsidRDefault="002369B7" w:rsidP="002369B7">
      <w:pPr>
        <w:pStyle w:val="ListParagraph"/>
        <w:ind w:left="0"/>
        <w:rPr>
          <w:rFonts w:ascii="Arial" w:hAnsi="Arial" w:cs="Arial"/>
        </w:rPr>
      </w:pPr>
    </w:p>
    <w:p w14:paraId="46FDEBCA" w14:textId="77777777" w:rsidR="002369B7" w:rsidRPr="002369B7" w:rsidRDefault="002369B7" w:rsidP="002369B7">
      <w:pPr>
        <w:pStyle w:val="ListParagraph"/>
        <w:ind w:left="0"/>
        <w:rPr>
          <w:rFonts w:ascii="Arial" w:hAnsi="Arial" w:cs="Arial"/>
          <w:u w:val="single"/>
        </w:rPr>
      </w:pPr>
      <w:r w:rsidRPr="002369B7">
        <w:rPr>
          <w:rFonts w:ascii="Arial" w:hAnsi="Arial" w:cs="Arial"/>
          <w:u w:val="single"/>
        </w:rPr>
        <w:t>For All Exposures</w:t>
      </w:r>
    </w:p>
    <w:p w14:paraId="164B8F02" w14:textId="77777777" w:rsidR="002369B7" w:rsidRPr="002369B7" w:rsidRDefault="002369B7" w:rsidP="002369B7">
      <w:pPr>
        <w:pStyle w:val="ListParagraph"/>
        <w:ind w:left="0"/>
        <w:rPr>
          <w:rFonts w:ascii="Arial" w:hAnsi="Arial" w:cs="Arial"/>
        </w:rPr>
      </w:pPr>
    </w:p>
    <w:p w14:paraId="6BBA0568" w14:textId="77777777" w:rsidR="002369B7" w:rsidRPr="002369B7" w:rsidRDefault="002369B7" w:rsidP="002369B7">
      <w:pPr>
        <w:pStyle w:val="ListParagraph"/>
        <w:ind w:left="0"/>
        <w:rPr>
          <w:rFonts w:ascii="Arial" w:hAnsi="Arial" w:cs="Arial"/>
        </w:rPr>
      </w:pPr>
      <w:r w:rsidRPr="002369B7">
        <w:rPr>
          <w:rFonts w:ascii="Arial" w:hAnsi="Arial" w:cs="Arial"/>
        </w:rPr>
        <w:t xml:space="preserve">Obtain medical attention as needed: </w:t>
      </w:r>
    </w:p>
    <w:p w14:paraId="5A6E6423"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Call 911 for life-threatening emergencies.</w:t>
      </w:r>
    </w:p>
    <w:p w14:paraId="58046835" w14:textId="77777777" w:rsidR="002369B7" w:rsidRPr="002369B7" w:rsidRDefault="002369B7" w:rsidP="002369B7">
      <w:pPr>
        <w:pStyle w:val="ListParagraph"/>
        <w:numPr>
          <w:ilvl w:val="0"/>
          <w:numId w:val="29"/>
        </w:numPr>
        <w:rPr>
          <w:rFonts w:ascii="Arial" w:hAnsi="Arial" w:cs="Arial"/>
        </w:rPr>
      </w:pPr>
      <w:r w:rsidRPr="002369B7">
        <w:rPr>
          <w:rFonts w:ascii="Arial" w:hAnsi="Arial" w:cs="Arial"/>
        </w:rPr>
        <w:t xml:space="preserve">If non-life threatening, contact AmeriSys at 1-800-455-2079 to obtain authorization on where to receive medical treatment and complete the First Report of Injury or Illness form. </w:t>
      </w:r>
    </w:p>
    <w:p w14:paraId="3C1E9CC2" w14:textId="77777777" w:rsidR="002369B7" w:rsidRPr="002369B7" w:rsidRDefault="002369B7" w:rsidP="002369B7">
      <w:pPr>
        <w:rPr>
          <w:rFonts w:ascii="Arial" w:hAnsi="Arial" w:cs="Arial"/>
        </w:rPr>
      </w:pPr>
      <w:r w:rsidRPr="002369B7">
        <w:rPr>
          <w:rFonts w:ascii="Arial" w:hAnsi="Arial" w:cs="Arial"/>
        </w:rPr>
        <w:t xml:space="preserve">Review MSDS and/or SDS for symptoms of exposure/delayed onset effects. </w:t>
      </w:r>
    </w:p>
    <w:p w14:paraId="7D70A0B4" w14:textId="77777777" w:rsidR="002369B7" w:rsidRDefault="002369B7" w:rsidP="002369B7">
      <w:pPr>
        <w:rPr>
          <w:rFonts w:ascii="Arial" w:hAnsi="Arial" w:cs="Arial"/>
        </w:rPr>
      </w:pPr>
      <w:r w:rsidRPr="002369B7">
        <w:rPr>
          <w:rFonts w:ascii="Arial" w:hAnsi="Arial" w:cs="Arial"/>
        </w:rPr>
        <w:t xml:space="preserve">Report incident to PI and UF EH&amp;S Biosafety by calling 352-294-1590 and filling out an incident report: </w:t>
      </w:r>
      <w:hyperlink r:id="rId16" w:history="1">
        <w:r w:rsidRPr="002369B7">
          <w:rPr>
            <w:rStyle w:val="Hyperlink"/>
            <w:rFonts w:ascii="Arial" w:hAnsi="Arial" w:cs="Arial"/>
          </w:rPr>
          <w:t>https://www.ehs.ufl.edu/report/</w:t>
        </w:r>
      </w:hyperlink>
      <w:r w:rsidRPr="002369B7">
        <w:rPr>
          <w:rFonts w:ascii="Arial" w:hAnsi="Arial" w:cs="Arial"/>
        </w:rPr>
        <w:t xml:space="preserve"> </w:t>
      </w:r>
    </w:p>
    <w:p w14:paraId="01C6D038" w14:textId="77777777" w:rsidR="00A32C6A" w:rsidRPr="002369B7" w:rsidRDefault="00A32C6A" w:rsidP="002369B7">
      <w:pPr>
        <w:rPr>
          <w:rFonts w:ascii="Arial" w:hAnsi="Arial" w:cs="Arial"/>
        </w:rPr>
      </w:pPr>
    </w:p>
    <w:p w14:paraId="770892BC" w14:textId="77777777" w:rsidR="002369B7" w:rsidRPr="002369B7" w:rsidRDefault="002369B7" w:rsidP="002369B7">
      <w:pPr>
        <w:pStyle w:val="Style2"/>
        <w:rPr>
          <w:i/>
          <w:sz w:val="22"/>
          <w:szCs w:val="22"/>
        </w:rPr>
      </w:pPr>
      <w:r w:rsidRPr="002369B7">
        <w:rPr>
          <w:sz w:val="22"/>
          <w:szCs w:val="22"/>
        </w:rPr>
        <w:t>11. Acknowledgment</w:t>
      </w:r>
    </w:p>
    <w:p w14:paraId="499B4ED9" w14:textId="77777777" w:rsidR="00A32C6A" w:rsidRDefault="002369B7" w:rsidP="002369B7">
      <w:pPr>
        <w:rPr>
          <w:rFonts w:ascii="Arial" w:hAnsi="Arial" w:cs="Arial"/>
        </w:rPr>
      </w:pPr>
      <w:r w:rsidRPr="002369B7">
        <w:rPr>
          <w:rFonts w:ascii="Arial" w:hAnsi="Arial" w:cs="Arial"/>
        </w:rPr>
        <w:t>The PI and all project personnel must sign and date below indicating that they have read and understood the SOP and agree to adhere to all requirements. The SOP must be reviewed annually and updated as needed. All personnel must sign and date any time the SOP is updated.</w:t>
      </w:r>
    </w:p>
    <w:tbl>
      <w:tblPr>
        <w:tblStyle w:val="TableGrid"/>
        <w:tblW w:w="0" w:type="auto"/>
        <w:tblLook w:val="04A0" w:firstRow="1" w:lastRow="0" w:firstColumn="1" w:lastColumn="0" w:noHBand="0" w:noVBand="1"/>
      </w:tblPr>
      <w:tblGrid>
        <w:gridCol w:w="2697"/>
        <w:gridCol w:w="2697"/>
        <w:gridCol w:w="2698"/>
        <w:gridCol w:w="2698"/>
      </w:tblGrid>
      <w:tr w:rsidR="00A32C6A" w:rsidRPr="006E623E" w14:paraId="5A4F0B97" w14:textId="77777777" w:rsidTr="008F5634">
        <w:trPr>
          <w:trHeight w:val="305"/>
        </w:trPr>
        <w:tc>
          <w:tcPr>
            <w:tcW w:w="2697" w:type="dxa"/>
          </w:tcPr>
          <w:p w14:paraId="662CBB43" w14:textId="77777777" w:rsidR="00A32C6A" w:rsidRPr="006E623E" w:rsidRDefault="00A32C6A" w:rsidP="008F5634">
            <w:pPr>
              <w:pStyle w:val="Style2"/>
              <w:pBdr>
                <w:bottom w:val="none" w:sz="0" w:space="0" w:color="auto"/>
              </w:pBdr>
              <w:jc w:val="center"/>
              <w:rPr>
                <w:b w:val="0"/>
                <w:bCs w:val="0"/>
                <w:sz w:val="20"/>
                <w:szCs w:val="20"/>
              </w:rPr>
            </w:pPr>
            <w:r w:rsidRPr="006E623E">
              <w:rPr>
                <w:b w:val="0"/>
                <w:bCs w:val="0"/>
                <w:sz w:val="20"/>
                <w:szCs w:val="20"/>
              </w:rPr>
              <w:t>LAst Name</w:t>
            </w:r>
          </w:p>
        </w:tc>
        <w:tc>
          <w:tcPr>
            <w:tcW w:w="2697" w:type="dxa"/>
          </w:tcPr>
          <w:p w14:paraId="5D18F0C6" w14:textId="77777777" w:rsidR="00A32C6A" w:rsidRPr="006E623E" w:rsidRDefault="00A32C6A" w:rsidP="008F5634">
            <w:pPr>
              <w:pStyle w:val="Style2"/>
              <w:pBdr>
                <w:bottom w:val="none" w:sz="0" w:space="0" w:color="auto"/>
              </w:pBdr>
              <w:jc w:val="center"/>
              <w:rPr>
                <w:b w:val="0"/>
                <w:bCs w:val="0"/>
                <w:sz w:val="20"/>
                <w:szCs w:val="20"/>
              </w:rPr>
            </w:pPr>
            <w:r w:rsidRPr="006E623E">
              <w:rPr>
                <w:b w:val="0"/>
                <w:bCs w:val="0"/>
                <w:sz w:val="20"/>
                <w:szCs w:val="20"/>
              </w:rPr>
              <w:t>First name</w:t>
            </w:r>
          </w:p>
        </w:tc>
        <w:tc>
          <w:tcPr>
            <w:tcW w:w="2698" w:type="dxa"/>
          </w:tcPr>
          <w:p w14:paraId="20D9CA4D" w14:textId="77777777" w:rsidR="00A32C6A" w:rsidRPr="006E623E" w:rsidRDefault="00A32C6A" w:rsidP="008F5634">
            <w:pPr>
              <w:pStyle w:val="Style2"/>
              <w:pBdr>
                <w:bottom w:val="none" w:sz="0" w:space="0" w:color="auto"/>
              </w:pBdr>
              <w:jc w:val="center"/>
              <w:rPr>
                <w:b w:val="0"/>
                <w:bCs w:val="0"/>
                <w:sz w:val="20"/>
                <w:szCs w:val="20"/>
              </w:rPr>
            </w:pPr>
            <w:r w:rsidRPr="006E623E">
              <w:rPr>
                <w:b w:val="0"/>
                <w:bCs w:val="0"/>
                <w:sz w:val="20"/>
                <w:szCs w:val="20"/>
              </w:rPr>
              <w:t>Signature</w:t>
            </w:r>
          </w:p>
        </w:tc>
        <w:tc>
          <w:tcPr>
            <w:tcW w:w="2698" w:type="dxa"/>
          </w:tcPr>
          <w:p w14:paraId="5E32B4CD" w14:textId="77777777" w:rsidR="00A32C6A" w:rsidRPr="006E623E" w:rsidRDefault="00A32C6A" w:rsidP="008F5634">
            <w:pPr>
              <w:pStyle w:val="Style2"/>
              <w:pBdr>
                <w:bottom w:val="none" w:sz="0" w:space="0" w:color="auto"/>
              </w:pBdr>
              <w:jc w:val="center"/>
              <w:rPr>
                <w:b w:val="0"/>
                <w:bCs w:val="0"/>
                <w:sz w:val="20"/>
                <w:szCs w:val="20"/>
              </w:rPr>
            </w:pPr>
            <w:r w:rsidRPr="006E623E">
              <w:rPr>
                <w:b w:val="0"/>
                <w:bCs w:val="0"/>
                <w:sz w:val="20"/>
                <w:szCs w:val="20"/>
              </w:rPr>
              <w:t>Date</w:t>
            </w:r>
          </w:p>
        </w:tc>
      </w:tr>
      <w:tr w:rsidR="00A32C6A" w:rsidRPr="006E623E" w14:paraId="012AF680" w14:textId="77777777" w:rsidTr="008F5634">
        <w:tc>
          <w:tcPr>
            <w:tcW w:w="2697" w:type="dxa"/>
          </w:tcPr>
          <w:p w14:paraId="257C8802" w14:textId="77777777" w:rsidR="00A32C6A" w:rsidRPr="006E623E" w:rsidRDefault="00237C1E" w:rsidP="008F5634">
            <w:pPr>
              <w:pStyle w:val="Style2"/>
              <w:pBdr>
                <w:bottom w:val="none" w:sz="0" w:space="0" w:color="auto"/>
              </w:pBdr>
              <w:rPr>
                <w:sz w:val="20"/>
                <w:szCs w:val="20"/>
              </w:rPr>
            </w:pPr>
            <w:sdt>
              <w:sdtPr>
                <w:rPr>
                  <w:sz w:val="20"/>
                  <w:szCs w:val="20"/>
                </w:rPr>
                <w:id w:val="-1078749067"/>
                <w:placeholder>
                  <w:docPart w:val="D7A652F495E1448896CF2C11873A33D7"/>
                </w:placeholder>
                <w:showingPlcHdr/>
              </w:sdtPr>
              <w:sdtEndPr/>
              <w:sdtContent>
                <w:r w:rsidR="00A32C6A" w:rsidRPr="006E623E">
                  <w:rPr>
                    <w:rStyle w:val="PlaceholderText"/>
                    <w:sz w:val="20"/>
                    <w:szCs w:val="20"/>
                  </w:rPr>
                  <w:t>Click or tap here to enter text.</w:t>
                </w:r>
              </w:sdtContent>
            </w:sdt>
          </w:p>
        </w:tc>
        <w:tc>
          <w:tcPr>
            <w:tcW w:w="2697" w:type="dxa"/>
          </w:tcPr>
          <w:p w14:paraId="357A7AA3" w14:textId="77777777" w:rsidR="00A32C6A" w:rsidRPr="006E623E" w:rsidRDefault="00237C1E" w:rsidP="008F5634">
            <w:pPr>
              <w:pStyle w:val="Style2"/>
              <w:pBdr>
                <w:bottom w:val="none" w:sz="0" w:space="0" w:color="auto"/>
              </w:pBdr>
              <w:rPr>
                <w:sz w:val="20"/>
                <w:szCs w:val="20"/>
              </w:rPr>
            </w:pPr>
            <w:sdt>
              <w:sdtPr>
                <w:rPr>
                  <w:sz w:val="20"/>
                  <w:szCs w:val="20"/>
                </w:rPr>
                <w:id w:val="595606689"/>
                <w:placeholder>
                  <w:docPart w:val="41492989EAEB4F2F9B3B25DE28D13824"/>
                </w:placeholder>
                <w:showingPlcHdr/>
              </w:sdtPr>
              <w:sdtEndPr/>
              <w:sdtContent>
                <w:r w:rsidR="00A32C6A" w:rsidRPr="006E623E">
                  <w:rPr>
                    <w:rStyle w:val="PlaceholderText"/>
                    <w:sz w:val="20"/>
                    <w:szCs w:val="20"/>
                  </w:rPr>
                  <w:t>Click or tap here to enter text.</w:t>
                </w:r>
              </w:sdtContent>
            </w:sdt>
          </w:p>
        </w:tc>
        <w:tc>
          <w:tcPr>
            <w:tcW w:w="2698" w:type="dxa"/>
          </w:tcPr>
          <w:p w14:paraId="36BF84C0" w14:textId="77777777" w:rsidR="00A32C6A" w:rsidRPr="006E623E" w:rsidRDefault="00237C1E" w:rsidP="008F5634">
            <w:pPr>
              <w:pStyle w:val="Style2"/>
              <w:pBdr>
                <w:bottom w:val="none" w:sz="0" w:space="0" w:color="auto"/>
              </w:pBdr>
              <w:rPr>
                <w:sz w:val="20"/>
                <w:szCs w:val="20"/>
              </w:rPr>
            </w:pPr>
            <w:sdt>
              <w:sdtPr>
                <w:rPr>
                  <w:sz w:val="20"/>
                  <w:szCs w:val="20"/>
                </w:rPr>
                <w:id w:val="822019205"/>
                <w:placeholder>
                  <w:docPart w:val="3BD9855DAB494380B8B98BB777E487A9"/>
                </w:placeholder>
                <w:showingPlcHdr/>
              </w:sdtPr>
              <w:sdtEndPr/>
              <w:sdtContent>
                <w:r w:rsidR="00A32C6A" w:rsidRPr="006E623E">
                  <w:rPr>
                    <w:rStyle w:val="PlaceholderText"/>
                    <w:sz w:val="20"/>
                    <w:szCs w:val="20"/>
                  </w:rPr>
                  <w:t>Click or tap here to enter text.</w:t>
                </w:r>
              </w:sdtContent>
            </w:sdt>
          </w:p>
        </w:tc>
        <w:tc>
          <w:tcPr>
            <w:tcW w:w="2698" w:type="dxa"/>
          </w:tcPr>
          <w:p w14:paraId="6C5482CD" w14:textId="77777777" w:rsidR="00A32C6A" w:rsidRPr="006E623E" w:rsidRDefault="00237C1E" w:rsidP="008F5634">
            <w:pPr>
              <w:pStyle w:val="Style2"/>
              <w:pBdr>
                <w:bottom w:val="none" w:sz="0" w:space="0" w:color="auto"/>
              </w:pBdr>
              <w:rPr>
                <w:sz w:val="20"/>
                <w:szCs w:val="20"/>
              </w:rPr>
            </w:pPr>
            <w:sdt>
              <w:sdtPr>
                <w:rPr>
                  <w:sz w:val="20"/>
                  <w:szCs w:val="20"/>
                </w:rPr>
                <w:id w:val="-1116677978"/>
                <w:placeholder>
                  <w:docPart w:val="028D1DDDFE5C4E3A9C86E02E5D7C17D6"/>
                </w:placeholder>
                <w:showingPlcHdr/>
              </w:sdtPr>
              <w:sdtEndPr/>
              <w:sdtContent>
                <w:r w:rsidR="00A32C6A" w:rsidRPr="006E623E">
                  <w:rPr>
                    <w:rStyle w:val="PlaceholderText"/>
                    <w:sz w:val="20"/>
                    <w:szCs w:val="20"/>
                  </w:rPr>
                  <w:t>Click or tap here to enter text.</w:t>
                </w:r>
              </w:sdtContent>
            </w:sdt>
          </w:p>
        </w:tc>
      </w:tr>
      <w:tr w:rsidR="00A32C6A" w:rsidRPr="006E623E" w14:paraId="3CA1F767" w14:textId="77777777" w:rsidTr="008F5634">
        <w:tc>
          <w:tcPr>
            <w:tcW w:w="2697" w:type="dxa"/>
          </w:tcPr>
          <w:p w14:paraId="683F4212" w14:textId="77777777" w:rsidR="00A32C6A" w:rsidRPr="006E623E" w:rsidRDefault="00237C1E" w:rsidP="008F5634">
            <w:pPr>
              <w:pStyle w:val="Style2"/>
              <w:pBdr>
                <w:bottom w:val="none" w:sz="0" w:space="0" w:color="auto"/>
              </w:pBdr>
              <w:rPr>
                <w:sz w:val="20"/>
                <w:szCs w:val="20"/>
              </w:rPr>
            </w:pPr>
            <w:sdt>
              <w:sdtPr>
                <w:rPr>
                  <w:sz w:val="20"/>
                  <w:szCs w:val="20"/>
                </w:rPr>
                <w:id w:val="-1088610246"/>
                <w:placeholder>
                  <w:docPart w:val="D1985502C04949B9A55C51D31CBCED6F"/>
                </w:placeholder>
                <w:showingPlcHdr/>
              </w:sdtPr>
              <w:sdtEndPr/>
              <w:sdtContent>
                <w:r w:rsidR="00A32C6A" w:rsidRPr="006E623E">
                  <w:rPr>
                    <w:rStyle w:val="PlaceholderText"/>
                    <w:sz w:val="20"/>
                    <w:szCs w:val="20"/>
                  </w:rPr>
                  <w:t>Click or tap here to enter text.</w:t>
                </w:r>
              </w:sdtContent>
            </w:sdt>
          </w:p>
        </w:tc>
        <w:tc>
          <w:tcPr>
            <w:tcW w:w="2697" w:type="dxa"/>
          </w:tcPr>
          <w:p w14:paraId="5DD6A7DF" w14:textId="77777777" w:rsidR="00A32C6A" w:rsidRPr="006E623E" w:rsidRDefault="00237C1E" w:rsidP="008F5634">
            <w:pPr>
              <w:pStyle w:val="Style2"/>
              <w:pBdr>
                <w:bottom w:val="none" w:sz="0" w:space="0" w:color="auto"/>
              </w:pBdr>
              <w:rPr>
                <w:sz w:val="20"/>
                <w:szCs w:val="20"/>
              </w:rPr>
            </w:pPr>
            <w:sdt>
              <w:sdtPr>
                <w:rPr>
                  <w:sz w:val="20"/>
                  <w:szCs w:val="20"/>
                </w:rPr>
                <w:id w:val="-1418935406"/>
                <w:placeholder>
                  <w:docPart w:val="EB0FD70C7B8D40B8BDA59532E83ECE80"/>
                </w:placeholder>
                <w:showingPlcHdr/>
              </w:sdtPr>
              <w:sdtEndPr/>
              <w:sdtContent>
                <w:r w:rsidR="00A32C6A" w:rsidRPr="006E623E">
                  <w:rPr>
                    <w:rStyle w:val="PlaceholderText"/>
                    <w:sz w:val="20"/>
                    <w:szCs w:val="20"/>
                  </w:rPr>
                  <w:t>Click or tap here to enter text.</w:t>
                </w:r>
              </w:sdtContent>
            </w:sdt>
          </w:p>
        </w:tc>
        <w:tc>
          <w:tcPr>
            <w:tcW w:w="2698" w:type="dxa"/>
          </w:tcPr>
          <w:p w14:paraId="0EF2FA92" w14:textId="77777777" w:rsidR="00A32C6A" w:rsidRPr="006E623E" w:rsidRDefault="00237C1E" w:rsidP="008F5634">
            <w:pPr>
              <w:pStyle w:val="Style2"/>
              <w:pBdr>
                <w:bottom w:val="none" w:sz="0" w:space="0" w:color="auto"/>
              </w:pBdr>
              <w:rPr>
                <w:sz w:val="20"/>
                <w:szCs w:val="20"/>
              </w:rPr>
            </w:pPr>
            <w:sdt>
              <w:sdtPr>
                <w:rPr>
                  <w:sz w:val="20"/>
                  <w:szCs w:val="20"/>
                </w:rPr>
                <w:id w:val="597605711"/>
                <w:placeholder>
                  <w:docPart w:val="CBC4F327DC154654886B155D0E321C82"/>
                </w:placeholder>
                <w:showingPlcHdr/>
              </w:sdtPr>
              <w:sdtEndPr/>
              <w:sdtContent>
                <w:r w:rsidR="00A32C6A" w:rsidRPr="006E623E">
                  <w:rPr>
                    <w:rStyle w:val="PlaceholderText"/>
                    <w:sz w:val="20"/>
                    <w:szCs w:val="20"/>
                  </w:rPr>
                  <w:t>Click or tap here to enter text.</w:t>
                </w:r>
              </w:sdtContent>
            </w:sdt>
          </w:p>
        </w:tc>
        <w:tc>
          <w:tcPr>
            <w:tcW w:w="2698" w:type="dxa"/>
          </w:tcPr>
          <w:p w14:paraId="1A835D60" w14:textId="77777777" w:rsidR="00A32C6A" w:rsidRPr="006E623E" w:rsidRDefault="00237C1E" w:rsidP="008F5634">
            <w:pPr>
              <w:pStyle w:val="Style2"/>
              <w:pBdr>
                <w:bottom w:val="none" w:sz="0" w:space="0" w:color="auto"/>
              </w:pBdr>
              <w:rPr>
                <w:sz w:val="20"/>
                <w:szCs w:val="20"/>
              </w:rPr>
            </w:pPr>
            <w:sdt>
              <w:sdtPr>
                <w:rPr>
                  <w:sz w:val="20"/>
                  <w:szCs w:val="20"/>
                </w:rPr>
                <w:id w:val="-257837581"/>
                <w:placeholder>
                  <w:docPart w:val="9EC2E92A4B304B09B8963CA2A8F04320"/>
                </w:placeholder>
                <w:showingPlcHdr/>
              </w:sdtPr>
              <w:sdtEndPr/>
              <w:sdtContent>
                <w:r w:rsidR="00A32C6A" w:rsidRPr="006E623E">
                  <w:rPr>
                    <w:rStyle w:val="PlaceholderText"/>
                    <w:sz w:val="20"/>
                    <w:szCs w:val="20"/>
                  </w:rPr>
                  <w:t>Click or tap here to enter text.</w:t>
                </w:r>
              </w:sdtContent>
            </w:sdt>
          </w:p>
        </w:tc>
      </w:tr>
      <w:tr w:rsidR="00A32C6A" w:rsidRPr="006E623E" w14:paraId="50A3B84B" w14:textId="77777777" w:rsidTr="008F5634">
        <w:tc>
          <w:tcPr>
            <w:tcW w:w="2697" w:type="dxa"/>
          </w:tcPr>
          <w:p w14:paraId="2C9D07DB" w14:textId="77777777" w:rsidR="00A32C6A" w:rsidRPr="006E623E" w:rsidRDefault="00237C1E" w:rsidP="008F5634">
            <w:pPr>
              <w:pStyle w:val="Style2"/>
              <w:pBdr>
                <w:bottom w:val="none" w:sz="0" w:space="0" w:color="auto"/>
              </w:pBdr>
              <w:rPr>
                <w:sz w:val="20"/>
                <w:szCs w:val="20"/>
              </w:rPr>
            </w:pPr>
            <w:sdt>
              <w:sdtPr>
                <w:rPr>
                  <w:sz w:val="20"/>
                  <w:szCs w:val="20"/>
                </w:rPr>
                <w:id w:val="-2110654181"/>
                <w:placeholder>
                  <w:docPart w:val="4DC5412ACC25465D8634AD0493299F9A"/>
                </w:placeholder>
                <w:showingPlcHdr/>
              </w:sdtPr>
              <w:sdtEndPr/>
              <w:sdtContent>
                <w:r w:rsidR="00A32C6A" w:rsidRPr="006E623E">
                  <w:rPr>
                    <w:rStyle w:val="PlaceholderText"/>
                    <w:sz w:val="20"/>
                    <w:szCs w:val="20"/>
                  </w:rPr>
                  <w:t>Click or tap here to enter text.</w:t>
                </w:r>
              </w:sdtContent>
            </w:sdt>
          </w:p>
        </w:tc>
        <w:tc>
          <w:tcPr>
            <w:tcW w:w="2697" w:type="dxa"/>
          </w:tcPr>
          <w:p w14:paraId="1F432371" w14:textId="77777777" w:rsidR="00A32C6A" w:rsidRPr="006E623E" w:rsidRDefault="00237C1E" w:rsidP="008F5634">
            <w:pPr>
              <w:pStyle w:val="Style2"/>
              <w:pBdr>
                <w:bottom w:val="none" w:sz="0" w:space="0" w:color="auto"/>
              </w:pBdr>
              <w:rPr>
                <w:sz w:val="20"/>
                <w:szCs w:val="20"/>
              </w:rPr>
            </w:pPr>
            <w:sdt>
              <w:sdtPr>
                <w:rPr>
                  <w:sz w:val="20"/>
                  <w:szCs w:val="20"/>
                </w:rPr>
                <w:id w:val="-485321858"/>
                <w:placeholder>
                  <w:docPart w:val="863E45F27CB1498E8FB7EBAFD29659D8"/>
                </w:placeholder>
                <w:showingPlcHdr/>
              </w:sdtPr>
              <w:sdtEndPr/>
              <w:sdtContent>
                <w:r w:rsidR="00A32C6A" w:rsidRPr="006E623E">
                  <w:rPr>
                    <w:rStyle w:val="PlaceholderText"/>
                    <w:sz w:val="20"/>
                    <w:szCs w:val="20"/>
                  </w:rPr>
                  <w:t>Click or tap here to enter text.</w:t>
                </w:r>
              </w:sdtContent>
            </w:sdt>
          </w:p>
        </w:tc>
        <w:tc>
          <w:tcPr>
            <w:tcW w:w="2698" w:type="dxa"/>
          </w:tcPr>
          <w:p w14:paraId="6DB37972" w14:textId="77777777" w:rsidR="00A32C6A" w:rsidRPr="006E623E" w:rsidRDefault="00237C1E" w:rsidP="008F5634">
            <w:pPr>
              <w:pStyle w:val="Style2"/>
              <w:pBdr>
                <w:bottom w:val="none" w:sz="0" w:space="0" w:color="auto"/>
              </w:pBdr>
              <w:rPr>
                <w:sz w:val="20"/>
                <w:szCs w:val="20"/>
              </w:rPr>
            </w:pPr>
            <w:sdt>
              <w:sdtPr>
                <w:rPr>
                  <w:sz w:val="20"/>
                  <w:szCs w:val="20"/>
                </w:rPr>
                <w:id w:val="-1190525079"/>
                <w:placeholder>
                  <w:docPart w:val="7913C35DB9FB4897A752B552F52B7835"/>
                </w:placeholder>
                <w:showingPlcHdr/>
              </w:sdtPr>
              <w:sdtEndPr/>
              <w:sdtContent>
                <w:r w:rsidR="00A32C6A" w:rsidRPr="006E623E">
                  <w:rPr>
                    <w:rStyle w:val="PlaceholderText"/>
                    <w:sz w:val="20"/>
                    <w:szCs w:val="20"/>
                  </w:rPr>
                  <w:t>Click or tap here to enter text.</w:t>
                </w:r>
              </w:sdtContent>
            </w:sdt>
          </w:p>
        </w:tc>
        <w:tc>
          <w:tcPr>
            <w:tcW w:w="2698" w:type="dxa"/>
          </w:tcPr>
          <w:p w14:paraId="1946EAA0" w14:textId="77777777" w:rsidR="00A32C6A" w:rsidRPr="006E623E" w:rsidRDefault="00237C1E" w:rsidP="008F5634">
            <w:pPr>
              <w:pStyle w:val="Style2"/>
              <w:pBdr>
                <w:bottom w:val="none" w:sz="0" w:space="0" w:color="auto"/>
              </w:pBdr>
              <w:rPr>
                <w:sz w:val="20"/>
                <w:szCs w:val="20"/>
              </w:rPr>
            </w:pPr>
            <w:sdt>
              <w:sdtPr>
                <w:rPr>
                  <w:sz w:val="20"/>
                  <w:szCs w:val="20"/>
                </w:rPr>
                <w:id w:val="-1636862444"/>
                <w:placeholder>
                  <w:docPart w:val="8027E6D209B0447280D23F52181C53C7"/>
                </w:placeholder>
                <w:showingPlcHdr/>
              </w:sdtPr>
              <w:sdtEndPr/>
              <w:sdtContent>
                <w:r w:rsidR="00A32C6A" w:rsidRPr="006E623E">
                  <w:rPr>
                    <w:rStyle w:val="PlaceholderText"/>
                    <w:sz w:val="20"/>
                    <w:szCs w:val="20"/>
                  </w:rPr>
                  <w:t>Click or tap here to enter text.</w:t>
                </w:r>
              </w:sdtContent>
            </w:sdt>
          </w:p>
        </w:tc>
      </w:tr>
      <w:tr w:rsidR="00A32C6A" w:rsidRPr="006E623E" w14:paraId="7CDCEFB8" w14:textId="77777777" w:rsidTr="008F5634">
        <w:tc>
          <w:tcPr>
            <w:tcW w:w="2697" w:type="dxa"/>
          </w:tcPr>
          <w:p w14:paraId="33E1E99E" w14:textId="77777777" w:rsidR="00A32C6A" w:rsidRPr="006E623E" w:rsidRDefault="00237C1E" w:rsidP="008F5634">
            <w:pPr>
              <w:pStyle w:val="Style2"/>
              <w:pBdr>
                <w:bottom w:val="none" w:sz="0" w:space="0" w:color="auto"/>
              </w:pBdr>
              <w:rPr>
                <w:sz w:val="20"/>
                <w:szCs w:val="20"/>
              </w:rPr>
            </w:pPr>
            <w:sdt>
              <w:sdtPr>
                <w:rPr>
                  <w:sz w:val="20"/>
                  <w:szCs w:val="20"/>
                </w:rPr>
                <w:id w:val="1075089550"/>
                <w:placeholder>
                  <w:docPart w:val="CCACAF0EC2EE41A29E200EF0F329A0CE"/>
                </w:placeholder>
                <w:showingPlcHdr/>
              </w:sdtPr>
              <w:sdtEndPr/>
              <w:sdtContent>
                <w:r w:rsidR="00A32C6A" w:rsidRPr="006E623E">
                  <w:rPr>
                    <w:rStyle w:val="PlaceholderText"/>
                    <w:sz w:val="20"/>
                    <w:szCs w:val="20"/>
                  </w:rPr>
                  <w:t>Click or tap here to enter text.</w:t>
                </w:r>
              </w:sdtContent>
            </w:sdt>
          </w:p>
        </w:tc>
        <w:tc>
          <w:tcPr>
            <w:tcW w:w="2697" w:type="dxa"/>
          </w:tcPr>
          <w:p w14:paraId="7CCC1A1A" w14:textId="77777777" w:rsidR="00A32C6A" w:rsidRPr="006E623E" w:rsidRDefault="00237C1E" w:rsidP="008F5634">
            <w:pPr>
              <w:pStyle w:val="Style2"/>
              <w:pBdr>
                <w:bottom w:val="none" w:sz="0" w:space="0" w:color="auto"/>
              </w:pBdr>
              <w:rPr>
                <w:sz w:val="20"/>
                <w:szCs w:val="20"/>
              </w:rPr>
            </w:pPr>
            <w:sdt>
              <w:sdtPr>
                <w:rPr>
                  <w:sz w:val="20"/>
                  <w:szCs w:val="20"/>
                </w:rPr>
                <w:id w:val="-33197923"/>
                <w:placeholder>
                  <w:docPart w:val="3D61FA14BF0E4A6F973CD373E3DF83B9"/>
                </w:placeholder>
                <w:showingPlcHdr/>
              </w:sdtPr>
              <w:sdtEndPr/>
              <w:sdtContent>
                <w:r w:rsidR="00A32C6A" w:rsidRPr="006E623E">
                  <w:rPr>
                    <w:rStyle w:val="PlaceholderText"/>
                    <w:sz w:val="20"/>
                    <w:szCs w:val="20"/>
                  </w:rPr>
                  <w:t>Click or tap here to enter text.</w:t>
                </w:r>
              </w:sdtContent>
            </w:sdt>
          </w:p>
        </w:tc>
        <w:tc>
          <w:tcPr>
            <w:tcW w:w="2698" w:type="dxa"/>
          </w:tcPr>
          <w:p w14:paraId="3D125121" w14:textId="77777777" w:rsidR="00A32C6A" w:rsidRPr="006E623E" w:rsidRDefault="00237C1E" w:rsidP="008F5634">
            <w:pPr>
              <w:pStyle w:val="Style2"/>
              <w:pBdr>
                <w:bottom w:val="none" w:sz="0" w:space="0" w:color="auto"/>
              </w:pBdr>
              <w:rPr>
                <w:sz w:val="20"/>
                <w:szCs w:val="20"/>
              </w:rPr>
            </w:pPr>
            <w:sdt>
              <w:sdtPr>
                <w:rPr>
                  <w:sz w:val="20"/>
                  <w:szCs w:val="20"/>
                </w:rPr>
                <w:id w:val="-2068255635"/>
                <w:placeholder>
                  <w:docPart w:val="5322575DDFB840F38FFAF6DEC53CEE0E"/>
                </w:placeholder>
                <w:showingPlcHdr/>
              </w:sdtPr>
              <w:sdtEndPr/>
              <w:sdtContent>
                <w:r w:rsidR="00A32C6A" w:rsidRPr="006E623E">
                  <w:rPr>
                    <w:rStyle w:val="PlaceholderText"/>
                    <w:sz w:val="20"/>
                    <w:szCs w:val="20"/>
                  </w:rPr>
                  <w:t>Click or tap here to enter text.</w:t>
                </w:r>
              </w:sdtContent>
            </w:sdt>
          </w:p>
        </w:tc>
        <w:tc>
          <w:tcPr>
            <w:tcW w:w="2698" w:type="dxa"/>
          </w:tcPr>
          <w:p w14:paraId="02BF383B" w14:textId="77777777" w:rsidR="00A32C6A" w:rsidRPr="006E623E" w:rsidRDefault="00237C1E" w:rsidP="008F5634">
            <w:pPr>
              <w:pStyle w:val="Style2"/>
              <w:pBdr>
                <w:bottom w:val="none" w:sz="0" w:space="0" w:color="auto"/>
              </w:pBdr>
              <w:rPr>
                <w:sz w:val="20"/>
                <w:szCs w:val="20"/>
              </w:rPr>
            </w:pPr>
            <w:sdt>
              <w:sdtPr>
                <w:rPr>
                  <w:sz w:val="20"/>
                  <w:szCs w:val="20"/>
                </w:rPr>
                <w:id w:val="2011092428"/>
                <w:placeholder>
                  <w:docPart w:val="B68CF7BC8BB243C8BE777AC8F39DC208"/>
                </w:placeholder>
                <w:showingPlcHdr/>
              </w:sdtPr>
              <w:sdtEndPr/>
              <w:sdtContent>
                <w:r w:rsidR="00A32C6A" w:rsidRPr="006E623E">
                  <w:rPr>
                    <w:rStyle w:val="PlaceholderText"/>
                    <w:sz w:val="20"/>
                    <w:szCs w:val="20"/>
                  </w:rPr>
                  <w:t>Click or tap here to enter text.</w:t>
                </w:r>
              </w:sdtContent>
            </w:sdt>
          </w:p>
        </w:tc>
      </w:tr>
      <w:tr w:rsidR="00A32C6A" w:rsidRPr="006E623E" w14:paraId="60B3C1B4" w14:textId="77777777" w:rsidTr="008F5634">
        <w:tc>
          <w:tcPr>
            <w:tcW w:w="2697" w:type="dxa"/>
          </w:tcPr>
          <w:p w14:paraId="42E56034" w14:textId="77777777" w:rsidR="00A32C6A" w:rsidRPr="006E623E" w:rsidRDefault="00237C1E" w:rsidP="008F5634">
            <w:pPr>
              <w:pStyle w:val="Style2"/>
              <w:pBdr>
                <w:bottom w:val="none" w:sz="0" w:space="0" w:color="auto"/>
              </w:pBdr>
              <w:rPr>
                <w:sz w:val="20"/>
                <w:szCs w:val="20"/>
              </w:rPr>
            </w:pPr>
            <w:sdt>
              <w:sdtPr>
                <w:rPr>
                  <w:sz w:val="20"/>
                  <w:szCs w:val="20"/>
                </w:rPr>
                <w:id w:val="1358241421"/>
                <w:placeholder>
                  <w:docPart w:val="F3E3833B878D400C9602D1BB1BF9031F"/>
                </w:placeholder>
                <w:showingPlcHdr/>
              </w:sdtPr>
              <w:sdtEndPr/>
              <w:sdtContent>
                <w:r w:rsidR="00A32C6A" w:rsidRPr="006E623E">
                  <w:rPr>
                    <w:rStyle w:val="PlaceholderText"/>
                    <w:sz w:val="20"/>
                    <w:szCs w:val="20"/>
                  </w:rPr>
                  <w:t>Click or tap here to enter text.</w:t>
                </w:r>
              </w:sdtContent>
            </w:sdt>
          </w:p>
        </w:tc>
        <w:tc>
          <w:tcPr>
            <w:tcW w:w="2697" w:type="dxa"/>
          </w:tcPr>
          <w:p w14:paraId="74A88D1E" w14:textId="77777777" w:rsidR="00A32C6A" w:rsidRPr="006E623E" w:rsidRDefault="00237C1E" w:rsidP="008F5634">
            <w:pPr>
              <w:pStyle w:val="Style2"/>
              <w:pBdr>
                <w:bottom w:val="none" w:sz="0" w:space="0" w:color="auto"/>
              </w:pBdr>
              <w:rPr>
                <w:sz w:val="20"/>
                <w:szCs w:val="20"/>
              </w:rPr>
            </w:pPr>
            <w:sdt>
              <w:sdtPr>
                <w:rPr>
                  <w:sz w:val="20"/>
                  <w:szCs w:val="20"/>
                </w:rPr>
                <w:id w:val="1330480165"/>
                <w:placeholder>
                  <w:docPart w:val="EFF38B2FB5FF45199017E989B55A3636"/>
                </w:placeholder>
                <w:showingPlcHdr/>
              </w:sdtPr>
              <w:sdtEndPr/>
              <w:sdtContent>
                <w:r w:rsidR="00A32C6A" w:rsidRPr="006E623E">
                  <w:rPr>
                    <w:rStyle w:val="PlaceholderText"/>
                    <w:sz w:val="20"/>
                    <w:szCs w:val="20"/>
                  </w:rPr>
                  <w:t>Click or tap here to enter text.</w:t>
                </w:r>
              </w:sdtContent>
            </w:sdt>
          </w:p>
        </w:tc>
        <w:tc>
          <w:tcPr>
            <w:tcW w:w="2698" w:type="dxa"/>
          </w:tcPr>
          <w:p w14:paraId="013ABD20" w14:textId="77777777" w:rsidR="00A32C6A" w:rsidRPr="006E623E" w:rsidRDefault="00237C1E" w:rsidP="008F5634">
            <w:pPr>
              <w:pStyle w:val="Style2"/>
              <w:pBdr>
                <w:bottom w:val="none" w:sz="0" w:space="0" w:color="auto"/>
              </w:pBdr>
              <w:rPr>
                <w:sz w:val="20"/>
                <w:szCs w:val="20"/>
              </w:rPr>
            </w:pPr>
            <w:sdt>
              <w:sdtPr>
                <w:rPr>
                  <w:sz w:val="20"/>
                  <w:szCs w:val="20"/>
                </w:rPr>
                <w:id w:val="-813335516"/>
                <w:placeholder>
                  <w:docPart w:val="DF41FAF1A9EF4333A33C13A838098A01"/>
                </w:placeholder>
                <w:showingPlcHdr/>
              </w:sdtPr>
              <w:sdtEndPr/>
              <w:sdtContent>
                <w:r w:rsidR="00A32C6A" w:rsidRPr="006E623E">
                  <w:rPr>
                    <w:rStyle w:val="PlaceholderText"/>
                    <w:sz w:val="20"/>
                    <w:szCs w:val="20"/>
                  </w:rPr>
                  <w:t>Click or tap here to enter text.</w:t>
                </w:r>
              </w:sdtContent>
            </w:sdt>
          </w:p>
        </w:tc>
        <w:tc>
          <w:tcPr>
            <w:tcW w:w="2698" w:type="dxa"/>
          </w:tcPr>
          <w:p w14:paraId="4576269A" w14:textId="77777777" w:rsidR="00A32C6A" w:rsidRPr="006E623E" w:rsidRDefault="00237C1E" w:rsidP="008F5634">
            <w:pPr>
              <w:pStyle w:val="Style2"/>
              <w:pBdr>
                <w:bottom w:val="none" w:sz="0" w:space="0" w:color="auto"/>
              </w:pBdr>
              <w:rPr>
                <w:sz w:val="20"/>
                <w:szCs w:val="20"/>
              </w:rPr>
            </w:pPr>
            <w:sdt>
              <w:sdtPr>
                <w:rPr>
                  <w:sz w:val="20"/>
                  <w:szCs w:val="20"/>
                </w:rPr>
                <w:id w:val="-554079433"/>
                <w:placeholder>
                  <w:docPart w:val="7EE8A905FBF1426C869B8F737C5A9D44"/>
                </w:placeholder>
                <w:showingPlcHdr/>
              </w:sdtPr>
              <w:sdtEndPr/>
              <w:sdtContent>
                <w:r w:rsidR="00A32C6A" w:rsidRPr="006E623E">
                  <w:rPr>
                    <w:rStyle w:val="PlaceholderText"/>
                    <w:sz w:val="20"/>
                    <w:szCs w:val="20"/>
                  </w:rPr>
                  <w:t>Click or tap here to enter text.</w:t>
                </w:r>
              </w:sdtContent>
            </w:sdt>
          </w:p>
        </w:tc>
      </w:tr>
      <w:tr w:rsidR="00A32C6A" w:rsidRPr="006E623E" w14:paraId="493C310B" w14:textId="77777777" w:rsidTr="008F5634">
        <w:tc>
          <w:tcPr>
            <w:tcW w:w="2697" w:type="dxa"/>
          </w:tcPr>
          <w:p w14:paraId="6B1B00F0" w14:textId="77777777" w:rsidR="00A32C6A" w:rsidRPr="006E623E" w:rsidRDefault="00237C1E" w:rsidP="008F5634">
            <w:pPr>
              <w:pStyle w:val="Style2"/>
              <w:pBdr>
                <w:bottom w:val="none" w:sz="0" w:space="0" w:color="auto"/>
              </w:pBdr>
              <w:rPr>
                <w:sz w:val="20"/>
                <w:szCs w:val="20"/>
              </w:rPr>
            </w:pPr>
            <w:sdt>
              <w:sdtPr>
                <w:rPr>
                  <w:sz w:val="20"/>
                  <w:szCs w:val="20"/>
                </w:rPr>
                <w:id w:val="-2086599748"/>
                <w:placeholder>
                  <w:docPart w:val="10C18990F0354509A8DC3C419A4408B9"/>
                </w:placeholder>
                <w:showingPlcHdr/>
              </w:sdtPr>
              <w:sdtEndPr/>
              <w:sdtContent>
                <w:r w:rsidR="00A32C6A" w:rsidRPr="006E623E">
                  <w:rPr>
                    <w:rStyle w:val="PlaceholderText"/>
                    <w:sz w:val="20"/>
                    <w:szCs w:val="20"/>
                  </w:rPr>
                  <w:t>Click or tap here to enter text.</w:t>
                </w:r>
              </w:sdtContent>
            </w:sdt>
          </w:p>
        </w:tc>
        <w:tc>
          <w:tcPr>
            <w:tcW w:w="2697" w:type="dxa"/>
          </w:tcPr>
          <w:p w14:paraId="05FFDC45" w14:textId="77777777" w:rsidR="00A32C6A" w:rsidRPr="006E623E" w:rsidRDefault="00237C1E" w:rsidP="008F5634">
            <w:pPr>
              <w:pStyle w:val="Style2"/>
              <w:pBdr>
                <w:bottom w:val="none" w:sz="0" w:space="0" w:color="auto"/>
              </w:pBdr>
              <w:rPr>
                <w:sz w:val="20"/>
                <w:szCs w:val="20"/>
              </w:rPr>
            </w:pPr>
            <w:sdt>
              <w:sdtPr>
                <w:rPr>
                  <w:sz w:val="20"/>
                  <w:szCs w:val="20"/>
                </w:rPr>
                <w:id w:val="2075086058"/>
                <w:placeholder>
                  <w:docPart w:val="BF4C9347087D485EA5ACFBAC051D8C6A"/>
                </w:placeholder>
                <w:showingPlcHdr/>
              </w:sdtPr>
              <w:sdtEndPr/>
              <w:sdtContent>
                <w:r w:rsidR="00A32C6A" w:rsidRPr="006E623E">
                  <w:rPr>
                    <w:rStyle w:val="PlaceholderText"/>
                    <w:sz w:val="20"/>
                    <w:szCs w:val="20"/>
                  </w:rPr>
                  <w:t>Click or tap here to enter text.</w:t>
                </w:r>
              </w:sdtContent>
            </w:sdt>
          </w:p>
        </w:tc>
        <w:tc>
          <w:tcPr>
            <w:tcW w:w="2698" w:type="dxa"/>
          </w:tcPr>
          <w:p w14:paraId="43B1F7E4" w14:textId="77777777" w:rsidR="00A32C6A" w:rsidRPr="006E623E" w:rsidRDefault="00237C1E" w:rsidP="008F5634">
            <w:pPr>
              <w:pStyle w:val="Style2"/>
              <w:pBdr>
                <w:bottom w:val="none" w:sz="0" w:space="0" w:color="auto"/>
              </w:pBdr>
              <w:rPr>
                <w:sz w:val="20"/>
                <w:szCs w:val="20"/>
              </w:rPr>
            </w:pPr>
            <w:sdt>
              <w:sdtPr>
                <w:rPr>
                  <w:sz w:val="20"/>
                  <w:szCs w:val="20"/>
                </w:rPr>
                <w:id w:val="-202719310"/>
                <w:placeholder>
                  <w:docPart w:val="50CA8FBF8A4B46F7AB6355EF2BBF6A55"/>
                </w:placeholder>
                <w:showingPlcHdr/>
              </w:sdtPr>
              <w:sdtEndPr/>
              <w:sdtContent>
                <w:r w:rsidR="00A32C6A" w:rsidRPr="006E623E">
                  <w:rPr>
                    <w:rStyle w:val="PlaceholderText"/>
                    <w:sz w:val="20"/>
                    <w:szCs w:val="20"/>
                  </w:rPr>
                  <w:t>Click or tap here to enter text.</w:t>
                </w:r>
              </w:sdtContent>
            </w:sdt>
          </w:p>
        </w:tc>
        <w:tc>
          <w:tcPr>
            <w:tcW w:w="2698" w:type="dxa"/>
          </w:tcPr>
          <w:p w14:paraId="1D7FC1D8" w14:textId="77777777" w:rsidR="00A32C6A" w:rsidRPr="006E623E" w:rsidRDefault="00237C1E" w:rsidP="008F5634">
            <w:pPr>
              <w:pStyle w:val="Style2"/>
              <w:pBdr>
                <w:bottom w:val="none" w:sz="0" w:space="0" w:color="auto"/>
              </w:pBdr>
              <w:rPr>
                <w:sz w:val="20"/>
                <w:szCs w:val="20"/>
              </w:rPr>
            </w:pPr>
            <w:sdt>
              <w:sdtPr>
                <w:rPr>
                  <w:sz w:val="20"/>
                  <w:szCs w:val="20"/>
                </w:rPr>
                <w:id w:val="749936345"/>
                <w:placeholder>
                  <w:docPart w:val="53F325CBC03C42D88D121C7D5AF6C6C7"/>
                </w:placeholder>
                <w:showingPlcHdr/>
              </w:sdtPr>
              <w:sdtEndPr/>
              <w:sdtContent>
                <w:r w:rsidR="00A32C6A" w:rsidRPr="006E623E">
                  <w:rPr>
                    <w:rStyle w:val="PlaceholderText"/>
                    <w:sz w:val="20"/>
                    <w:szCs w:val="20"/>
                  </w:rPr>
                  <w:t>Click or tap here to enter text.</w:t>
                </w:r>
              </w:sdtContent>
            </w:sdt>
          </w:p>
        </w:tc>
      </w:tr>
      <w:tr w:rsidR="00A32C6A" w:rsidRPr="006E623E" w14:paraId="2238746D" w14:textId="77777777" w:rsidTr="008F5634">
        <w:tc>
          <w:tcPr>
            <w:tcW w:w="2697" w:type="dxa"/>
          </w:tcPr>
          <w:p w14:paraId="253247F7" w14:textId="77777777" w:rsidR="00A32C6A" w:rsidRPr="006E623E" w:rsidRDefault="00237C1E" w:rsidP="008F5634">
            <w:pPr>
              <w:pStyle w:val="Style2"/>
              <w:pBdr>
                <w:bottom w:val="none" w:sz="0" w:space="0" w:color="auto"/>
              </w:pBdr>
              <w:rPr>
                <w:sz w:val="20"/>
                <w:szCs w:val="20"/>
              </w:rPr>
            </w:pPr>
            <w:sdt>
              <w:sdtPr>
                <w:rPr>
                  <w:sz w:val="20"/>
                  <w:szCs w:val="20"/>
                </w:rPr>
                <w:id w:val="-1184588293"/>
                <w:placeholder>
                  <w:docPart w:val="E4F9635B01554C7D92FD410C8393F8B7"/>
                </w:placeholder>
                <w:showingPlcHdr/>
              </w:sdtPr>
              <w:sdtEndPr/>
              <w:sdtContent>
                <w:r w:rsidR="00A32C6A" w:rsidRPr="006E623E">
                  <w:rPr>
                    <w:rStyle w:val="PlaceholderText"/>
                    <w:sz w:val="20"/>
                    <w:szCs w:val="20"/>
                  </w:rPr>
                  <w:t>Click or tap here to enter text.</w:t>
                </w:r>
              </w:sdtContent>
            </w:sdt>
          </w:p>
        </w:tc>
        <w:tc>
          <w:tcPr>
            <w:tcW w:w="2697" w:type="dxa"/>
          </w:tcPr>
          <w:p w14:paraId="14FFA7D3" w14:textId="77777777" w:rsidR="00A32C6A" w:rsidRPr="006E623E" w:rsidRDefault="00237C1E" w:rsidP="008F5634">
            <w:pPr>
              <w:pStyle w:val="Style2"/>
              <w:pBdr>
                <w:bottom w:val="none" w:sz="0" w:space="0" w:color="auto"/>
              </w:pBdr>
              <w:rPr>
                <w:sz w:val="20"/>
                <w:szCs w:val="20"/>
              </w:rPr>
            </w:pPr>
            <w:sdt>
              <w:sdtPr>
                <w:rPr>
                  <w:sz w:val="20"/>
                  <w:szCs w:val="20"/>
                </w:rPr>
                <w:id w:val="-74902282"/>
                <w:placeholder>
                  <w:docPart w:val="EEE5A6ABDBA34C2396BE37DBE7168017"/>
                </w:placeholder>
                <w:showingPlcHdr/>
              </w:sdtPr>
              <w:sdtEndPr/>
              <w:sdtContent>
                <w:r w:rsidR="00A32C6A" w:rsidRPr="006E623E">
                  <w:rPr>
                    <w:rStyle w:val="PlaceholderText"/>
                    <w:sz w:val="20"/>
                    <w:szCs w:val="20"/>
                  </w:rPr>
                  <w:t>Click or tap here to enter text.</w:t>
                </w:r>
              </w:sdtContent>
            </w:sdt>
          </w:p>
        </w:tc>
        <w:tc>
          <w:tcPr>
            <w:tcW w:w="2698" w:type="dxa"/>
          </w:tcPr>
          <w:p w14:paraId="2ED5FC01" w14:textId="77777777" w:rsidR="00A32C6A" w:rsidRPr="006E623E" w:rsidRDefault="00237C1E" w:rsidP="008F5634">
            <w:pPr>
              <w:pStyle w:val="Style2"/>
              <w:pBdr>
                <w:bottom w:val="none" w:sz="0" w:space="0" w:color="auto"/>
              </w:pBdr>
              <w:rPr>
                <w:sz w:val="20"/>
                <w:szCs w:val="20"/>
              </w:rPr>
            </w:pPr>
            <w:sdt>
              <w:sdtPr>
                <w:rPr>
                  <w:sz w:val="20"/>
                  <w:szCs w:val="20"/>
                </w:rPr>
                <w:id w:val="1763185223"/>
                <w:placeholder>
                  <w:docPart w:val="DE07146EC05F48CBA4EBB6CCB99A0B4E"/>
                </w:placeholder>
                <w:showingPlcHdr/>
              </w:sdtPr>
              <w:sdtEndPr/>
              <w:sdtContent>
                <w:r w:rsidR="00A32C6A" w:rsidRPr="006E623E">
                  <w:rPr>
                    <w:rStyle w:val="PlaceholderText"/>
                    <w:sz w:val="20"/>
                    <w:szCs w:val="20"/>
                  </w:rPr>
                  <w:t>Click or tap here to enter text.</w:t>
                </w:r>
              </w:sdtContent>
            </w:sdt>
          </w:p>
        </w:tc>
        <w:tc>
          <w:tcPr>
            <w:tcW w:w="2698" w:type="dxa"/>
          </w:tcPr>
          <w:p w14:paraId="62318E99" w14:textId="77777777" w:rsidR="00A32C6A" w:rsidRPr="006E623E" w:rsidRDefault="00237C1E" w:rsidP="008F5634">
            <w:pPr>
              <w:pStyle w:val="Style2"/>
              <w:pBdr>
                <w:bottom w:val="none" w:sz="0" w:space="0" w:color="auto"/>
              </w:pBdr>
              <w:rPr>
                <w:sz w:val="20"/>
                <w:szCs w:val="20"/>
              </w:rPr>
            </w:pPr>
            <w:sdt>
              <w:sdtPr>
                <w:rPr>
                  <w:sz w:val="20"/>
                  <w:szCs w:val="20"/>
                </w:rPr>
                <w:id w:val="1781907611"/>
                <w:placeholder>
                  <w:docPart w:val="5C3FB607BFEA41BABE60BC33D309E7C2"/>
                </w:placeholder>
                <w:showingPlcHdr/>
              </w:sdtPr>
              <w:sdtEndPr/>
              <w:sdtContent>
                <w:r w:rsidR="00A32C6A" w:rsidRPr="006E623E">
                  <w:rPr>
                    <w:rStyle w:val="PlaceholderText"/>
                    <w:sz w:val="20"/>
                    <w:szCs w:val="20"/>
                  </w:rPr>
                  <w:t>Click or tap here to enter text.</w:t>
                </w:r>
              </w:sdtContent>
            </w:sdt>
          </w:p>
        </w:tc>
      </w:tr>
      <w:tr w:rsidR="00A32C6A" w:rsidRPr="006E623E" w14:paraId="2E2FFE45" w14:textId="77777777" w:rsidTr="008F5634">
        <w:tc>
          <w:tcPr>
            <w:tcW w:w="2697" w:type="dxa"/>
          </w:tcPr>
          <w:p w14:paraId="6AD74233" w14:textId="77777777" w:rsidR="00A32C6A" w:rsidRPr="006E623E" w:rsidRDefault="00237C1E" w:rsidP="008F5634">
            <w:pPr>
              <w:pStyle w:val="Style2"/>
              <w:pBdr>
                <w:bottom w:val="none" w:sz="0" w:space="0" w:color="auto"/>
              </w:pBdr>
              <w:rPr>
                <w:sz w:val="20"/>
                <w:szCs w:val="20"/>
              </w:rPr>
            </w:pPr>
            <w:sdt>
              <w:sdtPr>
                <w:rPr>
                  <w:sz w:val="20"/>
                  <w:szCs w:val="20"/>
                </w:rPr>
                <w:id w:val="1758947471"/>
                <w:placeholder>
                  <w:docPart w:val="BF50F4D9649746939C4A77D0EDEE310E"/>
                </w:placeholder>
                <w:showingPlcHdr/>
              </w:sdtPr>
              <w:sdtEndPr/>
              <w:sdtContent>
                <w:r w:rsidR="00A32C6A" w:rsidRPr="006E623E">
                  <w:rPr>
                    <w:rStyle w:val="PlaceholderText"/>
                    <w:sz w:val="20"/>
                    <w:szCs w:val="20"/>
                  </w:rPr>
                  <w:t>Click or tap here to enter text.</w:t>
                </w:r>
              </w:sdtContent>
            </w:sdt>
          </w:p>
        </w:tc>
        <w:tc>
          <w:tcPr>
            <w:tcW w:w="2697" w:type="dxa"/>
          </w:tcPr>
          <w:p w14:paraId="5F139F1A" w14:textId="77777777" w:rsidR="00A32C6A" w:rsidRPr="006E623E" w:rsidRDefault="00237C1E" w:rsidP="008F5634">
            <w:pPr>
              <w:pStyle w:val="Style2"/>
              <w:pBdr>
                <w:bottom w:val="none" w:sz="0" w:space="0" w:color="auto"/>
              </w:pBdr>
              <w:rPr>
                <w:sz w:val="20"/>
                <w:szCs w:val="20"/>
              </w:rPr>
            </w:pPr>
            <w:sdt>
              <w:sdtPr>
                <w:rPr>
                  <w:sz w:val="20"/>
                  <w:szCs w:val="20"/>
                </w:rPr>
                <w:id w:val="-1689360857"/>
                <w:placeholder>
                  <w:docPart w:val="CAAE9CEB824546ECBF214298DD40ACAA"/>
                </w:placeholder>
                <w:showingPlcHdr/>
              </w:sdtPr>
              <w:sdtEndPr/>
              <w:sdtContent>
                <w:r w:rsidR="00A32C6A" w:rsidRPr="006E623E">
                  <w:rPr>
                    <w:rStyle w:val="PlaceholderText"/>
                    <w:sz w:val="20"/>
                    <w:szCs w:val="20"/>
                  </w:rPr>
                  <w:t>Click or tap here to enter text.</w:t>
                </w:r>
              </w:sdtContent>
            </w:sdt>
          </w:p>
        </w:tc>
        <w:tc>
          <w:tcPr>
            <w:tcW w:w="2698" w:type="dxa"/>
          </w:tcPr>
          <w:p w14:paraId="0ECB9CF6" w14:textId="77777777" w:rsidR="00A32C6A" w:rsidRPr="006E623E" w:rsidRDefault="00237C1E" w:rsidP="008F5634">
            <w:pPr>
              <w:pStyle w:val="Style2"/>
              <w:pBdr>
                <w:bottom w:val="none" w:sz="0" w:space="0" w:color="auto"/>
              </w:pBdr>
              <w:rPr>
                <w:sz w:val="20"/>
                <w:szCs w:val="20"/>
              </w:rPr>
            </w:pPr>
            <w:sdt>
              <w:sdtPr>
                <w:rPr>
                  <w:sz w:val="20"/>
                  <w:szCs w:val="20"/>
                </w:rPr>
                <w:id w:val="1226341611"/>
                <w:placeholder>
                  <w:docPart w:val="6DC4F6F6937848A7B4B055A643ECD97F"/>
                </w:placeholder>
                <w:showingPlcHdr/>
              </w:sdtPr>
              <w:sdtEndPr/>
              <w:sdtContent>
                <w:r w:rsidR="00A32C6A" w:rsidRPr="006E623E">
                  <w:rPr>
                    <w:rStyle w:val="PlaceholderText"/>
                    <w:sz w:val="20"/>
                    <w:szCs w:val="20"/>
                  </w:rPr>
                  <w:t>Click or tap here to enter text.</w:t>
                </w:r>
              </w:sdtContent>
            </w:sdt>
          </w:p>
        </w:tc>
        <w:tc>
          <w:tcPr>
            <w:tcW w:w="2698" w:type="dxa"/>
          </w:tcPr>
          <w:p w14:paraId="34514E27" w14:textId="77777777" w:rsidR="00A32C6A" w:rsidRPr="006E623E" w:rsidRDefault="00237C1E" w:rsidP="008F5634">
            <w:pPr>
              <w:pStyle w:val="Style2"/>
              <w:pBdr>
                <w:bottom w:val="none" w:sz="0" w:space="0" w:color="auto"/>
              </w:pBdr>
              <w:rPr>
                <w:sz w:val="20"/>
                <w:szCs w:val="20"/>
              </w:rPr>
            </w:pPr>
            <w:sdt>
              <w:sdtPr>
                <w:rPr>
                  <w:sz w:val="20"/>
                  <w:szCs w:val="20"/>
                </w:rPr>
                <w:id w:val="-1883470235"/>
                <w:placeholder>
                  <w:docPart w:val="E3A5F9EE034B44E49A9F6C7D4ECA35FB"/>
                </w:placeholder>
                <w:showingPlcHdr/>
              </w:sdtPr>
              <w:sdtEndPr/>
              <w:sdtContent>
                <w:r w:rsidR="00A32C6A" w:rsidRPr="006E623E">
                  <w:rPr>
                    <w:rStyle w:val="PlaceholderText"/>
                    <w:sz w:val="20"/>
                    <w:szCs w:val="20"/>
                  </w:rPr>
                  <w:t>Click or tap here to enter text.</w:t>
                </w:r>
              </w:sdtContent>
            </w:sdt>
          </w:p>
        </w:tc>
      </w:tr>
      <w:tr w:rsidR="00A32C6A" w:rsidRPr="006E623E" w14:paraId="18955552" w14:textId="77777777" w:rsidTr="008F5634">
        <w:tc>
          <w:tcPr>
            <w:tcW w:w="2697" w:type="dxa"/>
          </w:tcPr>
          <w:p w14:paraId="023A5737" w14:textId="77777777" w:rsidR="00A32C6A" w:rsidRPr="006E623E" w:rsidRDefault="00237C1E" w:rsidP="008F5634">
            <w:pPr>
              <w:pStyle w:val="Style2"/>
              <w:pBdr>
                <w:bottom w:val="none" w:sz="0" w:space="0" w:color="auto"/>
              </w:pBdr>
              <w:rPr>
                <w:sz w:val="20"/>
                <w:szCs w:val="20"/>
              </w:rPr>
            </w:pPr>
            <w:sdt>
              <w:sdtPr>
                <w:rPr>
                  <w:sz w:val="20"/>
                  <w:szCs w:val="20"/>
                </w:rPr>
                <w:id w:val="805132275"/>
                <w:placeholder>
                  <w:docPart w:val="CC7761181FC8425CBEFAB1940030E45F"/>
                </w:placeholder>
                <w:showingPlcHdr/>
              </w:sdtPr>
              <w:sdtEndPr/>
              <w:sdtContent>
                <w:r w:rsidR="00A32C6A" w:rsidRPr="006E623E">
                  <w:rPr>
                    <w:rStyle w:val="PlaceholderText"/>
                    <w:sz w:val="20"/>
                    <w:szCs w:val="20"/>
                  </w:rPr>
                  <w:t>Click or tap here to enter text.</w:t>
                </w:r>
              </w:sdtContent>
            </w:sdt>
          </w:p>
        </w:tc>
        <w:tc>
          <w:tcPr>
            <w:tcW w:w="2697" w:type="dxa"/>
          </w:tcPr>
          <w:p w14:paraId="13308AA9" w14:textId="77777777" w:rsidR="00A32C6A" w:rsidRPr="006E623E" w:rsidRDefault="00237C1E" w:rsidP="008F5634">
            <w:pPr>
              <w:pStyle w:val="Style2"/>
              <w:pBdr>
                <w:bottom w:val="none" w:sz="0" w:space="0" w:color="auto"/>
              </w:pBdr>
              <w:rPr>
                <w:sz w:val="20"/>
                <w:szCs w:val="20"/>
              </w:rPr>
            </w:pPr>
            <w:sdt>
              <w:sdtPr>
                <w:rPr>
                  <w:sz w:val="20"/>
                  <w:szCs w:val="20"/>
                </w:rPr>
                <w:id w:val="1779529875"/>
                <w:placeholder>
                  <w:docPart w:val="0023129151844AFBBDE5C1DD216D12ED"/>
                </w:placeholder>
                <w:showingPlcHdr/>
              </w:sdtPr>
              <w:sdtEndPr/>
              <w:sdtContent>
                <w:r w:rsidR="00A32C6A" w:rsidRPr="006E623E">
                  <w:rPr>
                    <w:rStyle w:val="PlaceholderText"/>
                    <w:sz w:val="20"/>
                    <w:szCs w:val="20"/>
                  </w:rPr>
                  <w:t>Click or tap here to enter text.</w:t>
                </w:r>
              </w:sdtContent>
            </w:sdt>
          </w:p>
        </w:tc>
        <w:tc>
          <w:tcPr>
            <w:tcW w:w="2698" w:type="dxa"/>
          </w:tcPr>
          <w:p w14:paraId="48443948" w14:textId="77777777" w:rsidR="00A32C6A" w:rsidRPr="006E623E" w:rsidRDefault="00237C1E" w:rsidP="008F5634">
            <w:pPr>
              <w:pStyle w:val="Style2"/>
              <w:pBdr>
                <w:bottom w:val="none" w:sz="0" w:space="0" w:color="auto"/>
              </w:pBdr>
              <w:rPr>
                <w:sz w:val="20"/>
                <w:szCs w:val="20"/>
              </w:rPr>
            </w:pPr>
            <w:sdt>
              <w:sdtPr>
                <w:rPr>
                  <w:sz w:val="20"/>
                  <w:szCs w:val="20"/>
                </w:rPr>
                <w:id w:val="108779627"/>
                <w:placeholder>
                  <w:docPart w:val="122D771422E0473EA4AF23A65ACC1FAA"/>
                </w:placeholder>
                <w:showingPlcHdr/>
              </w:sdtPr>
              <w:sdtEndPr/>
              <w:sdtContent>
                <w:r w:rsidR="00A32C6A" w:rsidRPr="006E623E">
                  <w:rPr>
                    <w:rStyle w:val="PlaceholderText"/>
                    <w:sz w:val="20"/>
                    <w:szCs w:val="20"/>
                  </w:rPr>
                  <w:t>Click or tap here to enter text.</w:t>
                </w:r>
              </w:sdtContent>
            </w:sdt>
          </w:p>
        </w:tc>
        <w:tc>
          <w:tcPr>
            <w:tcW w:w="2698" w:type="dxa"/>
          </w:tcPr>
          <w:p w14:paraId="7C565F5C" w14:textId="77777777" w:rsidR="00A32C6A" w:rsidRPr="006E623E" w:rsidRDefault="00237C1E" w:rsidP="008F5634">
            <w:pPr>
              <w:pStyle w:val="Style2"/>
              <w:pBdr>
                <w:bottom w:val="none" w:sz="0" w:space="0" w:color="auto"/>
              </w:pBdr>
              <w:rPr>
                <w:sz w:val="20"/>
                <w:szCs w:val="20"/>
              </w:rPr>
            </w:pPr>
            <w:sdt>
              <w:sdtPr>
                <w:rPr>
                  <w:sz w:val="20"/>
                  <w:szCs w:val="20"/>
                </w:rPr>
                <w:id w:val="-296607719"/>
                <w:placeholder>
                  <w:docPart w:val="BE41100FE6414A80979DA6F0483467BA"/>
                </w:placeholder>
                <w:showingPlcHdr/>
              </w:sdtPr>
              <w:sdtEndPr/>
              <w:sdtContent>
                <w:r w:rsidR="00A32C6A" w:rsidRPr="006E623E">
                  <w:rPr>
                    <w:rStyle w:val="PlaceholderText"/>
                    <w:sz w:val="20"/>
                    <w:szCs w:val="20"/>
                  </w:rPr>
                  <w:t>Click or tap here to enter text.</w:t>
                </w:r>
              </w:sdtContent>
            </w:sdt>
          </w:p>
        </w:tc>
      </w:tr>
    </w:tbl>
    <w:p w14:paraId="1EF21F80" w14:textId="72372BE1" w:rsidR="002369B7" w:rsidRDefault="002369B7" w:rsidP="002369B7">
      <w:pPr>
        <w:rPr>
          <w:rFonts w:ascii="Arial" w:hAnsi="Arial" w:cs="Arial"/>
        </w:rPr>
      </w:pPr>
    </w:p>
    <w:p w14:paraId="5ADAA85A" w14:textId="77777777" w:rsidR="00FE033D" w:rsidRPr="002369B7" w:rsidRDefault="00FE033D" w:rsidP="002369B7">
      <w:pPr>
        <w:pStyle w:val="Style2"/>
        <w:rPr>
          <w:sz w:val="22"/>
          <w:szCs w:val="22"/>
        </w:rPr>
      </w:pPr>
      <w:bookmarkStart w:id="0" w:name="_Hlk112239986"/>
    </w:p>
    <w:p w14:paraId="6E76CB25" w14:textId="77777777" w:rsidR="002369B7" w:rsidRPr="002369B7" w:rsidRDefault="002369B7" w:rsidP="002369B7">
      <w:pPr>
        <w:pStyle w:val="Style2"/>
        <w:rPr>
          <w:i/>
          <w:sz w:val="22"/>
          <w:szCs w:val="22"/>
        </w:rPr>
      </w:pPr>
      <w:r w:rsidRPr="002369B7">
        <w:rPr>
          <w:sz w:val="22"/>
          <w:szCs w:val="22"/>
        </w:rPr>
        <w:t>12. References</w:t>
      </w:r>
    </w:p>
    <w:bookmarkEnd w:id="0"/>
    <w:p w14:paraId="5E5C3750" w14:textId="27267765" w:rsidR="002369B7" w:rsidRPr="002369B7" w:rsidRDefault="002369B7" w:rsidP="002369B7">
      <w:pPr>
        <w:pStyle w:val="ListParagraph"/>
        <w:numPr>
          <w:ilvl w:val="0"/>
          <w:numId w:val="46"/>
        </w:numPr>
        <w:rPr>
          <w:rFonts w:ascii="Arial" w:hAnsi="Arial" w:cs="Arial"/>
        </w:rPr>
      </w:pPr>
      <w:r w:rsidRPr="002369B7">
        <w:rPr>
          <w:rFonts w:ascii="Arial" w:hAnsi="Arial" w:cs="Arial"/>
        </w:rPr>
        <w:t>Biosafety in Microbiological and Biomedical Laboratories, 6</w:t>
      </w:r>
      <w:r w:rsidRPr="002369B7">
        <w:rPr>
          <w:rFonts w:ascii="Arial" w:hAnsi="Arial" w:cs="Arial"/>
          <w:vertAlign w:val="superscript"/>
        </w:rPr>
        <w:t>th</w:t>
      </w:r>
      <w:r w:rsidRPr="002369B7">
        <w:rPr>
          <w:rFonts w:ascii="Arial" w:hAnsi="Arial" w:cs="Arial"/>
        </w:rPr>
        <w:t xml:space="preserve"> edition, page </w:t>
      </w:r>
      <w:r w:rsidR="006C1E15">
        <w:rPr>
          <w:rFonts w:ascii="Arial" w:hAnsi="Arial" w:cs="Arial"/>
        </w:rPr>
        <w:t>470</w:t>
      </w:r>
      <w:r w:rsidR="009E4B49">
        <w:rPr>
          <w:rFonts w:ascii="Arial" w:hAnsi="Arial" w:cs="Arial"/>
        </w:rPr>
        <w:t xml:space="preserve"> - 480</w:t>
      </w:r>
      <w:r w:rsidRPr="002369B7">
        <w:rPr>
          <w:rFonts w:ascii="Arial" w:hAnsi="Arial" w:cs="Arial"/>
        </w:rPr>
        <w:t xml:space="preserve">: </w:t>
      </w:r>
      <w:hyperlink r:id="rId17" w:history="1">
        <w:r w:rsidRPr="002369B7">
          <w:rPr>
            <w:rStyle w:val="Hyperlink"/>
            <w:rFonts w:ascii="Arial" w:hAnsi="Arial" w:cs="Arial"/>
          </w:rPr>
          <w:t>https://www.cdc.gov/labs/pdf/SF__19_308133-A_BMBL6_00-BOOK-WEB-final-3.pdf</w:t>
        </w:r>
      </w:hyperlink>
      <w:r w:rsidRPr="002369B7">
        <w:rPr>
          <w:rFonts w:ascii="Arial" w:hAnsi="Arial" w:cs="Arial"/>
        </w:rPr>
        <w:t xml:space="preserve"> </w:t>
      </w:r>
    </w:p>
    <w:p w14:paraId="12C2CF0F" w14:textId="77777777" w:rsidR="002369B7" w:rsidRPr="002369B7" w:rsidRDefault="002369B7" w:rsidP="002369B7">
      <w:pPr>
        <w:pStyle w:val="ListParagraph"/>
        <w:rPr>
          <w:rFonts w:ascii="Arial" w:hAnsi="Arial" w:cs="Arial"/>
        </w:rPr>
      </w:pPr>
    </w:p>
    <w:p w14:paraId="568E2181" w14:textId="77777777" w:rsidR="002369B7" w:rsidRPr="002369B7" w:rsidRDefault="002369B7" w:rsidP="002369B7">
      <w:pPr>
        <w:pStyle w:val="ListParagraph"/>
        <w:numPr>
          <w:ilvl w:val="0"/>
          <w:numId w:val="46"/>
        </w:numPr>
        <w:rPr>
          <w:rFonts w:ascii="Arial" w:hAnsi="Arial" w:cs="Arial"/>
        </w:rPr>
      </w:pPr>
      <w:r w:rsidRPr="002369B7">
        <w:rPr>
          <w:rFonts w:ascii="Arial" w:hAnsi="Arial" w:cs="Arial"/>
        </w:rPr>
        <w:t xml:space="preserve">Laboratory Decontamination of HHS-Listed and HHS/USDA Overlap Select Agents and Toxins: </w:t>
      </w:r>
      <w:hyperlink r:id="rId18" w:history="1">
        <w:r w:rsidRPr="002369B7">
          <w:rPr>
            <w:rStyle w:val="Hyperlink"/>
            <w:rFonts w:ascii="Arial" w:hAnsi="Arial" w:cs="Arial"/>
          </w:rPr>
          <w:t>https://www.liebertpub.com/doi/pdf/10.1177/153567601301800202</w:t>
        </w:r>
      </w:hyperlink>
      <w:r w:rsidRPr="002369B7">
        <w:rPr>
          <w:rFonts w:ascii="Arial" w:hAnsi="Arial" w:cs="Arial"/>
        </w:rPr>
        <w:t xml:space="preserve"> </w:t>
      </w:r>
    </w:p>
    <w:p w14:paraId="1FBDBB25" w14:textId="77777777" w:rsidR="002369B7" w:rsidRPr="002369B7" w:rsidRDefault="002369B7" w:rsidP="002369B7">
      <w:pPr>
        <w:pStyle w:val="ListParagraph"/>
        <w:rPr>
          <w:rFonts w:ascii="Arial" w:hAnsi="Arial" w:cs="Arial"/>
        </w:rPr>
      </w:pPr>
    </w:p>
    <w:p w14:paraId="6E54163C" w14:textId="096F54B4" w:rsidR="008659EF" w:rsidRPr="000C3533" w:rsidRDefault="002369B7" w:rsidP="002369B7">
      <w:pPr>
        <w:pStyle w:val="ListParagraph"/>
        <w:numPr>
          <w:ilvl w:val="0"/>
          <w:numId w:val="46"/>
        </w:numPr>
        <w:rPr>
          <w:rFonts w:ascii="Arial" w:hAnsi="Arial" w:cs="Arial"/>
        </w:rPr>
      </w:pPr>
      <w:r w:rsidRPr="002369B7">
        <w:rPr>
          <w:rFonts w:ascii="Arial" w:hAnsi="Arial" w:cs="Arial"/>
        </w:rPr>
        <w:t xml:space="preserve">UF EH&amp;S Acute Toxins of Biological Origin: </w:t>
      </w:r>
      <w:hyperlink r:id="rId19" w:history="1">
        <w:r w:rsidRPr="002369B7">
          <w:rPr>
            <w:rStyle w:val="Hyperlink"/>
            <w:rFonts w:ascii="Arial" w:hAnsi="Arial" w:cs="Arial"/>
          </w:rPr>
          <w:t>https://www.ehs.ufl.edu/departments/research-safety-services/biosafety/acute-biological-toxins/</w:t>
        </w:r>
      </w:hyperlink>
    </w:p>
    <w:p w14:paraId="1E2441FF" w14:textId="77777777" w:rsidR="000C3533" w:rsidRPr="000C3533" w:rsidRDefault="000C3533" w:rsidP="000C3533">
      <w:pPr>
        <w:pStyle w:val="ListParagraph"/>
        <w:rPr>
          <w:rFonts w:ascii="Arial" w:hAnsi="Arial" w:cs="Arial"/>
        </w:rPr>
      </w:pPr>
    </w:p>
    <w:p w14:paraId="55404858" w14:textId="77777777" w:rsidR="000C3533" w:rsidRDefault="000C3533" w:rsidP="000C3533">
      <w:pPr>
        <w:rPr>
          <w:rFonts w:ascii="Arial" w:hAnsi="Arial" w:cs="Arial"/>
        </w:rPr>
      </w:pPr>
    </w:p>
    <w:p w14:paraId="69C262D5" w14:textId="47A7B6E3" w:rsidR="000C3533" w:rsidRPr="000C3533" w:rsidRDefault="000C3533" w:rsidP="000C3533">
      <w:pPr>
        <w:rPr>
          <w:rFonts w:ascii="Arial" w:hAnsi="Arial" w:cs="Arial"/>
        </w:rPr>
      </w:pPr>
    </w:p>
    <w:sectPr w:rsidR="000C3533" w:rsidRPr="000C3533" w:rsidSect="00653D34">
      <w:headerReference w:type="default" r:id="rId20"/>
      <w:footerReference w:type="default" r:id="rId2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A2C1" w14:textId="77777777" w:rsidR="00237C1E" w:rsidRDefault="00237C1E" w:rsidP="00131146">
      <w:pPr>
        <w:spacing w:after="0" w:line="240" w:lineRule="auto"/>
      </w:pPr>
      <w:r>
        <w:separator/>
      </w:r>
    </w:p>
  </w:endnote>
  <w:endnote w:type="continuationSeparator" w:id="0">
    <w:p w14:paraId="6FBE0A4C" w14:textId="77777777" w:rsidR="00237C1E" w:rsidRDefault="00237C1E"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B423D" w14:textId="77777777" w:rsidR="00237C1E" w:rsidRDefault="00237C1E" w:rsidP="00131146">
      <w:pPr>
        <w:spacing w:after="0" w:line="240" w:lineRule="auto"/>
      </w:pPr>
      <w:r>
        <w:separator/>
      </w:r>
    </w:p>
  </w:footnote>
  <w:footnote w:type="continuationSeparator" w:id="0">
    <w:p w14:paraId="22F95FD8" w14:textId="77777777" w:rsidR="00237C1E" w:rsidRDefault="00237C1E"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7538"/>
    </w:tblGrid>
    <w:tr w:rsidR="00147D3E" w:rsidRPr="00AA7822" w14:paraId="18B7F5EB" w14:textId="77777777" w:rsidTr="00DB1818">
      <w:trPr>
        <w:trHeight w:val="70"/>
      </w:trPr>
      <w:tc>
        <w:tcPr>
          <w:tcW w:w="3707" w:type="dxa"/>
        </w:tcPr>
        <w:p w14:paraId="2CF229DE" w14:textId="77777777" w:rsidR="00147D3E" w:rsidRPr="00AA7822" w:rsidRDefault="00147D3E" w:rsidP="00131146">
          <w:pPr>
            <w:pStyle w:val="Header"/>
            <w:rPr>
              <w:rFonts w:ascii="Arial" w:hAnsi="Arial" w:cs="Arial"/>
              <w:b/>
              <w:bCs/>
              <w:sz w:val="20"/>
              <w:szCs w:val="20"/>
            </w:rPr>
          </w:pPr>
        </w:p>
        <w:p w14:paraId="613CFA32" w14:textId="77777777" w:rsidR="00147D3E" w:rsidRPr="00AA7822" w:rsidRDefault="00147D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EB0FE0C">
                <wp:extent cx="2216858" cy="419990"/>
                <wp:effectExtent l="0" t="0" r="0" b="0"/>
                <wp:docPr id="1021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147D3E" w:rsidRPr="00AA7822" w:rsidRDefault="00147D3E" w:rsidP="00131146">
          <w:pPr>
            <w:pStyle w:val="Header"/>
            <w:rPr>
              <w:rFonts w:ascii="Arial" w:hAnsi="Arial" w:cs="Arial"/>
              <w:b/>
              <w:bCs/>
              <w:sz w:val="20"/>
              <w:szCs w:val="20"/>
            </w:rPr>
          </w:pPr>
        </w:p>
      </w:tc>
      <w:tc>
        <w:tcPr>
          <w:tcW w:w="7538" w:type="dxa"/>
          <w:vAlign w:val="center"/>
        </w:tcPr>
        <w:p w14:paraId="5B774893" w14:textId="11FE285E" w:rsidR="00147D3E" w:rsidRPr="00AA7822" w:rsidRDefault="00147D3E" w:rsidP="00147D3E">
          <w:pPr>
            <w:pStyle w:val="Header"/>
            <w:jc w:val="center"/>
            <w:rPr>
              <w:rFonts w:ascii="Arial" w:hAnsi="Arial" w:cs="Arial"/>
              <w:b/>
              <w:bCs/>
              <w:noProof/>
              <w:sz w:val="24"/>
              <w:szCs w:val="24"/>
            </w:rPr>
          </w:pPr>
          <w:r>
            <w:rPr>
              <w:rFonts w:ascii="Arial" w:hAnsi="Arial" w:cs="Arial"/>
              <w:b/>
              <w:bCs/>
              <w:noProof/>
              <w:sz w:val="24"/>
              <w:szCs w:val="24"/>
            </w:rPr>
            <w:t xml:space="preserve">Acute Biological Toxins SOP – </w:t>
          </w:r>
          <w:r w:rsidR="008031AF">
            <w:rPr>
              <w:rFonts w:ascii="Arial" w:hAnsi="Arial" w:cs="Arial"/>
              <w:b/>
              <w:bCs/>
              <w:noProof/>
              <w:sz w:val="24"/>
              <w:szCs w:val="24"/>
            </w:rPr>
            <w:t>Pertussis Toxin</w:t>
          </w:r>
        </w:p>
        <w:p w14:paraId="0ECE2C82" w14:textId="42CCF866" w:rsidR="00147D3E" w:rsidRPr="00AA7822" w:rsidRDefault="00147D3E" w:rsidP="00147D3E">
          <w:pPr>
            <w:tabs>
              <w:tab w:val="left" w:pos="2535"/>
            </w:tabs>
            <w:jc w:val="center"/>
            <w:rPr>
              <w:rFonts w:ascii="Arial" w:hAnsi="Arial" w:cs="Arial"/>
            </w:rPr>
          </w:pP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6980"/>
      </v:shape>
    </w:pict>
  </w:numPicBullet>
  <w:abstractNum w:abstractNumId="0" w15:restartNumberingAfterBreak="0">
    <w:nsid w:val="001B37FF"/>
    <w:multiLevelType w:val="hybridMultilevel"/>
    <w:tmpl w:val="F9DE4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25AF4"/>
    <w:multiLevelType w:val="hybridMultilevel"/>
    <w:tmpl w:val="4F92E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8B2"/>
    <w:multiLevelType w:val="hybridMultilevel"/>
    <w:tmpl w:val="0FCEC0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373B9"/>
    <w:multiLevelType w:val="hybridMultilevel"/>
    <w:tmpl w:val="83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420"/>
    <w:multiLevelType w:val="hybridMultilevel"/>
    <w:tmpl w:val="4C60847E"/>
    <w:lvl w:ilvl="0" w:tplc="62663FF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15BC2"/>
    <w:multiLevelType w:val="hybridMultilevel"/>
    <w:tmpl w:val="D92A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24621"/>
    <w:multiLevelType w:val="hybridMultilevel"/>
    <w:tmpl w:val="5456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3F1CC3"/>
    <w:multiLevelType w:val="hybridMultilevel"/>
    <w:tmpl w:val="D92AD2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2A10DD"/>
    <w:multiLevelType w:val="hybridMultilevel"/>
    <w:tmpl w:val="3AC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7820C2C"/>
    <w:multiLevelType w:val="hybridMultilevel"/>
    <w:tmpl w:val="6A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063E0"/>
    <w:multiLevelType w:val="hybridMultilevel"/>
    <w:tmpl w:val="A62A038A"/>
    <w:lvl w:ilvl="0" w:tplc="40265FC6">
      <w:start w:val="2"/>
      <w:numFmt w:val="bullet"/>
      <w:lvlText w:val=""/>
      <w:lvlJc w:val="left"/>
      <w:pPr>
        <w:ind w:left="720" w:hanging="360"/>
      </w:pPr>
      <w:rPr>
        <w:rFonts w:ascii="Symbol" w:eastAsiaTheme="minorHAnsi" w:hAnsi="Symbo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D0489"/>
    <w:multiLevelType w:val="hybridMultilevel"/>
    <w:tmpl w:val="A7E0CA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214E0"/>
    <w:multiLevelType w:val="hybridMultilevel"/>
    <w:tmpl w:val="4BD8F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2"/>
  </w:num>
  <w:num w:numId="2" w16cid:durableId="1573471092">
    <w:abstractNumId w:val="4"/>
  </w:num>
  <w:num w:numId="3" w16cid:durableId="2121684619">
    <w:abstractNumId w:val="25"/>
  </w:num>
  <w:num w:numId="4" w16cid:durableId="454953514">
    <w:abstractNumId w:val="1"/>
  </w:num>
  <w:num w:numId="5" w16cid:durableId="115494249">
    <w:abstractNumId w:val="13"/>
  </w:num>
  <w:num w:numId="6" w16cid:durableId="1234587568">
    <w:abstractNumId w:val="26"/>
  </w:num>
  <w:num w:numId="7" w16cid:durableId="1176766955">
    <w:abstractNumId w:val="43"/>
  </w:num>
  <w:num w:numId="8" w16cid:durableId="1098865299">
    <w:abstractNumId w:val="30"/>
  </w:num>
  <w:num w:numId="9" w16cid:durableId="1438713127">
    <w:abstractNumId w:val="33"/>
  </w:num>
  <w:num w:numId="10" w16cid:durableId="939602572">
    <w:abstractNumId w:val="21"/>
  </w:num>
  <w:num w:numId="11" w16cid:durableId="1631202445">
    <w:abstractNumId w:val="40"/>
  </w:num>
  <w:num w:numId="12" w16cid:durableId="580020542">
    <w:abstractNumId w:val="31"/>
  </w:num>
  <w:num w:numId="13" w16cid:durableId="2064936647">
    <w:abstractNumId w:val="42"/>
  </w:num>
  <w:num w:numId="14" w16cid:durableId="1589803850">
    <w:abstractNumId w:val="34"/>
  </w:num>
  <w:num w:numId="15" w16cid:durableId="1505172461">
    <w:abstractNumId w:val="39"/>
  </w:num>
  <w:num w:numId="16" w16cid:durableId="480116872">
    <w:abstractNumId w:val="17"/>
  </w:num>
  <w:num w:numId="17" w16cid:durableId="1258634154">
    <w:abstractNumId w:val="35"/>
  </w:num>
  <w:num w:numId="18" w16cid:durableId="1653675803">
    <w:abstractNumId w:val="7"/>
  </w:num>
  <w:num w:numId="19" w16cid:durableId="485897567">
    <w:abstractNumId w:val="11"/>
  </w:num>
  <w:num w:numId="20" w16cid:durableId="733505390">
    <w:abstractNumId w:val="12"/>
  </w:num>
  <w:num w:numId="21" w16cid:durableId="870188102">
    <w:abstractNumId w:val="28"/>
  </w:num>
  <w:num w:numId="22" w16cid:durableId="1794472847">
    <w:abstractNumId w:val="16"/>
  </w:num>
  <w:num w:numId="23" w16cid:durableId="369379736">
    <w:abstractNumId w:val="18"/>
  </w:num>
  <w:num w:numId="24" w16cid:durableId="1656716693">
    <w:abstractNumId w:val="3"/>
  </w:num>
  <w:num w:numId="25" w16cid:durableId="652876936">
    <w:abstractNumId w:val="38"/>
  </w:num>
  <w:num w:numId="26" w16cid:durableId="612516712">
    <w:abstractNumId w:val="45"/>
  </w:num>
  <w:num w:numId="27" w16cid:durableId="764574538">
    <w:abstractNumId w:val="23"/>
  </w:num>
  <w:num w:numId="28" w16cid:durableId="837965438">
    <w:abstractNumId w:val="29"/>
  </w:num>
  <w:num w:numId="29" w16cid:durableId="1184125388">
    <w:abstractNumId w:val="24"/>
  </w:num>
  <w:num w:numId="30" w16cid:durableId="1492023441">
    <w:abstractNumId w:val="32"/>
  </w:num>
  <w:num w:numId="31" w16cid:durableId="2122797897">
    <w:abstractNumId w:val="27"/>
  </w:num>
  <w:num w:numId="32" w16cid:durableId="1988321367">
    <w:abstractNumId w:val="8"/>
  </w:num>
  <w:num w:numId="33" w16cid:durableId="1342899519">
    <w:abstractNumId w:val="41"/>
  </w:num>
  <w:num w:numId="34" w16cid:durableId="529223616">
    <w:abstractNumId w:val="46"/>
  </w:num>
  <w:num w:numId="35" w16cid:durableId="519853254">
    <w:abstractNumId w:val="47"/>
  </w:num>
  <w:num w:numId="36" w16cid:durableId="1018431095">
    <w:abstractNumId w:val="9"/>
  </w:num>
  <w:num w:numId="37" w16cid:durableId="896470891">
    <w:abstractNumId w:val="36"/>
  </w:num>
  <w:num w:numId="38" w16cid:durableId="392775028">
    <w:abstractNumId w:val="10"/>
  </w:num>
  <w:num w:numId="39" w16cid:durableId="1585869940">
    <w:abstractNumId w:val="20"/>
  </w:num>
  <w:num w:numId="40" w16cid:durableId="1118523505">
    <w:abstractNumId w:val="15"/>
  </w:num>
  <w:num w:numId="41" w16cid:durableId="1680816571">
    <w:abstractNumId w:val="0"/>
  </w:num>
  <w:num w:numId="42" w16cid:durableId="805053812">
    <w:abstractNumId w:val="6"/>
  </w:num>
  <w:num w:numId="43" w16cid:durableId="1674333341">
    <w:abstractNumId w:val="14"/>
  </w:num>
  <w:num w:numId="44" w16cid:durableId="1620867944">
    <w:abstractNumId w:val="5"/>
  </w:num>
  <w:num w:numId="45" w16cid:durableId="1276332587">
    <w:abstractNumId w:val="44"/>
  </w:num>
  <w:num w:numId="46" w16cid:durableId="233440057">
    <w:abstractNumId w:val="22"/>
  </w:num>
  <w:num w:numId="47" w16cid:durableId="474299112">
    <w:abstractNumId w:val="37"/>
  </w:num>
  <w:num w:numId="48" w16cid:durableId="417604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gvI0XzAg6tMDtlJmfIWfmQVtSuemjSl9mrmABHAQfYOlL0O7P6meZoB+/wsLGQz4He7RupOKCxkOGf6knyiQ2w==" w:salt="zTML2oBx3dWb9ura5JfN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12BE7"/>
    <w:rsid w:val="0002541C"/>
    <w:rsid w:val="000321E1"/>
    <w:rsid w:val="00042FE8"/>
    <w:rsid w:val="0004352E"/>
    <w:rsid w:val="000503FC"/>
    <w:rsid w:val="000A0026"/>
    <w:rsid w:val="000A741E"/>
    <w:rsid w:val="000B3E7E"/>
    <w:rsid w:val="000C3533"/>
    <w:rsid w:val="000C58CD"/>
    <w:rsid w:val="000C683B"/>
    <w:rsid w:val="00103601"/>
    <w:rsid w:val="00131146"/>
    <w:rsid w:val="00141F6B"/>
    <w:rsid w:val="00147AA3"/>
    <w:rsid w:val="00147D3E"/>
    <w:rsid w:val="001514C9"/>
    <w:rsid w:val="00167AA2"/>
    <w:rsid w:val="001C0EAE"/>
    <w:rsid w:val="001C7502"/>
    <w:rsid w:val="00213F30"/>
    <w:rsid w:val="002218C3"/>
    <w:rsid w:val="002364C8"/>
    <w:rsid w:val="002369B7"/>
    <w:rsid w:val="00237C1E"/>
    <w:rsid w:val="00240681"/>
    <w:rsid w:val="00241C54"/>
    <w:rsid w:val="00254EC2"/>
    <w:rsid w:val="00265946"/>
    <w:rsid w:val="00265CF4"/>
    <w:rsid w:val="00267BD1"/>
    <w:rsid w:val="00281C82"/>
    <w:rsid w:val="002825FC"/>
    <w:rsid w:val="00296D61"/>
    <w:rsid w:val="002D399F"/>
    <w:rsid w:val="002E0486"/>
    <w:rsid w:val="0030161B"/>
    <w:rsid w:val="0031447A"/>
    <w:rsid w:val="0032350A"/>
    <w:rsid w:val="00365094"/>
    <w:rsid w:val="00371EB2"/>
    <w:rsid w:val="003D0A7A"/>
    <w:rsid w:val="003E460B"/>
    <w:rsid w:val="003E7FD5"/>
    <w:rsid w:val="00401B47"/>
    <w:rsid w:val="00406671"/>
    <w:rsid w:val="00413250"/>
    <w:rsid w:val="00426673"/>
    <w:rsid w:val="00442110"/>
    <w:rsid w:val="00451C2A"/>
    <w:rsid w:val="0046504E"/>
    <w:rsid w:val="00480E11"/>
    <w:rsid w:val="00485E40"/>
    <w:rsid w:val="00491F31"/>
    <w:rsid w:val="004B2B5E"/>
    <w:rsid w:val="004D7B4C"/>
    <w:rsid w:val="004E5527"/>
    <w:rsid w:val="0051238D"/>
    <w:rsid w:val="00554250"/>
    <w:rsid w:val="00593527"/>
    <w:rsid w:val="00620D2A"/>
    <w:rsid w:val="006503FB"/>
    <w:rsid w:val="00653D34"/>
    <w:rsid w:val="00665EFB"/>
    <w:rsid w:val="006A3B3B"/>
    <w:rsid w:val="006B5A54"/>
    <w:rsid w:val="006C1E15"/>
    <w:rsid w:val="006E5D06"/>
    <w:rsid w:val="007251A5"/>
    <w:rsid w:val="00725673"/>
    <w:rsid w:val="00726693"/>
    <w:rsid w:val="0072742B"/>
    <w:rsid w:val="007300DD"/>
    <w:rsid w:val="00761F21"/>
    <w:rsid w:val="00772F6D"/>
    <w:rsid w:val="00790248"/>
    <w:rsid w:val="0079359D"/>
    <w:rsid w:val="00797C9F"/>
    <w:rsid w:val="007A470C"/>
    <w:rsid w:val="007A4913"/>
    <w:rsid w:val="007A5C39"/>
    <w:rsid w:val="007C5534"/>
    <w:rsid w:val="007D5DB4"/>
    <w:rsid w:val="007F365C"/>
    <w:rsid w:val="008031AF"/>
    <w:rsid w:val="00826EFE"/>
    <w:rsid w:val="008377F6"/>
    <w:rsid w:val="00837B21"/>
    <w:rsid w:val="00851409"/>
    <w:rsid w:val="008659EF"/>
    <w:rsid w:val="0087572E"/>
    <w:rsid w:val="00891D48"/>
    <w:rsid w:val="008A2966"/>
    <w:rsid w:val="008A4264"/>
    <w:rsid w:val="008B67BF"/>
    <w:rsid w:val="008C5CE4"/>
    <w:rsid w:val="008C7A87"/>
    <w:rsid w:val="008F1F09"/>
    <w:rsid w:val="00905672"/>
    <w:rsid w:val="00944C9E"/>
    <w:rsid w:val="009626D0"/>
    <w:rsid w:val="009765C5"/>
    <w:rsid w:val="009E4B49"/>
    <w:rsid w:val="009E6F44"/>
    <w:rsid w:val="009F193E"/>
    <w:rsid w:val="00A300CD"/>
    <w:rsid w:val="00A32C6A"/>
    <w:rsid w:val="00A476B6"/>
    <w:rsid w:val="00A62785"/>
    <w:rsid w:val="00A824F3"/>
    <w:rsid w:val="00AA4774"/>
    <w:rsid w:val="00AA7822"/>
    <w:rsid w:val="00AB300E"/>
    <w:rsid w:val="00AE2BA3"/>
    <w:rsid w:val="00B244F8"/>
    <w:rsid w:val="00B25D51"/>
    <w:rsid w:val="00B37378"/>
    <w:rsid w:val="00B8439A"/>
    <w:rsid w:val="00BA0678"/>
    <w:rsid w:val="00BC478C"/>
    <w:rsid w:val="00BC4A12"/>
    <w:rsid w:val="00BD0E1C"/>
    <w:rsid w:val="00BF1722"/>
    <w:rsid w:val="00BF6AD1"/>
    <w:rsid w:val="00C27E97"/>
    <w:rsid w:val="00C367E6"/>
    <w:rsid w:val="00C76930"/>
    <w:rsid w:val="00C77B3B"/>
    <w:rsid w:val="00C83974"/>
    <w:rsid w:val="00C84600"/>
    <w:rsid w:val="00CA54FD"/>
    <w:rsid w:val="00CB20B8"/>
    <w:rsid w:val="00CD5C51"/>
    <w:rsid w:val="00CE5DFC"/>
    <w:rsid w:val="00D02E25"/>
    <w:rsid w:val="00D31CA8"/>
    <w:rsid w:val="00D33B56"/>
    <w:rsid w:val="00D3483A"/>
    <w:rsid w:val="00D35880"/>
    <w:rsid w:val="00D35EC9"/>
    <w:rsid w:val="00D3664A"/>
    <w:rsid w:val="00D4593B"/>
    <w:rsid w:val="00D559CD"/>
    <w:rsid w:val="00D64C7A"/>
    <w:rsid w:val="00DB1818"/>
    <w:rsid w:val="00DB4288"/>
    <w:rsid w:val="00DB485B"/>
    <w:rsid w:val="00DD77E5"/>
    <w:rsid w:val="00DE7967"/>
    <w:rsid w:val="00DF2910"/>
    <w:rsid w:val="00DF57EE"/>
    <w:rsid w:val="00E27217"/>
    <w:rsid w:val="00E45F5A"/>
    <w:rsid w:val="00E576E0"/>
    <w:rsid w:val="00E72CC7"/>
    <w:rsid w:val="00EC4929"/>
    <w:rsid w:val="00F0190E"/>
    <w:rsid w:val="00F03531"/>
    <w:rsid w:val="00F03544"/>
    <w:rsid w:val="00F47477"/>
    <w:rsid w:val="00F50E62"/>
    <w:rsid w:val="00F66765"/>
    <w:rsid w:val="00F7608A"/>
    <w:rsid w:val="00F76710"/>
    <w:rsid w:val="00F77CC3"/>
    <w:rsid w:val="00F8518D"/>
    <w:rsid w:val="00F9310C"/>
    <w:rsid w:val="00FA0121"/>
    <w:rsid w:val="00FC520F"/>
    <w:rsid w:val="00FD4584"/>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PlaceholderText">
    <w:name w:val="Placeholder Text"/>
    <w:basedOn w:val="DefaultParagraphFont"/>
    <w:uiPriority w:val="99"/>
    <w:semiHidden/>
    <w:rsid w:val="00665E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s.ufl.edu/departments/research-safety-services/lab-safety/standard-operating-procedures/" TargetMode="External"/><Relationship Id="rId18" Type="http://schemas.openxmlformats.org/officeDocument/2006/relationships/hyperlink" Target="https://www.liebertpub.com/doi/pdf/10.1177/15356760130180020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ygonusa.com/products/small-vial-access-device_862_AMS-500" TargetMode="External"/><Relationship Id="rId17" Type="http://schemas.openxmlformats.org/officeDocument/2006/relationships/hyperlink" Target="https://www.cdc.gov/labs/pdf/SF__19_308133-A_BMBL6_00-BOOK-WEB-final-3.pdf" TargetMode="External"/><Relationship Id="rId2" Type="http://schemas.openxmlformats.org/officeDocument/2006/relationships/customXml" Target="../customXml/item2.xml"/><Relationship Id="rId16" Type="http://schemas.openxmlformats.org/officeDocument/2006/relationships/hyperlink" Target="https://www.ehs.ufl.edu/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files.ehs.ufl.edu/Safety_Eng_Sharp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hs.ufl.edu/repor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hs.ufl.edu/departments/research-safety-services/biosafety/acute-biological-toxi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hs.ufl.edu/forms/hazardous-waste-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4D7F3537064875B4B3E9733237788B"/>
        <w:category>
          <w:name w:val="General"/>
          <w:gallery w:val="placeholder"/>
        </w:category>
        <w:types>
          <w:type w:val="bbPlcHdr"/>
        </w:types>
        <w:behaviors>
          <w:behavior w:val="content"/>
        </w:behaviors>
        <w:guid w:val="{08B5A5F4-5C3C-4240-A6DD-6234E1DAA702}"/>
      </w:docPartPr>
      <w:docPartBody>
        <w:p w:rsidR="000B23D1" w:rsidRDefault="000B23D1" w:rsidP="000B23D1">
          <w:pPr>
            <w:pStyle w:val="004D7F3537064875B4B3E9733237788B"/>
          </w:pPr>
          <w:r w:rsidRPr="00331A3B">
            <w:rPr>
              <w:rStyle w:val="PlaceholderText"/>
            </w:rPr>
            <w:t>Click or tap here to enter text.</w:t>
          </w:r>
        </w:p>
      </w:docPartBody>
    </w:docPart>
    <w:docPart>
      <w:docPartPr>
        <w:name w:val="BB109E151B5B428096FC1FC07F840C1F"/>
        <w:category>
          <w:name w:val="General"/>
          <w:gallery w:val="placeholder"/>
        </w:category>
        <w:types>
          <w:type w:val="bbPlcHdr"/>
        </w:types>
        <w:behaviors>
          <w:behavior w:val="content"/>
        </w:behaviors>
        <w:guid w:val="{FDD3191F-A718-4F24-978A-A9FF84ABD96C}"/>
      </w:docPartPr>
      <w:docPartBody>
        <w:p w:rsidR="000B23D1" w:rsidRDefault="000B23D1" w:rsidP="000B23D1">
          <w:pPr>
            <w:pStyle w:val="BB109E151B5B428096FC1FC07F840C1F"/>
          </w:pPr>
          <w:r w:rsidRPr="00331A3B">
            <w:rPr>
              <w:rStyle w:val="PlaceholderText"/>
            </w:rPr>
            <w:t>Click or tap here to enter text.</w:t>
          </w:r>
        </w:p>
      </w:docPartBody>
    </w:docPart>
    <w:docPart>
      <w:docPartPr>
        <w:name w:val="B2765701F9F44F03BEE5C4CA2A7F5FBC"/>
        <w:category>
          <w:name w:val="General"/>
          <w:gallery w:val="placeholder"/>
        </w:category>
        <w:types>
          <w:type w:val="bbPlcHdr"/>
        </w:types>
        <w:behaviors>
          <w:behavior w:val="content"/>
        </w:behaviors>
        <w:guid w:val="{89128166-EC67-482B-A39A-7B65CA9AB9AE}"/>
      </w:docPartPr>
      <w:docPartBody>
        <w:p w:rsidR="000B23D1" w:rsidRDefault="000B23D1" w:rsidP="000B23D1">
          <w:pPr>
            <w:pStyle w:val="B2765701F9F44F03BEE5C4CA2A7F5FBC"/>
          </w:pPr>
          <w:r w:rsidRPr="00331A3B">
            <w:rPr>
              <w:rStyle w:val="PlaceholderText"/>
            </w:rPr>
            <w:t>Click or tap here to enter text.</w:t>
          </w:r>
        </w:p>
      </w:docPartBody>
    </w:docPart>
    <w:docPart>
      <w:docPartPr>
        <w:name w:val="C0AE1CC2C08B4232902A27F023617B4D"/>
        <w:category>
          <w:name w:val="General"/>
          <w:gallery w:val="placeholder"/>
        </w:category>
        <w:types>
          <w:type w:val="bbPlcHdr"/>
        </w:types>
        <w:behaviors>
          <w:behavior w:val="content"/>
        </w:behaviors>
        <w:guid w:val="{47D5DB4E-9BDA-4AEA-97A9-F443647F2150}"/>
      </w:docPartPr>
      <w:docPartBody>
        <w:p w:rsidR="000B23D1" w:rsidRDefault="000B23D1" w:rsidP="000B23D1">
          <w:pPr>
            <w:pStyle w:val="C0AE1CC2C08B4232902A27F023617B4D"/>
          </w:pPr>
          <w:r w:rsidRPr="00331A3B">
            <w:rPr>
              <w:rStyle w:val="PlaceholderText"/>
            </w:rPr>
            <w:t>Click or tap here to enter text.</w:t>
          </w:r>
        </w:p>
      </w:docPartBody>
    </w:docPart>
    <w:docPart>
      <w:docPartPr>
        <w:name w:val="991AC964872B4DF6AA71DAF2F41463B5"/>
        <w:category>
          <w:name w:val="General"/>
          <w:gallery w:val="placeholder"/>
        </w:category>
        <w:types>
          <w:type w:val="bbPlcHdr"/>
        </w:types>
        <w:behaviors>
          <w:behavior w:val="content"/>
        </w:behaviors>
        <w:guid w:val="{82CADC4F-9AE0-4822-B485-DCCD14390743}"/>
      </w:docPartPr>
      <w:docPartBody>
        <w:p w:rsidR="000B23D1" w:rsidRDefault="000B23D1" w:rsidP="000B23D1">
          <w:pPr>
            <w:pStyle w:val="991AC964872B4DF6AA71DAF2F41463B5"/>
          </w:pPr>
          <w:r w:rsidRPr="00331A3B">
            <w:rPr>
              <w:rStyle w:val="PlaceholderText"/>
            </w:rPr>
            <w:t>Click or tap here to enter text.</w:t>
          </w:r>
        </w:p>
      </w:docPartBody>
    </w:docPart>
    <w:docPart>
      <w:docPartPr>
        <w:name w:val="9BC5018782AD409BBBD3F2D410E4804C"/>
        <w:category>
          <w:name w:val="General"/>
          <w:gallery w:val="placeholder"/>
        </w:category>
        <w:types>
          <w:type w:val="bbPlcHdr"/>
        </w:types>
        <w:behaviors>
          <w:behavior w:val="content"/>
        </w:behaviors>
        <w:guid w:val="{1B5F72CF-15E6-4618-8474-81B7A1F4581E}"/>
      </w:docPartPr>
      <w:docPartBody>
        <w:p w:rsidR="000B23D1" w:rsidRDefault="000B23D1" w:rsidP="000B23D1">
          <w:pPr>
            <w:pStyle w:val="9BC5018782AD409BBBD3F2D410E4804C"/>
          </w:pPr>
          <w:r w:rsidRPr="00331A3B">
            <w:rPr>
              <w:rStyle w:val="PlaceholderText"/>
            </w:rPr>
            <w:t>Click or tap here to enter text.</w:t>
          </w:r>
        </w:p>
      </w:docPartBody>
    </w:docPart>
    <w:docPart>
      <w:docPartPr>
        <w:name w:val="67EA21BEF19C4999ADC537C07955F515"/>
        <w:category>
          <w:name w:val="General"/>
          <w:gallery w:val="placeholder"/>
        </w:category>
        <w:types>
          <w:type w:val="bbPlcHdr"/>
        </w:types>
        <w:behaviors>
          <w:behavior w:val="content"/>
        </w:behaviors>
        <w:guid w:val="{2B42D4FD-C9F6-49EC-9E68-FFEF150B19F7}"/>
      </w:docPartPr>
      <w:docPartBody>
        <w:p w:rsidR="000B23D1" w:rsidRDefault="000B23D1" w:rsidP="000B23D1">
          <w:pPr>
            <w:pStyle w:val="67EA21BEF19C4999ADC537C07955F515"/>
          </w:pPr>
          <w:r w:rsidRPr="00331A3B">
            <w:rPr>
              <w:rStyle w:val="PlaceholderText"/>
            </w:rPr>
            <w:t>Click or tap here to enter text.</w:t>
          </w:r>
        </w:p>
      </w:docPartBody>
    </w:docPart>
    <w:docPart>
      <w:docPartPr>
        <w:name w:val="3F87EFD652EF4B429287129A237AC668"/>
        <w:category>
          <w:name w:val="General"/>
          <w:gallery w:val="placeholder"/>
        </w:category>
        <w:types>
          <w:type w:val="bbPlcHdr"/>
        </w:types>
        <w:behaviors>
          <w:behavior w:val="content"/>
        </w:behaviors>
        <w:guid w:val="{57FC033B-E1E8-4C2D-A6C0-0CFF965FC3C0}"/>
      </w:docPartPr>
      <w:docPartBody>
        <w:p w:rsidR="000B23D1" w:rsidRDefault="000B23D1" w:rsidP="000B23D1">
          <w:pPr>
            <w:pStyle w:val="3F87EFD652EF4B429287129A237AC668"/>
          </w:pPr>
          <w:r w:rsidRPr="00331A3B">
            <w:rPr>
              <w:rStyle w:val="PlaceholderText"/>
            </w:rPr>
            <w:t>Click or tap to enter a date.</w:t>
          </w:r>
        </w:p>
      </w:docPartBody>
    </w:docPart>
    <w:docPart>
      <w:docPartPr>
        <w:name w:val="C8B5D9DD21BD46CEAE3535626D227C79"/>
        <w:category>
          <w:name w:val="General"/>
          <w:gallery w:val="placeholder"/>
        </w:category>
        <w:types>
          <w:type w:val="bbPlcHdr"/>
        </w:types>
        <w:behaviors>
          <w:behavior w:val="content"/>
        </w:behaviors>
        <w:guid w:val="{E1533683-C90E-4517-9A35-F00ACDC9FC1E}"/>
      </w:docPartPr>
      <w:docPartBody>
        <w:p w:rsidR="000B23D1" w:rsidRDefault="000B23D1" w:rsidP="000B23D1">
          <w:pPr>
            <w:pStyle w:val="C8B5D9DD21BD46CEAE3535626D227C79"/>
          </w:pPr>
          <w:r w:rsidRPr="00331A3B">
            <w:rPr>
              <w:rStyle w:val="PlaceholderText"/>
            </w:rPr>
            <w:t>Click or tap here to enter text.</w:t>
          </w:r>
        </w:p>
      </w:docPartBody>
    </w:docPart>
    <w:docPart>
      <w:docPartPr>
        <w:name w:val="981AEEC0E4BD47EE9479B64C64D3BFB9"/>
        <w:category>
          <w:name w:val="General"/>
          <w:gallery w:val="placeholder"/>
        </w:category>
        <w:types>
          <w:type w:val="bbPlcHdr"/>
        </w:types>
        <w:behaviors>
          <w:behavior w:val="content"/>
        </w:behaviors>
        <w:guid w:val="{6933FA8D-982B-45A2-A89E-C241ABE7902B}"/>
      </w:docPartPr>
      <w:docPartBody>
        <w:p w:rsidR="000B23D1" w:rsidRDefault="000B23D1" w:rsidP="000B23D1">
          <w:pPr>
            <w:pStyle w:val="981AEEC0E4BD47EE9479B64C64D3BFB9"/>
          </w:pPr>
          <w:r w:rsidRPr="00331A3B">
            <w:rPr>
              <w:rStyle w:val="PlaceholderText"/>
            </w:rPr>
            <w:t>Click or tap to enter a date.</w:t>
          </w:r>
        </w:p>
      </w:docPartBody>
    </w:docPart>
    <w:docPart>
      <w:docPartPr>
        <w:name w:val="4D8F211060D4423A994620373318D996"/>
        <w:category>
          <w:name w:val="General"/>
          <w:gallery w:val="placeholder"/>
        </w:category>
        <w:types>
          <w:type w:val="bbPlcHdr"/>
        </w:types>
        <w:behaviors>
          <w:behavior w:val="content"/>
        </w:behaviors>
        <w:guid w:val="{3B3D5552-BDA2-48C0-B9A9-6914AB1BC7AE}"/>
      </w:docPartPr>
      <w:docPartBody>
        <w:p w:rsidR="000B23D1" w:rsidRDefault="000B23D1" w:rsidP="000B23D1">
          <w:pPr>
            <w:pStyle w:val="4D8F211060D4423A994620373318D996"/>
          </w:pPr>
          <w:r w:rsidRPr="00331A3B">
            <w:rPr>
              <w:rStyle w:val="PlaceholderText"/>
            </w:rPr>
            <w:t>Click or tap here to enter text.</w:t>
          </w:r>
        </w:p>
      </w:docPartBody>
    </w:docPart>
    <w:docPart>
      <w:docPartPr>
        <w:name w:val="95408C1B0B0E40D0BEE632B2613CCCF2"/>
        <w:category>
          <w:name w:val="General"/>
          <w:gallery w:val="placeholder"/>
        </w:category>
        <w:types>
          <w:type w:val="bbPlcHdr"/>
        </w:types>
        <w:behaviors>
          <w:behavior w:val="content"/>
        </w:behaviors>
        <w:guid w:val="{82D8697E-475A-4069-B22E-11E2638CC3E7}"/>
      </w:docPartPr>
      <w:docPartBody>
        <w:p w:rsidR="000B23D1" w:rsidRDefault="000B23D1" w:rsidP="000B23D1">
          <w:pPr>
            <w:pStyle w:val="95408C1B0B0E40D0BEE632B2613CCCF2"/>
          </w:pPr>
          <w:r w:rsidRPr="00331A3B">
            <w:rPr>
              <w:rStyle w:val="PlaceholderText"/>
            </w:rPr>
            <w:t>Click or tap here to enter text.</w:t>
          </w:r>
        </w:p>
      </w:docPartBody>
    </w:docPart>
    <w:docPart>
      <w:docPartPr>
        <w:name w:val="55883F55C6A74B4288F11507F1A95B1C"/>
        <w:category>
          <w:name w:val="General"/>
          <w:gallery w:val="placeholder"/>
        </w:category>
        <w:types>
          <w:type w:val="bbPlcHdr"/>
        </w:types>
        <w:behaviors>
          <w:behavior w:val="content"/>
        </w:behaviors>
        <w:guid w:val="{BD874DFE-FE2F-4EBB-8A73-78D431D98435}"/>
      </w:docPartPr>
      <w:docPartBody>
        <w:p w:rsidR="009C6969" w:rsidRDefault="003B7E69" w:rsidP="003B7E69">
          <w:pPr>
            <w:pStyle w:val="55883F55C6A74B4288F11507F1A95B1C"/>
          </w:pPr>
          <w:r w:rsidRPr="00331A3B">
            <w:rPr>
              <w:rStyle w:val="PlaceholderText"/>
            </w:rPr>
            <w:t>Click or tap here to enter text.</w:t>
          </w:r>
        </w:p>
      </w:docPartBody>
    </w:docPart>
    <w:docPart>
      <w:docPartPr>
        <w:name w:val="D7A652F495E1448896CF2C11873A33D7"/>
        <w:category>
          <w:name w:val="General"/>
          <w:gallery w:val="placeholder"/>
        </w:category>
        <w:types>
          <w:type w:val="bbPlcHdr"/>
        </w:types>
        <w:behaviors>
          <w:behavior w:val="content"/>
        </w:behaviors>
        <w:guid w:val="{E0046B3F-6F06-40CF-8D74-5E99CDF9148F}"/>
      </w:docPartPr>
      <w:docPartBody>
        <w:p w:rsidR="009C6969" w:rsidRDefault="003B7E69" w:rsidP="003B7E69">
          <w:pPr>
            <w:pStyle w:val="D7A652F495E1448896CF2C11873A33D7"/>
          </w:pPr>
          <w:r w:rsidRPr="00331A3B">
            <w:rPr>
              <w:rStyle w:val="PlaceholderText"/>
            </w:rPr>
            <w:t>Click or tap here to enter text.</w:t>
          </w:r>
        </w:p>
      </w:docPartBody>
    </w:docPart>
    <w:docPart>
      <w:docPartPr>
        <w:name w:val="41492989EAEB4F2F9B3B25DE28D13824"/>
        <w:category>
          <w:name w:val="General"/>
          <w:gallery w:val="placeholder"/>
        </w:category>
        <w:types>
          <w:type w:val="bbPlcHdr"/>
        </w:types>
        <w:behaviors>
          <w:behavior w:val="content"/>
        </w:behaviors>
        <w:guid w:val="{9EF0652B-D34D-43B9-B4C8-CD58262F58DD}"/>
      </w:docPartPr>
      <w:docPartBody>
        <w:p w:rsidR="009C6969" w:rsidRDefault="003B7E69" w:rsidP="003B7E69">
          <w:pPr>
            <w:pStyle w:val="41492989EAEB4F2F9B3B25DE28D13824"/>
          </w:pPr>
          <w:r w:rsidRPr="00331A3B">
            <w:rPr>
              <w:rStyle w:val="PlaceholderText"/>
            </w:rPr>
            <w:t>Click or tap here to enter text.</w:t>
          </w:r>
        </w:p>
      </w:docPartBody>
    </w:docPart>
    <w:docPart>
      <w:docPartPr>
        <w:name w:val="3BD9855DAB494380B8B98BB777E487A9"/>
        <w:category>
          <w:name w:val="General"/>
          <w:gallery w:val="placeholder"/>
        </w:category>
        <w:types>
          <w:type w:val="bbPlcHdr"/>
        </w:types>
        <w:behaviors>
          <w:behavior w:val="content"/>
        </w:behaviors>
        <w:guid w:val="{19D0F850-B5CC-4EC0-8BF4-CCF463450149}"/>
      </w:docPartPr>
      <w:docPartBody>
        <w:p w:rsidR="009C6969" w:rsidRDefault="003B7E69" w:rsidP="003B7E69">
          <w:pPr>
            <w:pStyle w:val="3BD9855DAB494380B8B98BB777E487A9"/>
          </w:pPr>
          <w:r w:rsidRPr="00331A3B">
            <w:rPr>
              <w:rStyle w:val="PlaceholderText"/>
            </w:rPr>
            <w:t>Click or tap here to enter text.</w:t>
          </w:r>
        </w:p>
      </w:docPartBody>
    </w:docPart>
    <w:docPart>
      <w:docPartPr>
        <w:name w:val="028D1DDDFE5C4E3A9C86E02E5D7C17D6"/>
        <w:category>
          <w:name w:val="General"/>
          <w:gallery w:val="placeholder"/>
        </w:category>
        <w:types>
          <w:type w:val="bbPlcHdr"/>
        </w:types>
        <w:behaviors>
          <w:behavior w:val="content"/>
        </w:behaviors>
        <w:guid w:val="{FD87804A-2774-4D48-A684-2FA686BAF1E0}"/>
      </w:docPartPr>
      <w:docPartBody>
        <w:p w:rsidR="009C6969" w:rsidRDefault="003B7E69" w:rsidP="003B7E69">
          <w:pPr>
            <w:pStyle w:val="028D1DDDFE5C4E3A9C86E02E5D7C17D6"/>
          </w:pPr>
          <w:r w:rsidRPr="00331A3B">
            <w:rPr>
              <w:rStyle w:val="PlaceholderText"/>
            </w:rPr>
            <w:t>Click or tap here to enter text.</w:t>
          </w:r>
        </w:p>
      </w:docPartBody>
    </w:docPart>
    <w:docPart>
      <w:docPartPr>
        <w:name w:val="D1985502C04949B9A55C51D31CBCED6F"/>
        <w:category>
          <w:name w:val="General"/>
          <w:gallery w:val="placeholder"/>
        </w:category>
        <w:types>
          <w:type w:val="bbPlcHdr"/>
        </w:types>
        <w:behaviors>
          <w:behavior w:val="content"/>
        </w:behaviors>
        <w:guid w:val="{2834C020-260D-48E3-A32A-32E9F0AB7B0B}"/>
      </w:docPartPr>
      <w:docPartBody>
        <w:p w:rsidR="009C6969" w:rsidRDefault="003B7E69" w:rsidP="003B7E69">
          <w:pPr>
            <w:pStyle w:val="D1985502C04949B9A55C51D31CBCED6F"/>
          </w:pPr>
          <w:r w:rsidRPr="00331A3B">
            <w:rPr>
              <w:rStyle w:val="PlaceholderText"/>
            </w:rPr>
            <w:t>Click or tap here to enter text.</w:t>
          </w:r>
        </w:p>
      </w:docPartBody>
    </w:docPart>
    <w:docPart>
      <w:docPartPr>
        <w:name w:val="EB0FD70C7B8D40B8BDA59532E83ECE80"/>
        <w:category>
          <w:name w:val="General"/>
          <w:gallery w:val="placeholder"/>
        </w:category>
        <w:types>
          <w:type w:val="bbPlcHdr"/>
        </w:types>
        <w:behaviors>
          <w:behavior w:val="content"/>
        </w:behaviors>
        <w:guid w:val="{F1E1CDBD-5AF6-46FF-9C5F-D0C14533225D}"/>
      </w:docPartPr>
      <w:docPartBody>
        <w:p w:rsidR="009C6969" w:rsidRDefault="003B7E69" w:rsidP="003B7E69">
          <w:pPr>
            <w:pStyle w:val="EB0FD70C7B8D40B8BDA59532E83ECE80"/>
          </w:pPr>
          <w:r w:rsidRPr="00331A3B">
            <w:rPr>
              <w:rStyle w:val="PlaceholderText"/>
            </w:rPr>
            <w:t>Click or tap here to enter text.</w:t>
          </w:r>
        </w:p>
      </w:docPartBody>
    </w:docPart>
    <w:docPart>
      <w:docPartPr>
        <w:name w:val="CBC4F327DC154654886B155D0E321C82"/>
        <w:category>
          <w:name w:val="General"/>
          <w:gallery w:val="placeholder"/>
        </w:category>
        <w:types>
          <w:type w:val="bbPlcHdr"/>
        </w:types>
        <w:behaviors>
          <w:behavior w:val="content"/>
        </w:behaviors>
        <w:guid w:val="{28DB4B93-D1D4-4E59-8A70-9B7DCE00D29F}"/>
      </w:docPartPr>
      <w:docPartBody>
        <w:p w:rsidR="009C6969" w:rsidRDefault="003B7E69" w:rsidP="003B7E69">
          <w:pPr>
            <w:pStyle w:val="CBC4F327DC154654886B155D0E321C82"/>
          </w:pPr>
          <w:r w:rsidRPr="00331A3B">
            <w:rPr>
              <w:rStyle w:val="PlaceholderText"/>
            </w:rPr>
            <w:t>Click or tap here to enter text.</w:t>
          </w:r>
        </w:p>
      </w:docPartBody>
    </w:docPart>
    <w:docPart>
      <w:docPartPr>
        <w:name w:val="9EC2E92A4B304B09B8963CA2A8F04320"/>
        <w:category>
          <w:name w:val="General"/>
          <w:gallery w:val="placeholder"/>
        </w:category>
        <w:types>
          <w:type w:val="bbPlcHdr"/>
        </w:types>
        <w:behaviors>
          <w:behavior w:val="content"/>
        </w:behaviors>
        <w:guid w:val="{F54AC04F-0379-4E7F-8678-1CC5CEC0CFED}"/>
      </w:docPartPr>
      <w:docPartBody>
        <w:p w:rsidR="009C6969" w:rsidRDefault="003B7E69" w:rsidP="003B7E69">
          <w:pPr>
            <w:pStyle w:val="9EC2E92A4B304B09B8963CA2A8F04320"/>
          </w:pPr>
          <w:r w:rsidRPr="00331A3B">
            <w:rPr>
              <w:rStyle w:val="PlaceholderText"/>
            </w:rPr>
            <w:t>Click or tap here to enter text.</w:t>
          </w:r>
        </w:p>
      </w:docPartBody>
    </w:docPart>
    <w:docPart>
      <w:docPartPr>
        <w:name w:val="4DC5412ACC25465D8634AD0493299F9A"/>
        <w:category>
          <w:name w:val="General"/>
          <w:gallery w:val="placeholder"/>
        </w:category>
        <w:types>
          <w:type w:val="bbPlcHdr"/>
        </w:types>
        <w:behaviors>
          <w:behavior w:val="content"/>
        </w:behaviors>
        <w:guid w:val="{B5B8C0E8-0A76-4049-AD9B-A7F57FD436D0}"/>
      </w:docPartPr>
      <w:docPartBody>
        <w:p w:rsidR="009C6969" w:rsidRDefault="003B7E69" w:rsidP="003B7E69">
          <w:pPr>
            <w:pStyle w:val="4DC5412ACC25465D8634AD0493299F9A"/>
          </w:pPr>
          <w:r w:rsidRPr="00331A3B">
            <w:rPr>
              <w:rStyle w:val="PlaceholderText"/>
            </w:rPr>
            <w:t>Click or tap here to enter text.</w:t>
          </w:r>
        </w:p>
      </w:docPartBody>
    </w:docPart>
    <w:docPart>
      <w:docPartPr>
        <w:name w:val="863E45F27CB1498E8FB7EBAFD29659D8"/>
        <w:category>
          <w:name w:val="General"/>
          <w:gallery w:val="placeholder"/>
        </w:category>
        <w:types>
          <w:type w:val="bbPlcHdr"/>
        </w:types>
        <w:behaviors>
          <w:behavior w:val="content"/>
        </w:behaviors>
        <w:guid w:val="{869B68E3-F234-43DA-AE37-F3716A0AB7A0}"/>
      </w:docPartPr>
      <w:docPartBody>
        <w:p w:rsidR="009C6969" w:rsidRDefault="003B7E69" w:rsidP="003B7E69">
          <w:pPr>
            <w:pStyle w:val="863E45F27CB1498E8FB7EBAFD29659D8"/>
          </w:pPr>
          <w:r w:rsidRPr="00331A3B">
            <w:rPr>
              <w:rStyle w:val="PlaceholderText"/>
            </w:rPr>
            <w:t>Click or tap here to enter text.</w:t>
          </w:r>
        </w:p>
      </w:docPartBody>
    </w:docPart>
    <w:docPart>
      <w:docPartPr>
        <w:name w:val="7913C35DB9FB4897A752B552F52B7835"/>
        <w:category>
          <w:name w:val="General"/>
          <w:gallery w:val="placeholder"/>
        </w:category>
        <w:types>
          <w:type w:val="bbPlcHdr"/>
        </w:types>
        <w:behaviors>
          <w:behavior w:val="content"/>
        </w:behaviors>
        <w:guid w:val="{931187E2-E68C-4944-A998-EAC4F1A15793}"/>
      </w:docPartPr>
      <w:docPartBody>
        <w:p w:rsidR="009C6969" w:rsidRDefault="003B7E69" w:rsidP="003B7E69">
          <w:pPr>
            <w:pStyle w:val="7913C35DB9FB4897A752B552F52B7835"/>
          </w:pPr>
          <w:r w:rsidRPr="00331A3B">
            <w:rPr>
              <w:rStyle w:val="PlaceholderText"/>
            </w:rPr>
            <w:t>Click or tap here to enter text.</w:t>
          </w:r>
        </w:p>
      </w:docPartBody>
    </w:docPart>
    <w:docPart>
      <w:docPartPr>
        <w:name w:val="8027E6D209B0447280D23F52181C53C7"/>
        <w:category>
          <w:name w:val="General"/>
          <w:gallery w:val="placeholder"/>
        </w:category>
        <w:types>
          <w:type w:val="bbPlcHdr"/>
        </w:types>
        <w:behaviors>
          <w:behavior w:val="content"/>
        </w:behaviors>
        <w:guid w:val="{35A43B33-9BA7-4C15-BAF8-01C2038DC3C2}"/>
      </w:docPartPr>
      <w:docPartBody>
        <w:p w:rsidR="009C6969" w:rsidRDefault="003B7E69" w:rsidP="003B7E69">
          <w:pPr>
            <w:pStyle w:val="8027E6D209B0447280D23F52181C53C7"/>
          </w:pPr>
          <w:r w:rsidRPr="00331A3B">
            <w:rPr>
              <w:rStyle w:val="PlaceholderText"/>
            </w:rPr>
            <w:t>Click or tap here to enter text.</w:t>
          </w:r>
        </w:p>
      </w:docPartBody>
    </w:docPart>
    <w:docPart>
      <w:docPartPr>
        <w:name w:val="CCACAF0EC2EE41A29E200EF0F329A0CE"/>
        <w:category>
          <w:name w:val="General"/>
          <w:gallery w:val="placeholder"/>
        </w:category>
        <w:types>
          <w:type w:val="bbPlcHdr"/>
        </w:types>
        <w:behaviors>
          <w:behavior w:val="content"/>
        </w:behaviors>
        <w:guid w:val="{909E9544-F049-497E-9882-5EB6204D60E5}"/>
      </w:docPartPr>
      <w:docPartBody>
        <w:p w:rsidR="009C6969" w:rsidRDefault="003B7E69" w:rsidP="003B7E69">
          <w:pPr>
            <w:pStyle w:val="CCACAF0EC2EE41A29E200EF0F329A0CE"/>
          </w:pPr>
          <w:r w:rsidRPr="00331A3B">
            <w:rPr>
              <w:rStyle w:val="PlaceholderText"/>
            </w:rPr>
            <w:t>Click or tap here to enter text.</w:t>
          </w:r>
        </w:p>
      </w:docPartBody>
    </w:docPart>
    <w:docPart>
      <w:docPartPr>
        <w:name w:val="3D61FA14BF0E4A6F973CD373E3DF83B9"/>
        <w:category>
          <w:name w:val="General"/>
          <w:gallery w:val="placeholder"/>
        </w:category>
        <w:types>
          <w:type w:val="bbPlcHdr"/>
        </w:types>
        <w:behaviors>
          <w:behavior w:val="content"/>
        </w:behaviors>
        <w:guid w:val="{E3B79DA0-0C37-40C1-8F7E-33826199A5DA}"/>
      </w:docPartPr>
      <w:docPartBody>
        <w:p w:rsidR="009C6969" w:rsidRDefault="003B7E69" w:rsidP="003B7E69">
          <w:pPr>
            <w:pStyle w:val="3D61FA14BF0E4A6F973CD373E3DF83B9"/>
          </w:pPr>
          <w:r w:rsidRPr="00331A3B">
            <w:rPr>
              <w:rStyle w:val="PlaceholderText"/>
            </w:rPr>
            <w:t>Click or tap here to enter text.</w:t>
          </w:r>
        </w:p>
      </w:docPartBody>
    </w:docPart>
    <w:docPart>
      <w:docPartPr>
        <w:name w:val="5322575DDFB840F38FFAF6DEC53CEE0E"/>
        <w:category>
          <w:name w:val="General"/>
          <w:gallery w:val="placeholder"/>
        </w:category>
        <w:types>
          <w:type w:val="bbPlcHdr"/>
        </w:types>
        <w:behaviors>
          <w:behavior w:val="content"/>
        </w:behaviors>
        <w:guid w:val="{FD5E70D9-C0D2-4D85-8EC2-9F6B38448D65}"/>
      </w:docPartPr>
      <w:docPartBody>
        <w:p w:rsidR="009C6969" w:rsidRDefault="003B7E69" w:rsidP="003B7E69">
          <w:pPr>
            <w:pStyle w:val="5322575DDFB840F38FFAF6DEC53CEE0E"/>
          </w:pPr>
          <w:r w:rsidRPr="00331A3B">
            <w:rPr>
              <w:rStyle w:val="PlaceholderText"/>
            </w:rPr>
            <w:t>Click or tap here to enter text.</w:t>
          </w:r>
        </w:p>
      </w:docPartBody>
    </w:docPart>
    <w:docPart>
      <w:docPartPr>
        <w:name w:val="B68CF7BC8BB243C8BE777AC8F39DC208"/>
        <w:category>
          <w:name w:val="General"/>
          <w:gallery w:val="placeholder"/>
        </w:category>
        <w:types>
          <w:type w:val="bbPlcHdr"/>
        </w:types>
        <w:behaviors>
          <w:behavior w:val="content"/>
        </w:behaviors>
        <w:guid w:val="{919351E3-01BB-49DB-A211-793D6982F625}"/>
      </w:docPartPr>
      <w:docPartBody>
        <w:p w:rsidR="009C6969" w:rsidRDefault="003B7E69" w:rsidP="003B7E69">
          <w:pPr>
            <w:pStyle w:val="B68CF7BC8BB243C8BE777AC8F39DC208"/>
          </w:pPr>
          <w:r w:rsidRPr="00331A3B">
            <w:rPr>
              <w:rStyle w:val="PlaceholderText"/>
            </w:rPr>
            <w:t>Click or tap here to enter text.</w:t>
          </w:r>
        </w:p>
      </w:docPartBody>
    </w:docPart>
    <w:docPart>
      <w:docPartPr>
        <w:name w:val="F3E3833B878D400C9602D1BB1BF9031F"/>
        <w:category>
          <w:name w:val="General"/>
          <w:gallery w:val="placeholder"/>
        </w:category>
        <w:types>
          <w:type w:val="bbPlcHdr"/>
        </w:types>
        <w:behaviors>
          <w:behavior w:val="content"/>
        </w:behaviors>
        <w:guid w:val="{33B7F0D1-ECC6-4121-9081-6D81279C392C}"/>
      </w:docPartPr>
      <w:docPartBody>
        <w:p w:rsidR="009C6969" w:rsidRDefault="003B7E69" w:rsidP="003B7E69">
          <w:pPr>
            <w:pStyle w:val="F3E3833B878D400C9602D1BB1BF9031F"/>
          </w:pPr>
          <w:r w:rsidRPr="00331A3B">
            <w:rPr>
              <w:rStyle w:val="PlaceholderText"/>
            </w:rPr>
            <w:t>Click or tap here to enter text.</w:t>
          </w:r>
        </w:p>
      </w:docPartBody>
    </w:docPart>
    <w:docPart>
      <w:docPartPr>
        <w:name w:val="EFF38B2FB5FF45199017E989B55A3636"/>
        <w:category>
          <w:name w:val="General"/>
          <w:gallery w:val="placeholder"/>
        </w:category>
        <w:types>
          <w:type w:val="bbPlcHdr"/>
        </w:types>
        <w:behaviors>
          <w:behavior w:val="content"/>
        </w:behaviors>
        <w:guid w:val="{64FD8944-BAE1-41CA-B425-8D8616E82986}"/>
      </w:docPartPr>
      <w:docPartBody>
        <w:p w:rsidR="009C6969" w:rsidRDefault="003B7E69" w:rsidP="003B7E69">
          <w:pPr>
            <w:pStyle w:val="EFF38B2FB5FF45199017E989B55A3636"/>
          </w:pPr>
          <w:r w:rsidRPr="00331A3B">
            <w:rPr>
              <w:rStyle w:val="PlaceholderText"/>
            </w:rPr>
            <w:t>Click or tap here to enter text.</w:t>
          </w:r>
        </w:p>
      </w:docPartBody>
    </w:docPart>
    <w:docPart>
      <w:docPartPr>
        <w:name w:val="DF41FAF1A9EF4333A33C13A838098A01"/>
        <w:category>
          <w:name w:val="General"/>
          <w:gallery w:val="placeholder"/>
        </w:category>
        <w:types>
          <w:type w:val="bbPlcHdr"/>
        </w:types>
        <w:behaviors>
          <w:behavior w:val="content"/>
        </w:behaviors>
        <w:guid w:val="{F7BEBA58-124D-40F1-B2F5-52E30ED37CD3}"/>
      </w:docPartPr>
      <w:docPartBody>
        <w:p w:rsidR="009C6969" w:rsidRDefault="003B7E69" w:rsidP="003B7E69">
          <w:pPr>
            <w:pStyle w:val="DF41FAF1A9EF4333A33C13A838098A01"/>
          </w:pPr>
          <w:r w:rsidRPr="00331A3B">
            <w:rPr>
              <w:rStyle w:val="PlaceholderText"/>
            </w:rPr>
            <w:t>Click or tap here to enter text.</w:t>
          </w:r>
        </w:p>
      </w:docPartBody>
    </w:docPart>
    <w:docPart>
      <w:docPartPr>
        <w:name w:val="7EE8A905FBF1426C869B8F737C5A9D44"/>
        <w:category>
          <w:name w:val="General"/>
          <w:gallery w:val="placeholder"/>
        </w:category>
        <w:types>
          <w:type w:val="bbPlcHdr"/>
        </w:types>
        <w:behaviors>
          <w:behavior w:val="content"/>
        </w:behaviors>
        <w:guid w:val="{CE02432C-850F-4DE7-89EC-AE608C7C6088}"/>
      </w:docPartPr>
      <w:docPartBody>
        <w:p w:rsidR="009C6969" w:rsidRDefault="003B7E69" w:rsidP="003B7E69">
          <w:pPr>
            <w:pStyle w:val="7EE8A905FBF1426C869B8F737C5A9D44"/>
          </w:pPr>
          <w:r w:rsidRPr="00331A3B">
            <w:rPr>
              <w:rStyle w:val="PlaceholderText"/>
            </w:rPr>
            <w:t>Click or tap here to enter text.</w:t>
          </w:r>
        </w:p>
      </w:docPartBody>
    </w:docPart>
    <w:docPart>
      <w:docPartPr>
        <w:name w:val="10C18990F0354509A8DC3C419A4408B9"/>
        <w:category>
          <w:name w:val="General"/>
          <w:gallery w:val="placeholder"/>
        </w:category>
        <w:types>
          <w:type w:val="bbPlcHdr"/>
        </w:types>
        <w:behaviors>
          <w:behavior w:val="content"/>
        </w:behaviors>
        <w:guid w:val="{12EC9E1D-0D97-452E-BC1A-117AFB3E3FB3}"/>
      </w:docPartPr>
      <w:docPartBody>
        <w:p w:rsidR="009C6969" w:rsidRDefault="003B7E69" w:rsidP="003B7E69">
          <w:pPr>
            <w:pStyle w:val="10C18990F0354509A8DC3C419A4408B9"/>
          </w:pPr>
          <w:r w:rsidRPr="00331A3B">
            <w:rPr>
              <w:rStyle w:val="PlaceholderText"/>
            </w:rPr>
            <w:t>Click or tap here to enter text.</w:t>
          </w:r>
        </w:p>
      </w:docPartBody>
    </w:docPart>
    <w:docPart>
      <w:docPartPr>
        <w:name w:val="BF4C9347087D485EA5ACFBAC051D8C6A"/>
        <w:category>
          <w:name w:val="General"/>
          <w:gallery w:val="placeholder"/>
        </w:category>
        <w:types>
          <w:type w:val="bbPlcHdr"/>
        </w:types>
        <w:behaviors>
          <w:behavior w:val="content"/>
        </w:behaviors>
        <w:guid w:val="{9CAF241B-6671-4599-8447-A3242C489DBC}"/>
      </w:docPartPr>
      <w:docPartBody>
        <w:p w:rsidR="009C6969" w:rsidRDefault="003B7E69" w:rsidP="003B7E69">
          <w:pPr>
            <w:pStyle w:val="BF4C9347087D485EA5ACFBAC051D8C6A"/>
          </w:pPr>
          <w:r w:rsidRPr="00331A3B">
            <w:rPr>
              <w:rStyle w:val="PlaceholderText"/>
            </w:rPr>
            <w:t>Click or tap here to enter text.</w:t>
          </w:r>
        </w:p>
      </w:docPartBody>
    </w:docPart>
    <w:docPart>
      <w:docPartPr>
        <w:name w:val="50CA8FBF8A4B46F7AB6355EF2BBF6A55"/>
        <w:category>
          <w:name w:val="General"/>
          <w:gallery w:val="placeholder"/>
        </w:category>
        <w:types>
          <w:type w:val="bbPlcHdr"/>
        </w:types>
        <w:behaviors>
          <w:behavior w:val="content"/>
        </w:behaviors>
        <w:guid w:val="{89439074-5E3D-45CD-8220-8C92D4A0F6E3}"/>
      </w:docPartPr>
      <w:docPartBody>
        <w:p w:rsidR="009C6969" w:rsidRDefault="003B7E69" w:rsidP="003B7E69">
          <w:pPr>
            <w:pStyle w:val="50CA8FBF8A4B46F7AB6355EF2BBF6A55"/>
          </w:pPr>
          <w:r w:rsidRPr="00331A3B">
            <w:rPr>
              <w:rStyle w:val="PlaceholderText"/>
            </w:rPr>
            <w:t>Click or tap here to enter text.</w:t>
          </w:r>
        </w:p>
      </w:docPartBody>
    </w:docPart>
    <w:docPart>
      <w:docPartPr>
        <w:name w:val="53F325CBC03C42D88D121C7D5AF6C6C7"/>
        <w:category>
          <w:name w:val="General"/>
          <w:gallery w:val="placeholder"/>
        </w:category>
        <w:types>
          <w:type w:val="bbPlcHdr"/>
        </w:types>
        <w:behaviors>
          <w:behavior w:val="content"/>
        </w:behaviors>
        <w:guid w:val="{CF68C0BC-AA3F-4A12-8161-821661AE0FFF}"/>
      </w:docPartPr>
      <w:docPartBody>
        <w:p w:rsidR="009C6969" w:rsidRDefault="003B7E69" w:rsidP="003B7E69">
          <w:pPr>
            <w:pStyle w:val="53F325CBC03C42D88D121C7D5AF6C6C7"/>
          </w:pPr>
          <w:r w:rsidRPr="00331A3B">
            <w:rPr>
              <w:rStyle w:val="PlaceholderText"/>
            </w:rPr>
            <w:t>Click or tap here to enter text.</w:t>
          </w:r>
        </w:p>
      </w:docPartBody>
    </w:docPart>
    <w:docPart>
      <w:docPartPr>
        <w:name w:val="E4F9635B01554C7D92FD410C8393F8B7"/>
        <w:category>
          <w:name w:val="General"/>
          <w:gallery w:val="placeholder"/>
        </w:category>
        <w:types>
          <w:type w:val="bbPlcHdr"/>
        </w:types>
        <w:behaviors>
          <w:behavior w:val="content"/>
        </w:behaviors>
        <w:guid w:val="{43C9FAA6-C9EA-4F90-AD68-0CB9B0040DFA}"/>
      </w:docPartPr>
      <w:docPartBody>
        <w:p w:rsidR="009C6969" w:rsidRDefault="003B7E69" w:rsidP="003B7E69">
          <w:pPr>
            <w:pStyle w:val="E4F9635B01554C7D92FD410C8393F8B7"/>
          </w:pPr>
          <w:r w:rsidRPr="00331A3B">
            <w:rPr>
              <w:rStyle w:val="PlaceholderText"/>
            </w:rPr>
            <w:t>Click or tap here to enter text.</w:t>
          </w:r>
        </w:p>
      </w:docPartBody>
    </w:docPart>
    <w:docPart>
      <w:docPartPr>
        <w:name w:val="EEE5A6ABDBA34C2396BE37DBE7168017"/>
        <w:category>
          <w:name w:val="General"/>
          <w:gallery w:val="placeholder"/>
        </w:category>
        <w:types>
          <w:type w:val="bbPlcHdr"/>
        </w:types>
        <w:behaviors>
          <w:behavior w:val="content"/>
        </w:behaviors>
        <w:guid w:val="{5C56E4A6-4E35-458A-A756-084A62ED1920}"/>
      </w:docPartPr>
      <w:docPartBody>
        <w:p w:rsidR="009C6969" w:rsidRDefault="003B7E69" w:rsidP="003B7E69">
          <w:pPr>
            <w:pStyle w:val="EEE5A6ABDBA34C2396BE37DBE7168017"/>
          </w:pPr>
          <w:r w:rsidRPr="00331A3B">
            <w:rPr>
              <w:rStyle w:val="PlaceholderText"/>
            </w:rPr>
            <w:t>Click or tap here to enter text.</w:t>
          </w:r>
        </w:p>
      </w:docPartBody>
    </w:docPart>
    <w:docPart>
      <w:docPartPr>
        <w:name w:val="DE07146EC05F48CBA4EBB6CCB99A0B4E"/>
        <w:category>
          <w:name w:val="General"/>
          <w:gallery w:val="placeholder"/>
        </w:category>
        <w:types>
          <w:type w:val="bbPlcHdr"/>
        </w:types>
        <w:behaviors>
          <w:behavior w:val="content"/>
        </w:behaviors>
        <w:guid w:val="{D1EF9FEB-CE2F-476E-BE64-7ECABB71D53B}"/>
      </w:docPartPr>
      <w:docPartBody>
        <w:p w:rsidR="009C6969" w:rsidRDefault="003B7E69" w:rsidP="003B7E69">
          <w:pPr>
            <w:pStyle w:val="DE07146EC05F48CBA4EBB6CCB99A0B4E"/>
          </w:pPr>
          <w:r w:rsidRPr="00331A3B">
            <w:rPr>
              <w:rStyle w:val="PlaceholderText"/>
            </w:rPr>
            <w:t>Click or tap here to enter text.</w:t>
          </w:r>
        </w:p>
      </w:docPartBody>
    </w:docPart>
    <w:docPart>
      <w:docPartPr>
        <w:name w:val="5C3FB607BFEA41BABE60BC33D309E7C2"/>
        <w:category>
          <w:name w:val="General"/>
          <w:gallery w:val="placeholder"/>
        </w:category>
        <w:types>
          <w:type w:val="bbPlcHdr"/>
        </w:types>
        <w:behaviors>
          <w:behavior w:val="content"/>
        </w:behaviors>
        <w:guid w:val="{347509BB-1032-4FA4-8B6F-FFA8CCFFF6C2}"/>
      </w:docPartPr>
      <w:docPartBody>
        <w:p w:rsidR="009C6969" w:rsidRDefault="003B7E69" w:rsidP="003B7E69">
          <w:pPr>
            <w:pStyle w:val="5C3FB607BFEA41BABE60BC33D309E7C2"/>
          </w:pPr>
          <w:r w:rsidRPr="00331A3B">
            <w:rPr>
              <w:rStyle w:val="PlaceholderText"/>
            </w:rPr>
            <w:t>Click or tap here to enter text.</w:t>
          </w:r>
        </w:p>
      </w:docPartBody>
    </w:docPart>
    <w:docPart>
      <w:docPartPr>
        <w:name w:val="BF50F4D9649746939C4A77D0EDEE310E"/>
        <w:category>
          <w:name w:val="General"/>
          <w:gallery w:val="placeholder"/>
        </w:category>
        <w:types>
          <w:type w:val="bbPlcHdr"/>
        </w:types>
        <w:behaviors>
          <w:behavior w:val="content"/>
        </w:behaviors>
        <w:guid w:val="{E661034B-2742-4B91-97C4-32C6CD9A8C46}"/>
      </w:docPartPr>
      <w:docPartBody>
        <w:p w:rsidR="009C6969" w:rsidRDefault="003B7E69" w:rsidP="003B7E69">
          <w:pPr>
            <w:pStyle w:val="BF50F4D9649746939C4A77D0EDEE310E"/>
          </w:pPr>
          <w:r w:rsidRPr="00331A3B">
            <w:rPr>
              <w:rStyle w:val="PlaceholderText"/>
            </w:rPr>
            <w:t>Click or tap here to enter text.</w:t>
          </w:r>
        </w:p>
      </w:docPartBody>
    </w:docPart>
    <w:docPart>
      <w:docPartPr>
        <w:name w:val="CAAE9CEB824546ECBF214298DD40ACAA"/>
        <w:category>
          <w:name w:val="General"/>
          <w:gallery w:val="placeholder"/>
        </w:category>
        <w:types>
          <w:type w:val="bbPlcHdr"/>
        </w:types>
        <w:behaviors>
          <w:behavior w:val="content"/>
        </w:behaviors>
        <w:guid w:val="{7E89C10E-28DC-4BD7-BD07-960F34E19661}"/>
      </w:docPartPr>
      <w:docPartBody>
        <w:p w:rsidR="009C6969" w:rsidRDefault="003B7E69" w:rsidP="003B7E69">
          <w:pPr>
            <w:pStyle w:val="CAAE9CEB824546ECBF214298DD40ACAA"/>
          </w:pPr>
          <w:r w:rsidRPr="00331A3B">
            <w:rPr>
              <w:rStyle w:val="PlaceholderText"/>
            </w:rPr>
            <w:t>Click or tap here to enter text.</w:t>
          </w:r>
        </w:p>
      </w:docPartBody>
    </w:docPart>
    <w:docPart>
      <w:docPartPr>
        <w:name w:val="6DC4F6F6937848A7B4B055A643ECD97F"/>
        <w:category>
          <w:name w:val="General"/>
          <w:gallery w:val="placeholder"/>
        </w:category>
        <w:types>
          <w:type w:val="bbPlcHdr"/>
        </w:types>
        <w:behaviors>
          <w:behavior w:val="content"/>
        </w:behaviors>
        <w:guid w:val="{0EC6FA1D-A888-4A99-852B-EB91D0D89DF7}"/>
      </w:docPartPr>
      <w:docPartBody>
        <w:p w:rsidR="009C6969" w:rsidRDefault="003B7E69" w:rsidP="003B7E69">
          <w:pPr>
            <w:pStyle w:val="6DC4F6F6937848A7B4B055A643ECD97F"/>
          </w:pPr>
          <w:r w:rsidRPr="00331A3B">
            <w:rPr>
              <w:rStyle w:val="PlaceholderText"/>
            </w:rPr>
            <w:t>Click or tap here to enter text.</w:t>
          </w:r>
        </w:p>
      </w:docPartBody>
    </w:docPart>
    <w:docPart>
      <w:docPartPr>
        <w:name w:val="E3A5F9EE034B44E49A9F6C7D4ECA35FB"/>
        <w:category>
          <w:name w:val="General"/>
          <w:gallery w:val="placeholder"/>
        </w:category>
        <w:types>
          <w:type w:val="bbPlcHdr"/>
        </w:types>
        <w:behaviors>
          <w:behavior w:val="content"/>
        </w:behaviors>
        <w:guid w:val="{22F17196-C5F0-47EC-857F-287385FAEB58}"/>
      </w:docPartPr>
      <w:docPartBody>
        <w:p w:rsidR="009C6969" w:rsidRDefault="003B7E69" w:rsidP="003B7E69">
          <w:pPr>
            <w:pStyle w:val="E3A5F9EE034B44E49A9F6C7D4ECA35FB"/>
          </w:pPr>
          <w:r w:rsidRPr="00331A3B">
            <w:rPr>
              <w:rStyle w:val="PlaceholderText"/>
            </w:rPr>
            <w:t>Click or tap here to enter text.</w:t>
          </w:r>
        </w:p>
      </w:docPartBody>
    </w:docPart>
    <w:docPart>
      <w:docPartPr>
        <w:name w:val="CC7761181FC8425CBEFAB1940030E45F"/>
        <w:category>
          <w:name w:val="General"/>
          <w:gallery w:val="placeholder"/>
        </w:category>
        <w:types>
          <w:type w:val="bbPlcHdr"/>
        </w:types>
        <w:behaviors>
          <w:behavior w:val="content"/>
        </w:behaviors>
        <w:guid w:val="{7785266B-598E-480C-8E58-E6C972BA94BA}"/>
      </w:docPartPr>
      <w:docPartBody>
        <w:p w:rsidR="009C6969" w:rsidRDefault="003B7E69" w:rsidP="003B7E69">
          <w:pPr>
            <w:pStyle w:val="CC7761181FC8425CBEFAB1940030E45F"/>
          </w:pPr>
          <w:r w:rsidRPr="00331A3B">
            <w:rPr>
              <w:rStyle w:val="PlaceholderText"/>
            </w:rPr>
            <w:t>Click or tap here to enter text.</w:t>
          </w:r>
        </w:p>
      </w:docPartBody>
    </w:docPart>
    <w:docPart>
      <w:docPartPr>
        <w:name w:val="0023129151844AFBBDE5C1DD216D12ED"/>
        <w:category>
          <w:name w:val="General"/>
          <w:gallery w:val="placeholder"/>
        </w:category>
        <w:types>
          <w:type w:val="bbPlcHdr"/>
        </w:types>
        <w:behaviors>
          <w:behavior w:val="content"/>
        </w:behaviors>
        <w:guid w:val="{82211E93-F059-4761-910C-4E9EE8B73A9B}"/>
      </w:docPartPr>
      <w:docPartBody>
        <w:p w:rsidR="009C6969" w:rsidRDefault="003B7E69" w:rsidP="003B7E69">
          <w:pPr>
            <w:pStyle w:val="0023129151844AFBBDE5C1DD216D12ED"/>
          </w:pPr>
          <w:r w:rsidRPr="00331A3B">
            <w:rPr>
              <w:rStyle w:val="PlaceholderText"/>
            </w:rPr>
            <w:t>Click or tap here to enter text.</w:t>
          </w:r>
        </w:p>
      </w:docPartBody>
    </w:docPart>
    <w:docPart>
      <w:docPartPr>
        <w:name w:val="122D771422E0473EA4AF23A65ACC1FAA"/>
        <w:category>
          <w:name w:val="General"/>
          <w:gallery w:val="placeholder"/>
        </w:category>
        <w:types>
          <w:type w:val="bbPlcHdr"/>
        </w:types>
        <w:behaviors>
          <w:behavior w:val="content"/>
        </w:behaviors>
        <w:guid w:val="{215B667D-27FE-4A56-9C07-A8BB2A520774}"/>
      </w:docPartPr>
      <w:docPartBody>
        <w:p w:rsidR="009C6969" w:rsidRDefault="003B7E69" w:rsidP="003B7E69">
          <w:pPr>
            <w:pStyle w:val="122D771422E0473EA4AF23A65ACC1FAA"/>
          </w:pPr>
          <w:r w:rsidRPr="00331A3B">
            <w:rPr>
              <w:rStyle w:val="PlaceholderText"/>
            </w:rPr>
            <w:t>Click or tap here to enter text.</w:t>
          </w:r>
        </w:p>
      </w:docPartBody>
    </w:docPart>
    <w:docPart>
      <w:docPartPr>
        <w:name w:val="BE41100FE6414A80979DA6F0483467BA"/>
        <w:category>
          <w:name w:val="General"/>
          <w:gallery w:val="placeholder"/>
        </w:category>
        <w:types>
          <w:type w:val="bbPlcHdr"/>
        </w:types>
        <w:behaviors>
          <w:behavior w:val="content"/>
        </w:behaviors>
        <w:guid w:val="{07EB35EB-9063-40E9-A6C6-F31D08E5B903}"/>
      </w:docPartPr>
      <w:docPartBody>
        <w:p w:rsidR="009C6969" w:rsidRDefault="003B7E69" w:rsidP="003B7E69">
          <w:pPr>
            <w:pStyle w:val="BE41100FE6414A80979DA6F0483467BA"/>
          </w:pPr>
          <w:r w:rsidRPr="00331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D1"/>
    <w:rsid w:val="000B23D1"/>
    <w:rsid w:val="003B7E69"/>
    <w:rsid w:val="00406671"/>
    <w:rsid w:val="00554250"/>
    <w:rsid w:val="008431BB"/>
    <w:rsid w:val="009C6969"/>
    <w:rsid w:val="00B8439A"/>
    <w:rsid w:val="00BB0C3A"/>
    <w:rsid w:val="00BC4A12"/>
    <w:rsid w:val="00C2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69"/>
    <w:rPr>
      <w:color w:val="666666"/>
    </w:rPr>
  </w:style>
  <w:style w:type="paragraph" w:customStyle="1" w:styleId="004D7F3537064875B4B3E9733237788B">
    <w:name w:val="004D7F3537064875B4B3E9733237788B"/>
    <w:rsid w:val="000B23D1"/>
  </w:style>
  <w:style w:type="paragraph" w:customStyle="1" w:styleId="BB109E151B5B428096FC1FC07F840C1F">
    <w:name w:val="BB109E151B5B428096FC1FC07F840C1F"/>
    <w:rsid w:val="000B23D1"/>
  </w:style>
  <w:style w:type="paragraph" w:customStyle="1" w:styleId="B2765701F9F44F03BEE5C4CA2A7F5FBC">
    <w:name w:val="B2765701F9F44F03BEE5C4CA2A7F5FBC"/>
    <w:rsid w:val="000B23D1"/>
  </w:style>
  <w:style w:type="paragraph" w:customStyle="1" w:styleId="C0AE1CC2C08B4232902A27F023617B4D">
    <w:name w:val="C0AE1CC2C08B4232902A27F023617B4D"/>
    <w:rsid w:val="000B23D1"/>
  </w:style>
  <w:style w:type="paragraph" w:customStyle="1" w:styleId="991AC964872B4DF6AA71DAF2F41463B5">
    <w:name w:val="991AC964872B4DF6AA71DAF2F41463B5"/>
    <w:rsid w:val="000B23D1"/>
  </w:style>
  <w:style w:type="paragraph" w:customStyle="1" w:styleId="9BC5018782AD409BBBD3F2D410E4804C">
    <w:name w:val="9BC5018782AD409BBBD3F2D410E4804C"/>
    <w:rsid w:val="000B23D1"/>
  </w:style>
  <w:style w:type="paragraph" w:customStyle="1" w:styleId="67EA21BEF19C4999ADC537C07955F515">
    <w:name w:val="67EA21BEF19C4999ADC537C07955F515"/>
    <w:rsid w:val="000B23D1"/>
  </w:style>
  <w:style w:type="paragraph" w:customStyle="1" w:styleId="3F87EFD652EF4B429287129A237AC668">
    <w:name w:val="3F87EFD652EF4B429287129A237AC668"/>
    <w:rsid w:val="000B23D1"/>
  </w:style>
  <w:style w:type="paragraph" w:customStyle="1" w:styleId="C8B5D9DD21BD46CEAE3535626D227C79">
    <w:name w:val="C8B5D9DD21BD46CEAE3535626D227C79"/>
    <w:rsid w:val="000B23D1"/>
  </w:style>
  <w:style w:type="paragraph" w:customStyle="1" w:styleId="981AEEC0E4BD47EE9479B64C64D3BFB9">
    <w:name w:val="981AEEC0E4BD47EE9479B64C64D3BFB9"/>
    <w:rsid w:val="000B23D1"/>
  </w:style>
  <w:style w:type="paragraph" w:customStyle="1" w:styleId="4D8F211060D4423A994620373318D996">
    <w:name w:val="4D8F211060D4423A994620373318D996"/>
    <w:rsid w:val="000B23D1"/>
  </w:style>
  <w:style w:type="paragraph" w:customStyle="1" w:styleId="95408C1B0B0E40D0BEE632B2613CCCF2">
    <w:name w:val="95408C1B0B0E40D0BEE632B2613CCCF2"/>
    <w:rsid w:val="000B23D1"/>
  </w:style>
  <w:style w:type="paragraph" w:customStyle="1" w:styleId="55883F55C6A74B4288F11507F1A95B1C">
    <w:name w:val="55883F55C6A74B4288F11507F1A95B1C"/>
    <w:rsid w:val="003B7E69"/>
  </w:style>
  <w:style w:type="paragraph" w:customStyle="1" w:styleId="13E39E1C932048FDBA3765999A460C7E">
    <w:name w:val="13E39E1C932048FDBA3765999A460C7E"/>
    <w:rsid w:val="003B7E69"/>
  </w:style>
  <w:style w:type="paragraph" w:customStyle="1" w:styleId="6CDE9C5D9E3A48E2A612CB648C6A1A12">
    <w:name w:val="6CDE9C5D9E3A48E2A612CB648C6A1A12"/>
    <w:rsid w:val="003B7E69"/>
  </w:style>
  <w:style w:type="paragraph" w:customStyle="1" w:styleId="493B70AB3DE54149BD40D068D661EC90">
    <w:name w:val="493B70AB3DE54149BD40D068D661EC90"/>
    <w:rsid w:val="003B7E69"/>
  </w:style>
  <w:style w:type="paragraph" w:customStyle="1" w:styleId="46A9E200980A4AE7AE47C016BF5891EB">
    <w:name w:val="46A9E200980A4AE7AE47C016BF5891EB"/>
    <w:rsid w:val="003B7E69"/>
  </w:style>
  <w:style w:type="paragraph" w:customStyle="1" w:styleId="49E5EBAA216742159D1CC17F4A7381F1">
    <w:name w:val="49E5EBAA216742159D1CC17F4A7381F1"/>
    <w:rsid w:val="003B7E69"/>
  </w:style>
  <w:style w:type="paragraph" w:customStyle="1" w:styleId="1FC7D847D7654DCB82FA59103B73DCBD">
    <w:name w:val="1FC7D847D7654DCB82FA59103B73DCBD"/>
    <w:rsid w:val="003B7E69"/>
  </w:style>
  <w:style w:type="paragraph" w:customStyle="1" w:styleId="DFA712AB402B43A2865F43EB6826BF54">
    <w:name w:val="DFA712AB402B43A2865F43EB6826BF54"/>
    <w:rsid w:val="003B7E69"/>
  </w:style>
  <w:style w:type="paragraph" w:customStyle="1" w:styleId="E53FF1C705C84E6DBA27897FC8561CA0">
    <w:name w:val="E53FF1C705C84E6DBA27897FC8561CA0"/>
    <w:rsid w:val="003B7E69"/>
  </w:style>
  <w:style w:type="paragraph" w:customStyle="1" w:styleId="8BA05985F3234BF69EF29DE7F4EEE510">
    <w:name w:val="8BA05985F3234BF69EF29DE7F4EEE510"/>
    <w:rsid w:val="003B7E69"/>
  </w:style>
  <w:style w:type="paragraph" w:customStyle="1" w:styleId="06CD33BF01EE4C929181FB6D8645D4DB">
    <w:name w:val="06CD33BF01EE4C929181FB6D8645D4DB"/>
    <w:rsid w:val="003B7E69"/>
  </w:style>
  <w:style w:type="paragraph" w:customStyle="1" w:styleId="8181B97C23A04643AA9C9F871B94D980">
    <w:name w:val="8181B97C23A04643AA9C9F871B94D980"/>
    <w:rsid w:val="003B7E69"/>
  </w:style>
  <w:style w:type="paragraph" w:customStyle="1" w:styleId="40A1EBC8EB664BC2930EE1E4CB38BDEF">
    <w:name w:val="40A1EBC8EB664BC2930EE1E4CB38BDEF"/>
    <w:rsid w:val="003B7E69"/>
  </w:style>
  <w:style w:type="paragraph" w:customStyle="1" w:styleId="374B0D2D03224B529CF3F5163134009A">
    <w:name w:val="374B0D2D03224B529CF3F5163134009A"/>
    <w:rsid w:val="003B7E69"/>
  </w:style>
  <w:style w:type="paragraph" w:customStyle="1" w:styleId="B9FF9BE7C5744F8BAAA9221768503C91">
    <w:name w:val="B9FF9BE7C5744F8BAAA9221768503C91"/>
    <w:rsid w:val="003B7E69"/>
  </w:style>
  <w:style w:type="paragraph" w:customStyle="1" w:styleId="63D8E2F3CD27499297AEB30F66ED42F0">
    <w:name w:val="63D8E2F3CD27499297AEB30F66ED42F0"/>
    <w:rsid w:val="003B7E69"/>
  </w:style>
  <w:style w:type="paragraph" w:customStyle="1" w:styleId="C13B8C36FF4C4FA29C684AC6F29B586B">
    <w:name w:val="C13B8C36FF4C4FA29C684AC6F29B586B"/>
    <w:rsid w:val="003B7E69"/>
  </w:style>
  <w:style w:type="paragraph" w:customStyle="1" w:styleId="3EB8FFCCA5AC4635801F4D2DE48E928C">
    <w:name w:val="3EB8FFCCA5AC4635801F4D2DE48E928C"/>
    <w:rsid w:val="003B7E69"/>
  </w:style>
  <w:style w:type="paragraph" w:customStyle="1" w:styleId="7D616B25A35F4D23B330FF4ED89AF587">
    <w:name w:val="7D616B25A35F4D23B330FF4ED89AF587"/>
    <w:rsid w:val="003B7E69"/>
  </w:style>
  <w:style w:type="paragraph" w:customStyle="1" w:styleId="8DA99FE5D2A4433D942FA2A5D36BEE35">
    <w:name w:val="8DA99FE5D2A4433D942FA2A5D36BEE35"/>
    <w:rsid w:val="003B7E69"/>
  </w:style>
  <w:style w:type="paragraph" w:customStyle="1" w:styleId="964FBB96219A463BB3B46201ECCE29E3">
    <w:name w:val="964FBB96219A463BB3B46201ECCE29E3"/>
    <w:rsid w:val="003B7E69"/>
  </w:style>
  <w:style w:type="paragraph" w:customStyle="1" w:styleId="B5DCA2EEE49F4C06B65C85B8658F94E3">
    <w:name w:val="B5DCA2EEE49F4C06B65C85B8658F94E3"/>
    <w:rsid w:val="003B7E69"/>
  </w:style>
  <w:style w:type="paragraph" w:customStyle="1" w:styleId="5660399084974E3296437291288AF154">
    <w:name w:val="5660399084974E3296437291288AF154"/>
    <w:rsid w:val="003B7E69"/>
  </w:style>
  <w:style w:type="paragraph" w:customStyle="1" w:styleId="2EC8D882947E4254986F7C15CAF138CD">
    <w:name w:val="2EC8D882947E4254986F7C15CAF138CD"/>
    <w:rsid w:val="003B7E69"/>
  </w:style>
  <w:style w:type="paragraph" w:customStyle="1" w:styleId="4489B359C3BA4E3BB88A72264DE2202D">
    <w:name w:val="4489B359C3BA4E3BB88A72264DE2202D"/>
    <w:rsid w:val="003B7E69"/>
  </w:style>
  <w:style w:type="paragraph" w:customStyle="1" w:styleId="D7723E6702424F1FB1DF1FFD70C03A86">
    <w:name w:val="D7723E6702424F1FB1DF1FFD70C03A86"/>
    <w:rsid w:val="003B7E69"/>
  </w:style>
  <w:style w:type="paragraph" w:customStyle="1" w:styleId="E557670829484A9D97DB126DAD84CD12">
    <w:name w:val="E557670829484A9D97DB126DAD84CD12"/>
    <w:rsid w:val="003B7E69"/>
  </w:style>
  <w:style w:type="paragraph" w:customStyle="1" w:styleId="EA989D9515D340EA956A9822A7E5AC1A">
    <w:name w:val="EA989D9515D340EA956A9822A7E5AC1A"/>
    <w:rsid w:val="003B7E69"/>
  </w:style>
  <w:style w:type="paragraph" w:customStyle="1" w:styleId="BA3ED9BFF0A840E3BC94693E5BDD488B">
    <w:name w:val="BA3ED9BFF0A840E3BC94693E5BDD488B"/>
    <w:rsid w:val="003B7E69"/>
  </w:style>
  <w:style w:type="paragraph" w:customStyle="1" w:styleId="AA550D8981CB41B1A439ED8598CC489D">
    <w:name w:val="AA550D8981CB41B1A439ED8598CC489D"/>
    <w:rsid w:val="003B7E69"/>
  </w:style>
  <w:style w:type="paragraph" w:customStyle="1" w:styleId="7BD9ABC209934853B6210D265BE42FE6">
    <w:name w:val="7BD9ABC209934853B6210D265BE42FE6"/>
    <w:rsid w:val="003B7E69"/>
  </w:style>
  <w:style w:type="paragraph" w:customStyle="1" w:styleId="8527842028064BB6BAB2CDD0D78C6F8D">
    <w:name w:val="8527842028064BB6BAB2CDD0D78C6F8D"/>
    <w:rsid w:val="003B7E69"/>
  </w:style>
  <w:style w:type="paragraph" w:customStyle="1" w:styleId="EC2308DF6E1D437C86055C150AFD2EA3">
    <w:name w:val="EC2308DF6E1D437C86055C150AFD2EA3"/>
    <w:rsid w:val="003B7E69"/>
  </w:style>
  <w:style w:type="paragraph" w:customStyle="1" w:styleId="8FF1D7D2602A458D8306D1572A00F4B2">
    <w:name w:val="8FF1D7D2602A458D8306D1572A00F4B2"/>
    <w:rsid w:val="003B7E69"/>
  </w:style>
  <w:style w:type="paragraph" w:customStyle="1" w:styleId="226D46E1AE1D43BA9B306A35C0C49E0E">
    <w:name w:val="226D46E1AE1D43BA9B306A35C0C49E0E"/>
    <w:rsid w:val="003B7E69"/>
  </w:style>
  <w:style w:type="paragraph" w:customStyle="1" w:styleId="1E503C0ED98F4909BE9C4078C51BC37B">
    <w:name w:val="1E503C0ED98F4909BE9C4078C51BC37B"/>
    <w:rsid w:val="003B7E69"/>
  </w:style>
  <w:style w:type="paragraph" w:customStyle="1" w:styleId="0588415933BA4703A25604EE5DEE782A">
    <w:name w:val="0588415933BA4703A25604EE5DEE782A"/>
    <w:rsid w:val="003B7E69"/>
  </w:style>
  <w:style w:type="paragraph" w:customStyle="1" w:styleId="C858EEE40A23498D9941ED114743C8C1">
    <w:name w:val="C858EEE40A23498D9941ED114743C8C1"/>
    <w:rsid w:val="003B7E69"/>
  </w:style>
  <w:style w:type="paragraph" w:customStyle="1" w:styleId="7CCD874671504B12AD3A810BB044C884">
    <w:name w:val="7CCD874671504B12AD3A810BB044C884"/>
    <w:rsid w:val="003B7E69"/>
  </w:style>
  <w:style w:type="paragraph" w:customStyle="1" w:styleId="9E8C56C5D2F746D4B472592452AA6E48">
    <w:name w:val="9E8C56C5D2F746D4B472592452AA6E48"/>
    <w:rsid w:val="003B7E69"/>
  </w:style>
  <w:style w:type="paragraph" w:customStyle="1" w:styleId="7E4A409851F24F409F979BB2A900DEFF">
    <w:name w:val="7E4A409851F24F409F979BB2A900DEFF"/>
    <w:rsid w:val="003B7E69"/>
  </w:style>
  <w:style w:type="paragraph" w:customStyle="1" w:styleId="E1D0736679EA4A80A0B96EBA586EDB16">
    <w:name w:val="E1D0736679EA4A80A0B96EBA586EDB16"/>
    <w:rsid w:val="003B7E69"/>
  </w:style>
  <w:style w:type="paragraph" w:customStyle="1" w:styleId="113927CF24F54EAFA9A01D812083DF7D">
    <w:name w:val="113927CF24F54EAFA9A01D812083DF7D"/>
    <w:rsid w:val="003B7E69"/>
  </w:style>
  <w:style w:type="paragraph" w:customStyle="1" w:styleId="424284CCFFBC493A991FDC0A69CE5415">
    <w:name w:val="424284CCFFBC493A991FDC0A69CE5415"/>
    <w:rsid w:val="003B7E69"/>
  </w:style>
  <w:style w:type="paragraph" w:customStyle="1" w:styleId="B3B3369905F14398A8C2F2F63CFCB6F1">
    <w:name w:val="B3B3369905F14398A8C2F2F63CFCB6F1"/>
    <w:rsid w:val="003B7E69"/>
  </w:style>
  <w:style w:type="paragraph" w:customStyle="1" w:styleId="2232CDBB692B4824ADC98CE71FE1B43D">
    <w:name w:val="2232CDBB692B4824ADC98CE71FE1B43D"/>
    <w:rsid w:val="003B7E69"/>
  </w:style>
  <w:style w:type="paragraph" w:customStyle="1" w:styleId="B89FE37D5EA04B74B09EC3D456A7AF18">
    <w:name w:val="B89FE37D5EA04B74B09EC3D456A7AF18"/>
    <w:rsid w:val="003B7E69"/>
  </w:style>
  <w:style w:type="paragraph" w:customStyle="1" w:styleId="36B1EDDD6F3641C29B70F34C081DDA83">
    <w:name w:val="36B1EDDD6F3641C29B70F34C081DDA83"/>
    <w:rsid w:val="003B7E69"/>
  </w:style>
  <w:style w:type="paragraph" w:customStyle="1" w:styleId="A211AD0033774097B4F2ECD1BA1B3AEA">
    <w:name w:val="A211AD0033774097B4F2ECD1BA1B3AEA"/>
    <w:rsid w:val="003B7E69"/>
  </w:style>
  <w:style w:type="paragraph" w:customStyle="1" w:styleId="58C07FC42F4F421A978E023E159BACAA">
    <w:name w:val="58C07FC42F4F421A978E023E159BACAA"/>
    <w:rsid w:val="003B7E69"/>
  </w:style>
  <w:style w:type="paragraph" w:customStyle="1" w:styleId="F739B994419B4D548E4A88B1CE8B337A">
    <w:name w:val="F739B994419B4D548E4A88B1CE8B337A"/>
    <w:rsid w:val="003B7E69"/>
  </w:style>
  <w:style w:type="paragraph" w:customStyle="1" w:styleId="AFC14A0E60594BDAB08E97C0FC7996DE">
    <w:name w:val="AFC14A0E60594BDAB08E97C0FC7996DE"/>
    <w:rsid w:val="003B7E69"/>
  </w:style>
  <w:style w:type="paragraph" w:customStyle="1" w:styleId="0605F3EE75E8417ABBB99CE8C694370D">
    <w:name w:val="0605F3EE75E8417ABBB99CE8C694370D"/>
    <w:rsid w:val="003B7E69"/>
  </w:style>
  <w:style w:type="paragraph" w:customStyle="1" w:styleId="8D3885D3551A4B8EAB2FC16F34658D8F">
    <w:name w:val="8D3885D3551A4B8EAB2FC16F34658D8F"/>
    <w:rsid w:val="003B7E69"/>
  </w:style>
  <w:style w:type="paragraph" w:customStyle="1" w:styleId="5125163981BF45C0A8B4A76F7E20AA54">
    <w:name w:val="5125163981BF45C0A8B4A76F7E20AA54"/>
    <w:rsid w:val="003B7E69"/>
  </w:style>
  <w:style w:type="paragraph" w:customStyle="1" w:styleId="FCF317CF5C1D437594E1FB5E5927EDED">
    <w:name w:val="FCF317CF5C1D437594E1FB5E5927EDED"/>
    <w:rsid w:val="003B7E69"/>
  </w:style>
  <w:style w:type="paragraph" w:customStyle="1" w:styleId="A3A6F1F5E6774535BCE01B11E66ED28C">
    <w:name w:val="A3A6F1F5E6774535BCE01B11E66ED28C"/>
    <w:rsid w:val="003B7E69"/>
  </w:style>
  <w:style w:type="paragraph" w:customStyle="1" w:styleId="F38B4218835444CBA3FF02C927FFF8FB">
    <w:name w:val="F38B4218835444CBA3FF02C927FFF8FB"/>
    <w:rsid w:val="003B7E69"/>
  </w:style>
  <w:style w:type="paragraph" w:customStyle="1" w:styleId="570A8F2E94A342DDB0ED581625FBA942">
    <w:name w:val="570A8F2E94A342DDB0ED581625FBA942"/>
    <w:rsid w:val="003B7E69"/>
  </w:style>
  <w:style w:type="paragraph" w:customStyle="1" w:styleId="9D65FB66B43D442EA56E081398CEE4B0">
    <w:name w:val="9D65FB66B43D442EA56E081398CEE4B0"/>
    <w:rsid w:val="003B7E69"/>
  </w:style>
  <w:style w:type="paragraph" w:customStyle="1" w:styleId="B38F58A907534BC39D6787FB59D6ADCA">
    <w:name w:val="B38F58A907534BC39D6787FB59D6ADCA"/>
    <w:rsid w:val="003B7E69"/>
  </w:style>
  <w:style w:type="paragraph" w:customStyle="1" w:styleId="44BB919545934B25952B53B222E70D2C">
    <w:name w:val="44BB919545934B25952B53B222E70D2C"/>
    <w:rsid w:val="003B7E69"/>
  </w:style>
  <w:style w:type="paragraph" w:customStyle="1" w:styleId="12DFE69A67D24161938A7DD78DC605E1">
    <w:name w:val="12DFE69A67D24161938A7DD78DC605E1"/>
    <w:rsid w:val="003B7E69"/>
  </w:style>
  <w:style w:type="paragraph" w:customStyle="1" w:styleId="D6342A7B8DD0477991C0F6F6791316E3">
    <w:name w:val="D6342A7B8DD0477991C0F6F6791316E3"/>
    <w:rsid w:val="003B7E69"/>
  </w:style>
  <w:style w:type="paragraph" w:customStyle="1" w:styleId="625B521736A44086B30453735EE2A68C">
    <w:name w:val="625B521736A44086B30453735EE2A68C"/>
    <w:rsid w:val="003B7E69"/>
  </w:style>
  <w:style w:type="paragraph" w:customStyle="1" w:styleId="258C5A500A48469BA283626CDC0CC6CD">
    <w:name w:val="258C5A500A48469BA283626CDC0CC6CD"/>
    <w:rsid w:val="003B7E69"/>
  </w:style>
  <w:style w:type="paragraph" w:customStyle="1" w:styleId="85455AEEEEEC454C97C03799E3521B2B">
    <w:name w:val="85455AEEEEEC454C97C03799E3521B2B"/>
    <w:rsid w:val="003B7E69"/>
  </w:style>
  <w:style w:type="paragraph" w:customStyle="1" w:styleId="6BCD4F318B3044B8B404A0040D6AFFA8">
    <w:name w:val="6BCD4F318B3044B8B404A0040D6AFFA8"/>
    <w:rsid w:val="003B7E69"/>
  </w:style>
  <w:style w:type="paragraph" w:customStyle="1" w:styleId="C5EF991CE0B14DABAD406D97096F5641">
    <w:name w:val="C5EF991CE0B14DABAD406D97096F5641"/>
    <w:rsid w:val="003B7E69"/>
  </w:style>
  <w:style w:type="paragraph" w:customStyle="1" w:styleId="E95E91DA2E834DEB875F24D84751441B">
    <w:name w:val="E95E91DA2E834DEB875F24D84751441B"/>
    <w:rsid w:val="003B7E69"/>
  </w:style>
  <w:style w:type="paragraph" w:customStyle="1" w:styleId="003BA7D49CAF4026BF14457E85666EF4">
    <w:name w:val="003BA7D49CAF4026BF14457E85666EF4"/>
    <w:rsid w:val="003B7E69"/>
  </w:style>
  <w:style w:type="paragraph" w:customStyle="1" w:styleId="B794E93AFC8549A9AC757F0AA93E432D">
    <w:name w:val="B794E93AFC8549A9AC757F0AA93E432D"/>
    <w:rsid w:val="003B7E69"/>
  </w:style>
  <w:style w:type="paragraph" w:customStyle="1" w:styleId="867B159B6F9C4FA89622C7C55821FA49">
    <w:name w:val="867B159B6F9C4FA89622C7C55821FA49"/>
    <w:rsid w:val="003B7E69"/>
  </w:style>
  <w:style w:type="paragraph" w:customStyle="1" w:styleId="D7A652F495E1448896CF2C11873A33D7">
    <w:name w:val="D7A652F495E1448896CF2C11873A33D7"/>
    <w:rsid w:val="003B7E69"/>
  </w:style>
  <w:style w:type="paragraph" w:customStyle="1" w:styleId="41492989EAEB4F2F9B3B25DE28D13824">
    <w:name w:val="41492989EAEB4F2F9B3B25DE28D13824"/>
    <w:rsid w:val="003B7E69"/>
  </w:style>
  <w:style w:type="paragraph" w:customStyle="1" w:styleId="3BD9855DAB494380B8B98BB777E487A9">
    <w:name w:val="3BD9855DAB494380B8B98BB777E487A9"/>
    <w:rsid w:val="003B7E69"/>
  </w:style>
  <w:style w:type="paragraph" w:customStyle="1" w:styleId="028D1DDDFE5C4E3A9C86E02E5D7C17D6">
    <w:name w:val="028D1DDDFE5C4E3A9C86E02E5D7C17D6"/>
    <w:rsid w:val="003B7E69"/>
  </w:style>
  <w:style w:type="paragraph" w:customStyle="1" w:styleId="D1985502C04949B9A55C51D31CBCED6F">
    <w:name w:val="D1985502C04949B9A55C51D31CBCED6F"/>
    <w:rsid w:val="003B7E69"/>
  </w:style>
  <w:style w:type="paragraph" w:customStyle="1" w:styleId="EB0FD70C7B8D40B8BDA59532E83ECE80">
    <w:name w:val="EB0FD70C7B8D40B8BDA59532E83ECE80"/>
    <w:rsid w:val="003B7E69"/>
  </w:style>
  <w:style w:type="paragraph" w:customStyle="1" w:styleId="CBC4F327DC154654886B155D0E321C82">
    <w:name w:val="CBC4F327DC154654886B155D0E321C82"/>
    <w:rsid w:val="003B7E69"/>
  </w:style>
  <w:style w:type="paragraph" w:customStyle="1" w:styleId="9EC2E92A4B304B09B8963CA2A8F04320">
    <w:name w:val="9EC2E92A4B304B09B8963CA2A8F04320"/>
    <w:rsid w:val="003B7E69"/>
  </w:style>
  <w:style w:type="paragraph" w:customStyle="1" w:styleId="4DC5412ACC25465D8634AD0493299F9A">
    <w:name w:val="4DC5412ACC25465D8634AD0493299F9A"/>
    <w:rsid w:val="003B7E69"/>
  </w:style>
  <w:style w:type="paragraph" w:customStyle="1" w:styleId="863E45F27CB1498E8FB7EBAFD29659D8">
    <w:name w:val="863E45F27CB1498E8FB7EBAFD29659D8"/>
    <w:rsid w:val="003B7E69"/>
  </w:style>
  <w:style w:type="paragraph" w:customStyle="1" w:styleId="7913C35DB9FB4897A752B552F52B7835">
    <w:name w:val="7913C35DB9FB4897A752B552F52B7835"/>
    <w:rsid w:val="003B7E69"/>
  </w:style>
  <w:style w:type="paragraph" w:customStyle="1" w:styleId="8027E6D209B0447280D23F52181C53C7">
    <w:name w:val="8027E6D209B0447280D23F52181C53C7"/>
    <w:rsid w:val="003B7E69"/>
  </w:style>
  <w:style w:type="paragraph" w:customStyle="1" w:styleId="CCACAF0EC2EE41A29E200EF0F329A0CE">
    <w:name w:val="CCACAF0EC2EE41A29E200EF0F329A0CE"/>
    <w:rsid w:val="003B7E69"/>
  </w:style>
  <w:style w:type="paragraph" w:customStyle="1" w:styleId="3D61FA14BF0E4A6F973CD373E3DF83B9">
    <w:name w:val="3D61FA14BF0E4A6F973CD373E3DF83B9"/>
    <w:rsid w:val="003B7E69"/>
  </w:style>
  <w:style w:type="paragraph" w:customStyle="1" w:styleId="5322575DDFB840F38FFAF6DEC53CEE0E">
    <w:name w:val="5322575DDFB840F38FFAF6DEC53CEE0E"/>
    <w:rsid w:val="003B7E69"/>
  </w:style>
  <w:style w:type="paragraph" w:customStyle="1" w:styleId="B68CF7BC8BB243C8BE777AC8F39DC208">
    <w:name w:val="B68CF7BC8BB243C8BE777AC8F39DC208"/>
    <w:rsid w:val="003B7E69"/>
  </w:style>
  <w:style w:type="paragraph" w:customStyle="1" w:styleId="F3E3833B878D400C9602D1BB1BF9031F">
    <w:name w:val="F3E3833B878D400C9602D1BB1BF9031F"/>
    <w:rsid w:val="003B7E69"/>
  </w:style>
  <w:style w:type="paragraph" w:customStyle="1" w:styleId="EFF38B2FB5FF45199017E989B55A3636">
    <w:name w:val="EFF38B2FB5FF45199017E989B55A3636"/>
    <w:rsid w:val="003B7E69"/>
  </w:style>
  <w:style w:type="paragraph" w:customStyle="1" w:styleId="DF41FAF1A9EF4333A33C13A838098A01">
    <w:name w:val="DF41FAF1A9EF4333A33C13A838098A01"/>
    <w:rsid w:val="003B7E69"/>
  </w:style>
  <w:style w:type="paragraph" w:customStyle="1" w:styleId="7EE8A905FBF1426C869B8F737C5A9D44">
    <w:name w:val="7EE8A905FBF1426C869B8F737C5A9D44"/>
    <w:rsid w:val="003B7E69"/>
  </w:style>
  <w:style w:type="paragraph" w:customStyle="1" w:styleId="10C18990F0354509A8DC3C419A4408B9">
    <w:name w:val="10C18990F0354509A8DC3C419A4408B9"/>
    <w:rsid w:val="003B7E69"/>
  </w:style>
  <w:style w:type="paragraph" w:customStyle="1" w:styleId="BF4C9347087D485EA5ACFBAC051D8C6A">
    <w:name w:val="BF4C9347087D485EA5ACFBAC051D8C6A"/>
    <w:rsid w:val="003B7E69"/>
  </w:style>
  <w:style w:type="paragraph" w:customStyle="1" w:styleId="50CA8FBF8A4B46F7AB6355EF2BBF6A55">
    <w:name w:val="50CA8FBF8A4B46F7AB6355EF2BBF6A55"/>
    <w:rsid w:val="003B7E69"/>
  </w:style>
  <w:style w:type="paragraph" w:customStyle="1" w:styleId="53F325CBC03C42D88D121C7D5AF6C6C7">
    <w:name w:val="53F325CBC03C42D88D121C7D5AF6C6C7"/>
    <w:rsid w:val="003B7E69"/>
  </w:style>
  <w:style w:type="paragraph" w:customStyle="1" w:styleId="E4F9635B01554C7D92FD410C8393F8B7">
    <w:name w:val="E4F9635B01554C7D92FD410C8393F8B7"/>
    <w:rsid w:val="003B7E69"/>
  </w:style>
  <w:style w:type="paragraph" w:customStyle="1" w:styleId="EEE5A6ABDBA34C2396BE37DBE7168017">
    <w:name w:val="EEE5A6ABDBA34C2396BE37DBE7168017"/>
    <w:rsid w:val="003B7E69"/>
  </w:style>
  <w:style w:type="paragraph" w:customStyle="1" w:styleId="DE07146EC05F48CBA4EBB6CCB99A0B4E">
    <w:name w:val="DE07146EC05F48CBA4EBB6CCB99A0B4E"/>
    <w:rsid w:val="003B7E69"/>
  </w:style>
  <w:style w:type="paragraph" w:customStyle="1" w:styleId="5C3FB607BFEA41BABE60BC33D309E7C2">
    <w:name w:val="5C3FB607BFEA41BABE60BC33D309E7C2"/>
    <w:rsid w:val="003B7E69"/>
  </w:style>
  <w:style w:type="paragraph" w:customStyle="1" w:styleId="BF50F4D9649746939C4A77D0EDEE310E">
    <w:name w:val="BF50F4D9649746939C4A77D0EDEE310E"/>
    <w:rsid w:val="003B7E69"/>
  </w:style>
  <w:style w:type="paragraph" w:customStyle="1" w:styleId="CAAE9CEB824546ECBF214298DD40ACAA">
    <w:name w:val="CAAE9CEB824546ECBF214298DD40ACAA"/>
    <w:rsid w:val="003B7E69"/>
  </w:style>
  <w:style w:type="paragraph" w:customStyle="1" w:styleId="6DC4F6F6937848A7B4B055A643ECD97F">
    <w:name w:val="6DC4F6F6937848A7B4B055A643ECD97F"/>
    <w:rsid w:val="003B7E69"/>
  </w:style>
  <w:style w:type="paragraph" w:customStyle="1" w:styleId="E3A5F9EE034B44E49A9F6C7D4ECA35FB">
    <w:name w:val="E3A5F9EE034B44E49A9F6C7D4ECA35FB"/>
    <w:rsid w:val="003B7E69"/>
  </w:style>
  <w:style w:type="paragraph" w:customStyle="1" w:styleId="CC7761181FC8425CBEFAB1940030E45F">
    <w:name w:val="CC7761181FC8425CBEFAB1940030E45F"/>
    <w:rsid w:val="003B7E69"/>
  </w:style>
  <w:style w:type="paragraph" w:customStyle="1" w:styleId="0023129151844AFBBDE5C1DD216D12ED">
    <w:name w:val="0023129151844AFBBDE5C1DD216D12ED"/>
    <w:rsid w:val="003B7E69"/>
  </w:style>
  <w:style w:type="paragraph" w:customStyle="1" w:styleId="122D771422E0473EA4AF23A65ACC1FAA">
    <w:name w:val="122D771422E0473EA4AF23A65ACC1FAA"/>
    <w:rsid w:val="003B7E69"/>
  </w:style>
  <w:style w:type="paragraph" w:customStyle="1" w:styleId="BE41100FE6414A80979DA6F0483467BA">
    <w:name w:val="BE41100FE6414A80979DA6F0483467BA"/>
    <w:rsid w:val="003B7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0690e-2b23-4185-84d0-f8822ded31ab" xsi:nil="true"/>
    <Ready xmlns="1081349b-1fda-4246-8366-4b51172efd4d" xsi:nil="true"/>
    <CurrentlyWorkingOn xmlns="1081349b-1fda-4246-8366-4b51172efd4d">false</CurrentlyWorkingOn>
    <lcf76f155ced4ddcb4097134ff3c332f xmlns="1081349b-1fda-4246-8366-4b51172efd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8A10D434B1F42B1739A5852D60FCF" ma:contentTypeVersion="21" ma:contentTypeDescription="Create a new document." ma:contentTypeScope="" ma:versionID="abe5e6155315f6fe8b58e398deab3208">
  <xsd:schema xmlns:xsd="http://www.w3.org/2001/XMLSchema" xmlns:xs="http://www.w3.org/2001/XMLSchema" xmlns:p="http://schemas.microsoft.com/office/2006/metadata/properties" xmlns:ns2="1081349b-1fda-4246-8366-4b51172efd4d" xmlns:ns3="e390690e-2b23-4185-84d0-f8822ded31ab" targetNamespace="http://schemas.microsoft.com/office/2006/metadata/properties" ma:root="true" ma:fieldsID="1792176d14e8c4d8503b52505d077751" ns2:_="" ns3:_="">
    <xsd:import namespace="1081349b-1fda-4246-8366-4b51172efd4d"/>
    <xsd:import namespace="e390690e-2b23-4185-84d0-f8822ded31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element ref="ns2:MediaServiceLocation" minOccurs="0"/>
                <xsd:element ref="ns2:Ready" minOccurs="0"/>
                <xsd:element ref="ns2:CurrentlyWorking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349b-1fda-4246-8366-4b51172e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Ready" ma:index="26" nillable="true" ma:displayName="Ready" ma:format="Dropdown" ma:internalName="Ready">
      <xsd:simpleType>
        <xsd:restriction base="dms:Choice">
          <xsd:enumeration value="Ready for BSO"/>
          <xsd:enumeration value="Waiting on BSO"/>
          <xsd:enumeration value="Ready for Upload"/>
          <xsd:enumeration value="Pending Legal"/>
          <xsd:enumeration value="Uploaded to Website"/>
          <xsd:enumeration value="Ready for Group Approval"/>
        </xsd:restriction>
      </xsd:simpleType>
    </xsd:element>
    <xsd:element name="CurrentlyWorkingOn" ma:index="27" nillable="true" ma:displayName="Currently Working On" ma:default="0" ma:format="Dropdown" ma:internalName="CurrentlyWorking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90690e-2b23-4185-84d0-f8822ded31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43df1e-7852-4ecc-815d-6cf6040e5209}" ma:internalName="TaxCatchAll" ma:showField="CatchAllData" ma:web="e390690e-2b23-4185-84d0-f8822ded3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3E2C-EA7E-426C-9B7A-17CDF028FD47}">
  <ds:schemaRefs>
    <ds:schemaRef ds:uri="http://schemas.microsoft.com/office/2006/metadata/properties"/>
    <ds:schemaRef ds:uri="http://schemas.microsoft.com/office/infopath/2007/PartnerControls"/>
    <ds:schemaRef ds:uri="e390690e-2b23-4185-84d0-f8822ded31ab"/>
    <ds:schemaRef ds:uri="1081349b-1fda-4246-8366-4b51172efd4d"/>
  </ds:schemaRefs>
</ds:datastoreItem>
</file>

<file path=customXml/itemProps2.xml><?xml version="1.0" encoding="utf-8"?>
<ds:datastoreItem xmlns:ds="http://schemas.openxmlformats.org/officeDocument/2006/customXml" ds:itemID="{78409C7F-43AD-4CF7-9E97-EBE50DDE9C72}">
  <ds:schemaRefs>
    <ds:schemaRef ds:uri="http://schemas.microsoft.com/sharepoint/v3/contenttype/forms"/>
  </ds:schemaRefs>
</ds:datastoreItem>
</file>

<file path=customXml/itemProps3.xml><?xml version="1.0" encoding="utf-8"?>
<ds:datastoreItem xmlns:ds="http://schemas.openxmlformats.org/officeDocument/2006/customXml" ds:itemID="{FAEBD48B-B23A-4482-980F-7C5C63FE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349b-1fda-4246-8366-4b51172efd4d"/>
    <ds:schemaRef ds:uri="e390690e-2b23-4185-84d0-f8822ded3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Gonzaga, Erica</cp:lastModifiedBy>
  <cp:revision>2</cp:revision>
  <cp:lastPrinted>2022-08-26T14:10:00Z</cp:lastPrinted>
  <dcterms:created xsi:type="dcterms:W3CDTF">2026-05-26T15:23:00Z</dcterms:created>
  <dcterms:modified xsi:type="dcterms:W3CDTF">2026-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y fmtid="{D5CDD505-2E9C-101B-9397-08002B2CF9AE}" pid="3" name="ContentTypeId">
    <vt:lpwstr>0x010100E678A10D434B1F42B1739A5852D60FCF</vt:lpwstr>
  </property>
</Properties>
</file>